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FD" w:rsidRPr="005C6FF4" w:rsidRDefault="00D947FD" w:rsidP="00D947FD">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ИНОБРНАУКИ РОССИИ</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узулукский гуманитарно-технологический институт (филиал)</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едерального государственного бюджетного образовательного учрежде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высшего образова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5C6FF4">
        <w:rPr>
          <w:rFonts w:ascii="Times New Roman" w:eastAsia="Calibri" w:hAnsi="Times New Roman" w:cs="Times New Roman"/>
          <w:b/>
          <w:sz w:val="24"/>
          <w:szCs w:val="24"/>
        </w:rPr>
        <w:t>«Оренбургский государственный университет»</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Кафедра </w:t>
      </w:r>
      <w:r w:rsidR="007035DB">
        <w:rPr>
          <w:rFonts w:ascii="Times New Roman" w:eastAsia="Calibri" w:hAnsi="Times New Roman" w:cs="Times New Roman"/>
          <w:sz w:val="24"/>
          <w:szCs w:val="24"/>
        </w:rPr>
        <w:t>социальных и экономических дисциплин</w:t>
      </w: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D947FD" w:rsidRPr="005C6FF4" w:rsidTr="00D947FD">
        <w:tc>
          <w:tcPr>
            <w:tcW w:w="5143" w:type="dxa"/>
          </w:tcPr>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Фонд оценочных средств</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по дисциплине</w:t>
      </w:r>
    </w:p>
    <w:p w:rsidR="00D947FD" w:rsidRPr="005C6FF4" w:rsidRDefault="00D947FD" w:rsidP="00D947FD">
      <w:pPr>
        <w:tabs>
          <w:tab w:val="left" w:pos="4536"/>
        </w:tabs>
        <w:suppressAutoHyphens/>
        <w:spacing w:before="120" w:after="0" w:line="240" w:lineRule="auto"/>
        <w:jc w:val="center"/>
        <w:rPr>
          <w:rFonts w:ascii="Times New Roman" w:eastAsia="Calibri" w:hAnsi="Times New Roman" w:cs="Times New Roman"/>
          <w:i/>
          <w:sz w:val="24"/>
          <w:szCs w:val="24"/>
        </w:rPr>
      </w:pPr>
      <w:r w:rsidRPr="005C6FF4">
        <w:rPr>
          <w:rFonts w:ascii="Times New Roman" w:eastAsia="Calibri" w:hAnsi="Times New Roman" w:cs="Times New Roman"/>
          <w:i/>
          <w:sz w:val="24"/>
          <w:szCs w:val="24"/>
        </w:rPr>
        <w:t>«Б.1.Б.35 Логика»</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Уровень высшего образования</w:t>
      </w: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АКАЛАВРИАТ</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Направление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 xml:space="preserve">40.03.01 Юриспруденция </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код и наименование направления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Общий профиль</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валификац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Бакалавр</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орма обучения</w:t>
      </w:r>
    </w:p>
    <w:p w:rsidR="00D947FD" w:rsidRPr="005C6FF4" w:rsidRDefault="005C6FF4"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D947FD" w:rsidRPr="005C6FF4">
        <w:rPr>
          <w:rFonts w:ascii="Times New Roman" w:eastAsia="Calibri" w:hAnsi="Times New Roman" w:cs="Times New Roman"/>
          <w:i/>
          <w:sz w:val="24"/>
          <w:szCs w:val="24"/>
          <w:u w:val="single"/>
        </w:rPr>
        <w:t>чна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7035DB"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suppressAutoHyphens/>
        <w:spacing w:after="0" w:line="240" w:lineRule="auto"/>
        <w:jc w:val="both"/>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5C6FF4">
        <w:rPr>
          <w:rFonts w:ascii="Times New Roman" w:eastAsia="Calibri" w:hAnsi="Times New Roman" w:cs="Times New Roman"/>
          <w:sz w:val="24"/>
          <w:szCs w:val="24"/>
        </w:rPr>
        <w:t xml:space="preserve">направлению подготовки </w:t>
      </w:r>
      <w:r w:rsidRPr="005C6FF4">
        <w:rPr>
          <w:rFonts w:ascii="Times New Roman" w:eastAsia="Calibri" w:hAnsi="Times New Roman" w:cs="Times New Roman"/>
          <w:i/>
          <w:sz w:val="24"/>
          <w:szCs w:val="24"/>
          <w:u w:val="single"/>
        </w:rPr>
        <w:t>40.03.01 Юриспруденция</w:t>
      </w:r>
      <w:r w:rsidRPr="005C6FF4">
        <w:rPr>
          <w:rFonts w:ascii="Times New Roman" w:eastAsia="Calibri" w:hAnsi="Times New Roman" w:cs="Times New Roman"/>
          <w:sz w:val="24"/>
          <w:szCs w:val="24"/>
          <w:lang w:val="x-none"/>
        </w:rPr>
        <w:t xml:space="preserve"> по дисциплине </w:t>
      </w:r>
      <w:r w:rsidRPr="005C6FF4">
        <w:rPr>
          <w:rFonts w:ascii="Times New Roman" w:eastAsia="Calibri" w:hAnsi="Times New Roman" w:cs="Times New Roman"/>
          <w:i/>
          <w:sz w:val="24"/>
          <w:szCs w:val="24"/>
        </w:rPr>
        <w:t>«Логика»</w:t>
      </w:r>
    </w:p>
    <w:p w:rsidR="00D947FD" w:rsidRPr="005C6FF4" w:rsidRDefault="00D947FD" w:rsidP="00D947FD">
      <w:pPr>
        <w:suppressAutoHyphens/>
        <w:spacing w:after="0" w:line="240" w:lineRule="auto"/>
        <w:ind w:firstLine="850"/>
        <w:jc w:val="both"/>
        <w:rPr>
          <w:rFonts w:ascii="Times New Roman" w:eastAsia="Calibri" w:hAnsi="Times New Roman" w:cs="Times New Roman"/>
          <w:sz w:val="24"/>
          <w:szCs w:val="24"/>
        </w:rPr>
      </w:pPr>
    </w:p>
    <w:p w:rsidR="00D947FD" w:rsidRPr="005C6FF4" w:rsidRDefault="00D947FD" w:rsidP="00936A44">
      <w:pPr>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035DB">
        <w:rPr>
          <w:rFonts w:ascii="Times New Roman" w:eastAsia="Calibri" w:hAnsi="Times New Roman" w:cs="Times New Roman"/>
          <w:sz w:val="24"/>
          <w:szCs w:val="24"/>
          <w:u w:val="single"/>
        </w:rPr>
        <w:t>социальных и экономических дисциплин</w:t>
      </w:r>
    </w:p>
    <w:p w:rsidR="00D947FD" w:rsidRPr="005C6FF4" w:rsidRDefault="00D947FD" w:rsidP="00D947FD">
      <w:pPr>
        <w:tabs>
          <w:tab w:val="left" w:pos="10432"/>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протокол </w:t>
      </w:r>
      <w:r w:rsidRPr="005C6FF4">
        <w:rPr>
          <w:rFonts w:ascii="Times New Roman" w:eastAsia="Calibri" w:hAnsi="Times New Roman" w:cs="Times New Roman"/>
          <w:sz w:val="24"/>
          <w:szCs w:val="24"/>
          <w:u w:val="single"/>
        </w:rPr>
        <w:t xml:space="preserve">№ </w:t>
      </w:r>
      <w:r w:rsidR="007035DB" w:rsidRPr="007035DB">
        <w:rPr>
          <w:rFonts w:ascii="Times New Roman" w:eastAsia="Calibri" w:hAnsi="Times New Roman" w:cs="Times New Roman"/>
          <w:sz w:val="24"/>
          <w:szCs w:val="24"/>
          <w:u w:val="single"/>
        </w:rPr>
        <w:t xml:space="preserve">5 от 15.01.2018 </w:t>
      </w:r>
      <w:bookmarkStart w:id="0" w:name="_GoBack"/>
      <w:bookmarkEnd w:id="0"/>
      <w:r w:rsidRPr="005C6FF4">
        <w:rPr>
          <w:rFonts w:ascii="Times New Roman" w:eastAsia="Calibri" w:hAnsi="Times New Roman" w:cs="Times New Roman"/>
          <w:sz w:val="24"/>
          <w:szCs w:val="24"/>
          <w:u w:val="single"/>
        </w:rPr>
        <w:t>г.</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sz w:val="24"/>
          <w:szCs w:val="24"/>
        </w:rPr>
        <w:t>Первый заместитель директора по УР</w:t>
      </w:r>
      <w:r w:rsidRPr="005C6FF4">
        <w:rPr>
          <w:rFonts w:ascii="Times New Roman" w:eastAsia="Calibri" w:hAnsi="Times New Roman" w:cs="Times New Roman"/>
          <w:sz w:val="24"/>
          <w:szCs w:val="24"/>
          <w:u w:val="single"/>
        </w:rPr>
        <w:t xml:space="preserve">                                     Фролова Е.В.</w:t>
      </w:r>
      <w:r w:rsidRPr="005C6FF4">
        <w:rPr>
          <w:rFonts w:ascii="Times New Roman" w:eastAsia="Calibri" w:hAnsi="Times New Roman" w:cs="Times New Roman"/>
          <w:sz w:val="24"/>
          <w:szCs w:val="24"/>
        </w:rPr>
        <w:t>_______________</w:t>
      </w:r>
      <w:r w:rsidRPr="005C6FF4">
        <w:rPr>
          <w:rFonts w:ascii="Times New Roman" w:eastAsia="Calibri" w:hAnsi="Times New Roman" w:cs="Times New Roman"/>
          <w:i/>
          <w:sz w:val="24"/>
          <w:szCs w:val="24"/>
          <w:vertAlign w:val="superscript"/>
        </w:rPr>
        <w:t xml:space="preserve">     </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подпись                        расшифровка подписи</w:t>
      </w:r>
    </w:p>
    <w:p w:rsidR="00D947FD" w:rsidRPr="005C6FF4" w:rsidRDefault="00D947FD" w:rsidP="00D947FD">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D947FD" w:rsidRPr="005C6FF4" w:rsidRDefault="00D947FD" w:rsidP="00D947FD">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5C6FF4">
        <w:rPr>
          <w:rFonts w:ascii="Times New Roman" w:eastAsia="Calibri" w:hAnsi="Times New Roman" w:cs="Times New Roman"/>
          <w:i/>
          <w:sz w:val="24"/>
          <w:szCs w:val="24"/>
        </w:rPr>
        <w:t>Исполнители:</w:t>
      </w:r>
    </w:p>
    <w:p w:rsidR="00D947FD" w:rsidRPr="005C6FF4" w:rsidRDefault="00D947FD" w:rsidP="00D947FD">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u w:val="single"/>
        </w:rPr>
        <w:t>Старший преподаватель                               Баскакова Н.П.</w:t>
      </w:r>
      <w:r w:rsidRPr="005C6FF4">
        <w:rPr>
          <w:rFonts w:ascii="Times New Roman" w:eastAsia="Calibri" w:hAnsi="Times New Roman" w:cs="Times New Roman"/>
          <w:sz w:val="24"/>
          <w:szCs w:val="24"/>
        </w:rPr>
        <w:t>____________________________</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должность                                         подпись                        расшифровка подписи</w:t>
      </w:r>
    </w:p>
    <w:p w:rsidR="00D947FD" w:rsidRPr="005C6FF4" w:rsidRDefault="00D947FD" w:rsidP="00D947FD">
      <w:pPr>
        <w:tabs>
          <w:tab w:val="left" w:pos="10432"/>
        </w:tabs>
        <w:suppressAutoHyphens/>
        <w:spacing w:after="0" w:line="240" w:lineRule="auto"/>
        <w:rPr>
          <w:rFonts w:ascii="Times New Roman" w:eastAsia="Calibri" w:hAnsi="Times New Roman" w:cs="Times New Roman"/>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lastRenderedPageBreak/>
        <w:t>Раздел 1</w:t>
      </w: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D947FD" w:rsidRPr="005C6FF4" w:rsidRDefault="00D947FD" w:rsidP="007F6D1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5C6FF4" w:rsidRDefault="007F4BB0" w:rsidP="007F4BB0">
      <w:pPr>
        <w:suppressAutoHyphens/>
        <w:spacing w:after="0" w:line="240" w:lineRule="auto"/>
        <w:ind w:firstLine="709"/>
        <w:jc w:val="both"/>
        <w:rPr>
          <w:rFonts w:ascii="Times New Roman" w:eastAsia="Times New Roman" w:hAnsi="Times New Roman" w:cs="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4"/>
        <w:gridCol w:w="5318"/>
        <w:gridCol w:w="2134"/>
      </w:tblGrid>
      <w:tr w:rsidR="00D947FD" w:rsidRPr="005C6FF4" w:rsidTr="00D947FD">
        <w:trPr>
          <w:tblHeader/>
        </w:trPr>
        <w:tc>
          <w:tcPr>
            <w:tcW w:w="1038"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Формируемые компетенции</w:t>
            </w:r>
          </w:p>
        </w:tc>
        <w:tc>
          <w:tcPr>
            <w:tcW w:w="2835"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7" w:type="pct"/>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947FD" w:rsidRPr="005C6FF4" w:rsidTr="00D947FD">
        <w:trPr>
          <w:trHeight w:val="1005"/>
        </w:trPr>
        <w:tc>
          <w:tcPr>
            <w:tcW w:w="1038" w:type="pct"/>
            <w:vMerge w:val="restart"/>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r w:rsidRPr="005C6FF4">
              <w:rPr>
                <w:rFonts w:ascii="Times New Roman" w:eastAsia="Times New Roman" w:hAnsi="Times New Roman" w:cs="Times New Roman"/>
                <w:sz w:val="24"/>
                <w:szCs w:val="24"/>
                <w:lang w:eastAsia="ru-RU"/>
              </w:rPr>
              <w:t>ОПК-5 способность логически верно, аргументированно и ясно строить устную и письменную речь</w:t>
            </w: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Зна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сновные формально-логические законы;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м и содержание понятия, как формы мышления, виды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логические приемы образования понятий, логические операции с понятиям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простых и сложных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диненную классификацию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умозаключ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де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ин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методы научной индукц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виды умозаключений по аналогии,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и виды гипотезы и верс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логические основы аргументац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947FD" w:rsidRPr="005C6FF4"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947FD" w:rsidRPr="005C6FF4" w:rsidTr="00D947FD">
        <w:trPr>
          <w:trHeight w:val="141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Ум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давать логическую характеристику понятиям; применять правила определения, деления, обобщения и ограничения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пределять вид суждения и условия его истинности, устанавливать распределенность терминов в суждениях;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еобразовывать непосредственные умозаключения; строить умозаключение по логическому квадрату; делать выводы в простом категорическом силлогизме, определять его фигуру и модус;  делать выводы из сложных суждений в дедуктивных умозаключениях; определять вид индукции, методы индукции; определять вид аналогии; применять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разбирать логическую структуру доказательства; выбирать способы аргументации: обоснование и критику; грамотно и убедительно выстраивать свою аргументацию и логическое доказательство, используя дедуктивное, индуктивное умозаключение или умозаключение по аналог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страивать версию в криминалистическом исследовании; определять и обосновывать достоверность вывода в соответствующем умозаключен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947FD" w:rsidRPr="005C6FF4">
              <w:rPr>
                <w:rFonts w:ascii="Times New Roman" w:eastAsia="Times New Roman" w:hAnsi="Times New Roman" w:cs="Times New Roman"/>
                <w:sz w:val="24"/>
                <w:szCs w:val="24"/>
                <w:lang w:eastAsia="ru-RU"/>
              </w:rPr>
              <w:t xml:space="preserve">пражнения </w:t>
            </w:r>
            <w:r>
              <w:rPr>
                <w:rFonts w:ascii="Times New Roman" w:eastAsia="Times New Roman" w:hAnsi="Times New Roman" w:cs="Times New Roman"/>
                <w:sz w:val="24"/>
                <w:szCs w:val="24"/>
                <w:lang w:eastAsia="ru-RU"/>
              </w:rPr>
              <w:t>/ В.1</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p>
        </w:tc>
      </w:tr>
      <w:tr w:rsidR="00D947FD" w:rsidRPr="005C6FF4" w:rsidTr="00D947FD">
        <w:trPr>
          <w:trHeight w:val="198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b/>
                <w:sz w:val="24"/>
                <w:szCs w:val="24"/>
                <w:u w:val="single"/>
                <w:lang w:eastAsia="ru-RU"/>
              </w:rPr>
              <w:t>Влад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навыками мыслить ясно и определенно, последовательно и непротиворечиво, доказательно и обоснованно;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иемами логического построения рассуждений, распознавания логических ошибок в материалах, связанных с профессиональной деятельностью;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навыками устного и письменного аргументированного изложения собственной позиции по различным вопросам профессиональной юридической деятельност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947FD" w:rsidRPr="005C6FF4">
              <w:rPr>
                <w:rFonts w:ascii="Times New Roman" w:eastAsia="Times New Roman" w:hAnsi="Times New Roman" w:cs="Times New Roman"/>
                <w:sz w:val="24"/>
                <w:szCs w:val="24"/>
                <w:lang w:eastAsia="ru-RU"/>
              </w:rPr>
              <w:t xml:space="preserve">омплексные </w:t>
            </w:r>
            <w:r>
              <w:rPr>
                <w:rFonts w:ascii="Times New Roman" w:eastAsia="Times New Roman" w:hAnsi="Times New Roman" w:cs="Times New Roman"/>
                <w:sz w:val="24"/>
                <w:szCs w:val="24"/>
                <w:lang w:eastAsia="ru-RU"/>
              </w:rPr>
              <w:t>практические контрольные работы / С.1</w:t>
            </w:r>
          </w:p>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p>
        </w:tc>
      </w:tr>
    </w:tbl>
    <w:p w:rsidR="007F4BB0" w:rsidRPr="005C6FF4" w:rsidRDefault="007F4BB0" w:rsidP="007F4BB0">
      <w:pPr>
        <w:spacing w:after="0" w:line="240" w:lineRule="auto"/>
        <w:rPr>
          <w:rFonts w:ascii="Times New Roman" w:eastAsia="Times New Roman" w:hAnsi="Times New Roman" w:cs="Times New Roman"/>
          <w:sz w:val="24"/>
          <w:szCs w:val="24"/>
        </w:rPr>
      </w:pPr>
    </w:p>
    <w:p w:rsidR="00A13401" w:rsidRPr="005C6FF4" w:rsidRDefault="00A13401" w:rsidP="00A13401">
      <w:pPr>
        <w:spacing w:after="0" w:line="240" w:lineRule="auto"/>
        <w:jc w:val="both"/>
        <w:rPr>
          <w:rFonts w:ascii="Times New Roman" w:hAnsi="Times New Roman" w:cs="Times New Roman"/>
          <w:sz w:val="24"/>
          <w:szCs w:val="24"/>
        </w:rPr>
      </w:pPr>
    </w:p>
    <w:p w:rsidR="007F4BB0" w:rsidRPr="005C6FF4" w:rsidRDefault="00D947FD" w:rsidP="007F6D14">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Раздел 2 </w:t>
      </w:r>
      <w:r w:rsidR="007F4BB0" w:rsidRPr="005C6FF4">
        <w:rPr>
          <w:rFonts w:ascii="Times New Roman" w:eastAsia="Times New Roman" w:hAnsi="Times New Roman" w:cs="Times New Roman"/>
          <w:b/>
          <w:sz w:val="24"/>
          <w:szCs w:val="24"/>
        </w:rPr>
        <w:t>Оценочные средств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Default="007F6D1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1 Логика и язык прав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 Форма мышления, которая выражает связь предмета с его признаком – это:</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2 Форма мышления, которая утверждает или отрицает связь предмета с признаком, отношения между предметами, факт существования предмета – это:</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3. Форма мышления, в которой из одного или нескольких суждений выводится новое заключение – это:</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4. Формы рационального познания окружающей действительности:</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ь, внимание, сосредоточенность;</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зг, центральная нервная система, импульс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5. Формы чувственного познания окружающей действительности:</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щущение, восприятие, представл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ух, зрение, язык, осяз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6. Предмет изучения логики:</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ы и формы мышления;</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зиологическое мышление;</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цессы и функции головного мозга;</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психологическое мышл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7 Любая мысль должна быть равна самой себе, т.е. она должна быть ясной, точной, простой, определенной – эт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8 Если одно суждение что-то утверждает, а другое то же самое отрицает об одном и том же объекте, в одно и то же время и в одном и том же отношении, то они не могут быть одновременно истинными – эт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9 Два противоречащих суждения не могут быть одновременно истинными и не могут быть одновременно ложными – эт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0 Любая мысль для того, чтобы иметь силу, должна быть обоснована какими-либо аргументами, которые должны вытекать из нее с необходимостью – эт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1 Какой формально-логический закон нарушается: «Операция прошла успешн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2 Какой формально-логический закон нарушается в сказке А.С.Пушкина: «Я ль на свете всех милее, всех румяней и белее?»?</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3 Какой формально-логический закон нарушается в песне «Подмосковные вечера»: « … речка движется и не движется …, песня слышится и не слышится …»?</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4 Какой формально-логический закон нарушается в высказывании: «Студенту Степашкину следует поставить зачет, так как он уезжает на соревнования по баскетболу»?</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1.15 Какой формально-логический закон нарушается в высказывании: «Мой товарищ «зарабатывает» 10 000 долларов в месяц, в чем нельзя усомниться, ведь он сам это утверждает»?</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6 Кто из мыслителей считается создателем логики:</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истотель;</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крит;</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фагор;</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лато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7 Какая логика изучается по программе высшего образовани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льн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алек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ема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мволическая.</w:t>
      </w: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2 Понят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i/>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i/>
          <w:sz w:val="24"/>
          <w:szCs w:val="24"/>
          <w:u w:val="single"/>
        </w:rPr>
        <w:t>Инструкция студенту</w:t>
      </w:r>
      <w:r w:rsidRPr="00934841">
        <w:rPr>
          <w:rFonts w:ascii="Times New Roman" w:eastAsia="Calibri" w:hAnsi="Times New Roman" w:cs="Times New Roman"/>
          <w:i/>
          <w:sz w:val="24"/>
          <w:szCs w:val="24"/>
        </w:rPr>
        <w:t>:</w:t>
      </w:r>
      <w:r w:rsidRPr="00934841">
        <w:rPr>
          <w:rFonts w:ascii="Times New Roman" w:eastAsia="Calibri" w:hAnsi="Times New Roman" w:cs="Times New Roman"/>
          <w:sz w:val="24"/>
          <w:szCs w:val="24"/>
        </w:rPr>
        <w:t xml:space="preserve"> </w:t>
      </w:r>
      <w:r w:rsidRPr="00934841">
        <w:rPr>
          <w:rFonts w:ascii="Times New Roman" w:eastAsia="Calibri" w:hAnsi="Times New Roman" w:cs="Times New Roman"/>
          <w:i/>
          <w:sz w:val="24"/>
          <w:szCs w:val="24"/>
        </w:rPr>
        <w:t>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576" behindDoc="0" locked="0" layoutInCell="1" allowOverlap="1" wp14:anchorId="611E9011" wp14:editId="6C89B736">
                <wp:simplePos x="0" y="0"/>
                <wp:positionH relativeFrom="column">
                  <wp:posOffset>799871</wp:posOffset>
                </wp:positionH>
                <wp:positionV relativeFrom="paragraph">
                  <wp:posOffset>85446</wp:posOffset>
                </wp:positionV>
                <wp:extent cx="1711757" cy="1463040"/>
                <wp:effectExtent l="0" t="0" r="22225" b="22860"/>
                <wp:wrapNone/>
                <wp:docPr id="62" name="Овал 62"/>
                <wp:cNvGraphicFramePr/>
                <a:graphic xmlns:a="http://schemas.openxmlformats.org/drawingml/2006/main">
                  <a:graphicData uri="http://schemas.microsoft.com/office/word/2010/wordprocessingShape">
                    <wps:wsp>
                      <wps:cNvSpPr/>
                      <wps:spPr>
                        <a:xfrm>
                          <a:off x="0" y="0"/>
                          <a:ext cx="1711757" cy="14630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2F6E4" id="Овал 62" o:spid="_x0000_s1026" style="position:absolute;margin-left:63pt;margin-top:6.75pt;width:134.8pt;height:115.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" fillcolor="window" strokecolor="#70ad47" strokeweight="1pt">
                <v:stroke joinstyle="miter"/>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624" behindDoc="0" locked="0" layoutInCell="1" allowOverlap="1" wp14:anchorId="0E1AAD99" wp14:editId="30827F74">
                <wp:simplePos x="0" y="0"/>
                <wp:positionH relativeFrom="column">
                  <wp:posOffset>1714271</wp:posOffset>
                </wp:positionH>
                <wp:positionV relativeFrom="paragraph">
                  <wp:posOffset>57099</wp:posOffset>
                </wp:positionV>
                <wp:extent cx="687629" cy="592531"/>
                <wp:effectExtent l="0" t="0" r="17780" b="17145"/>
                <wp:wrapNone/>
                <wp:docPr id="64" name="Овал 64"/>
                <wp:cNvGraphicFramePr/>
                <a:graphic xmlns:a="http://schemas.openxmlformats.org/drawingml/2006/main">
                  <a:graphicData uri="http://schemas.microsoft.com/office/word/2010/wordprocessingShape">
                    <wps:wsp>
                      <wps:cNvSpPr/>
                      <wps:spPr>
                        <a:xfrm>
                          <a:off x="0" y="0"/>
                          <a:ext cx="687629" cy="59253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F0B505" id="Овал 64" o:spid="_x0000_s1026" style="position:absolute;margin-left:135pt;margin-top:4.5pt;width:54.15pt;height:46.6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" fillcolor="window" strokecolor="#70ad47" strokeweight="1pt">
                <v:stroke joinstyle="miter"/>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600" behindDoc="0" locked="0" layoutInCell="1" allowOverlap="1" wp14:anchorId="196059D0" wp14:editId="20623DC8">
                <wp:simplePos x="0" y="0"/>
                <wp:positionH relativeFrom="column">
                  <wp:posOffset>1004697</wp:posOffset>
                </wp:positionH>
                <wp:positionV relativeFrom="paragraph">
                  <wp:posOffset>57099</wp:posOffset>
                </wp:positionV>
                <wp:extent cx="592531" cy="548640"/>
                <wp:effectExtent l="0" t="0" r="17145" b="22860"/>
                <wp:wrapNone/>
                <wp:docPr id="63" name="Овал 63"/>
                <wp:cNvGraphicFramePr/>
                <a:graphic xmlns:a="http://schemas.openxmlformats.org/drawingml/2006/main">
                  <a:graphicData uri="http://schemas.microsoft.com/office/word/2010/wordprocessingShape">
                    <wps:wsp>
                      <wps:cNvSpPr/>
                      <wps:spPr>
                        <a:xfrm>
                          <a:off x="0" y="0"/>
                          <a:ext cx="592531" cy="5486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D3786" id="Овал 63" o:spid="_x0000_s1026" style="position:absolute;margin-left:79.1pt;margin-top:4.5pt;width:46.65pt;height:43.2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" fillcolor="window" strokecolor="#70ad47" strokeweight="1pt">
                <v:stroke joinstyle="miter"/>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олодное оружие, огнестрельное оружие, оружие;</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ья, гражданин, ученый;</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рмония отношений, дисгармония отнош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3504" behindDoc="0" locked="0" layoutInCell="1" allowOverlap="1" wp14:anchorId="0D136F2D" wp14:editId="3D9CCE1D">
                <wp:simplePos x="0" y="0"/>
                <wp:positionH relativeFrom="column">
                  <wp:posOffset>800100</wp:posOffset>
                </wp:positionH>
                <wp:positionV relativeFrom="paragraph">
                  <wp:posOffset>127000</wp:posOffset>
                </wp:positionV>
                <wp:extent cx="1257300" cy="1143000"/>
                <wp:effectExtent l="9525" t="12700" r="9525"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36F2D" id="Овал 32" o:spid="_x0000_s1026" style="position:absolute;left:0;text-align:left;margin-left:63pt;margin-top:10pt;width:99pt;height:9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">
                <v:textbox>
                  <w:txbxContent>
                    <w:p w:rsidR="00934841" w:rsidRPr="004559DD" w:rsidRDefault="00934841" w:rsidP="00934841">
                      <w:pPr>
                        <w:rPr>
                          <w:b/>
                          <w:sz w:val="28"/>
                          <w:szCs w:val="28"/>
                        </w:rPr>
                      </w:pPr>
                      <w:r>
                        <w:rPr>
                          <w:b/>
                          <w:sz w:val="28"/>
                          <w:szCs w:val="28"/>
                        </w:rPr>
                        <w:t>2</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552" behindDoc="0" locked="0" layoutInCell="1" allowOverlap="1" wp14:anchorId="13B9C402" wp14:editId="58A1492E">
                <wp:simplePos x="0" y="0"/>
                <wp:positionH relativeFrom="column">
                  <wp:posOffset>2514600</wp:posOffset>
                </wp:positionH>
                <wp:positionV relativeFrom="paragraph">
                  <wp:posOffset>36830</wp:posOffset>
                </wp:positionV>
                <wp:extent cx="1257300" cy="1028700"/>
                <wp:effectExtent l="9525" t="8255" r="9525" b="1079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C402" id="Овал 33" o:spid="_x0000_s1027" style="position:absolute;left:0;text-align:left;margin-left:198pt;margin-top:2.9pt;width:99pt;height:8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">
                <v:textbox>
                  <w:txbxContent>
                    <w:p w:rsidR="00934841" w:rsidRPr="004559DD" w:rsidRDefault="00934841" w:rsidP="00934841">
                      <w:pPr>
                        <w:rPr>
                          <w:b/>
                          <w:sz w:val="28"/>
                          <w:szCs w:val="28"/>
                        </w:rPr>
                      </w:pPr>
                      <w:r>
                        <w:rPr>
                          <w:b/>
                          <w:sz w:val="28"/>
                          <w:szCs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528" behindDoc="0" locked="0" layoutInCell="1" allowOverlap="1" wp14:anchorId="3E815C5A" wp14:editId="03C0BF17">
                <wp:simplePos x="0" y="0"/>
                <wp:positionH relativeFrom="column">
                  <wp:posOffset>1714500</wp:posOffset>
                </wp:positionH>
                <wp:positionV relativeFrom="paragraph">
                  <wp:posOffset>36830</wp:posOffset>
                </wp:positionV>
                <wp:extent cx="1143000" cy="1028700"/>
                <wp:effectExtent l="9525" t="8255" r="952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15C5A" id="Овал 34" o:spid="_x0000_s1028" style="position:absolute;left:0;text-align:left;margin-left:135pt;margin-top:2.9pt;width:90pt;height:8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">
                <v:textbox>
                  <w:txbxContent>
                    <w:p w:rsidR="00934841" w:rsidRPr="004559DD" w:rsidRDefault="00934841" w:rsidP="00934841">
                      <w:pPr>
                        <w:rPr>
                          <w:b/>
                          <w:sz w:val="28"/>
                          <w:szCs w:val="28"/>
                        </w:rPr>
                      </w:pPr>
                      <w:r>
                        <w:rPr>
                          <w:b/>
                          <w:sz w:val="28"/>
                          <w:szCs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 МВД, лейтенант МВД, служащий;</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казание, лишение свободы, решение суда;</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Великой Отечественной войны, полковник, генерал.</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24288" behindDoc="0" locked="0" layoutInCell="0" allowOverlap="1" wp14:anchorId="0525D8A3" wp14:editId="17F493F9">
                <wp:simplePos x="0" y="0"/>
                <wp:positionH relativeFrom="column">
                  <wp:posOffset>102870</wp:posOffset>
                </wp:positionH>
                <wp:positionV relativeFrom="paragraph">
                  <wp:posOffset>80010</wp:posOffset>
                </wp:positionV>
                <wp:extent cx="2011680" cy="1920240"/>
                <wp:effectExtent l="7620" t="13335" r="9525" b="952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9202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5D8A3" id="Овал 35" o:spid="_x0000_s1029" style="position:absolute;left:0;text-align:left;margin-left:8.1pt;margin-top:6.3pt;width:158.4pt;height:15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" o:allowincell="f">
                <v:textbox>
                  <w:txbxContent>
                    <w:p w:rsidR="00934841" w:rsidRDefault="00934841" w:rsidP="00934841">
                      <w:pPr>
                        <w:rPr>
                          <w:sz w:val="28"/>
                        </w:rPr>
                      </w:pPr>
                      <w:r>
                        <w:rPr>
                          <w:sz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312" behindDoc="0" locked="0" layoutInCell="0" allowOverlap="1" wp14:anchorId="7D7F2E07" wp14:editId="1315B5A3">
                <wp:simplePos x="0" y="0"/>
                <wp:positionH relativeFrom="column">
                  <wp:posOffset>377190</wp:posOffset>
                </wp:positionH>
                <wp:positionV relativeFrom="paragraph">
                  <wp:posOffset>149225</wp:posOffset>
                </wp:positionV>
                <wp:extent cx="1463040" cy="1372870"/>
                <wp:effectExtent l="5715" t="6350" r="7620"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37287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F2E07" id="Овал 43" o:spid="_x0000_s1030" style="position:absolute;left:0;text-align:left;margin-left:29.7pt;margin-top:11.75pt;width:115.2pt;height:108.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" o:allowincell="f">
                <v:textbox>
                  <w:txbxContent>
                    <w:p w:rsidR="00934841" w:rsidRDefault="00934841" w:rsidP="00934841">
                      <w:pPr>
                        <w:rPr>
                          <w:sz w:val="28"/>
                        </w:rPr>
                      </w:pPr>
                      <w:r>
                        <w:rPr>
                          <w:sz w:val="28"/>
                        </w:rPr>
                        <w:t>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336" behindDoc="0" locked="0" layoutInCell="0" allowOverlap="1" wp14:anchorId="626FC733" wp14:editId="7539E1DD">
                <wp:simplePos x="0" y="0"/>
                <wp:positionH relativeFrom="column">
                  <wp:posOffset>742950</wp:posOffset>
                </wp:positionH>
                <wp:positionV relativeFrom="paragraph">
                  <wp:posOffset>107315</wp:posOffset>
                </wp:positionV>
                <wp:extent cx="731520" cy="731520"/>
                <wp:effectExtent l="9525" t="12065" r="11430" b="889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FC733" id="Овал 44" o:spid="_x0000_s1031" style="position:absolute;left:0;text-align:left;margin-left:58.5pt;margin-top:8.45pt;width:57.6pt;height:57.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" o:allowincell="f">
                <v:textbox>
                  <w:txbxContent>
                    <w:p w:rsidR="00934841" w:rsidRDefault="00934841" w:rsidP="00934841">
                      <w:pPr>
                        <w:jc w:val="center"/>
                        <w:rPr>
                          <w:sz w:val="28"/>
                        </w:rPr>
                      </w:pPr>
                      <w:r>
                        <w:rPr>
                          <w:sz w:val="28"/>
                        </w:rPr>
                        <w:t>3</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сатель, русский писатель, автор романа «Война и мир»;</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рандаш, письменная принадлежность, канцелярский предмет;</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люченный ИТУ, виновный, гражданин РФ.</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384" behindDoc="0" locked="0" layoutInCell="1" allowOverlap="1" wp14:anchorId="73B5FC5F" wp14:editId="279FB8AE">
                <wp:simplePos x="0" y="0"/>
                <wp:positionH relativeFrom="column">
                  <wp:posOffset>114300</wp:posOffset>
                </wp:positionH>
                <wp:positionV relativeFrom="paragraph">
                  <wp:posOffset>127000</wp:posOffset>
                </wp:positionV>
                <wp:extent cx="1554480" cy="1463040"/>
                <wp:effectExtent l="9525" t="12700" r="7620" b="1016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p>
                          <w:p w:rsidR="00934841" w:rsidRDefault="00934841" w:rsidP="00934841">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5FC5F" id="Овал 45" o:spid="_x0000_s1032" style="position:absolute;left:0;text-align:left;margin-left:9pt;margin-top:10pt;width:122.4pt;height:115.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">
                <v:textbox>
                  <w:txbxContent>
                    <w:p w:rsidR="00934841" w:rsidRDefault="00934841" w:rsidP="00934841">
                      <w:pPr>
                        <w:rPr>
                          <w:sz w:val="28"/>
                        </w:rPr>
                      </w:pPr>
                    </w:p>
                    <w:p w:rsidR="00934841" w:rsidRDefault="00934841" w:rsidP="00934841">
                      <w:pPr>
                        <w:rPr>
                          <w:sz w:val="28"/>
                        </w:rPr>
                      </w:pPr>
                      <w:r>
                        <w:rPr>
                          <w:sz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432" behindDoc="0" locked="0" layoutInCell="1" allowOverlap="1" wp14:anchorId="357CC1E7" wp14:editId="0E279AD4">
                <wp:simplePos x="0" y="0"/>
                <wp:positionH relativeFrom="column">
                  <wp:posOffset>1028700</wp:posOffset>
                </wp:positionH>
                <wp:positionV relativeFrom="paragraph">
                  <wp:posOffset>36830</wp:posOffset>
                </wp:positionV>
                <wp:extent cx="1280160" cy="1280160"/>
                <wp:effectExtent l="9525" t="8255" r="5715" b="698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CC1E7" id="Овал 46" o:spid="_x0000_s1033" style="position:absolute;left:0;text-align:left;margin-left:81pt;margin-top:2.9pt;width:100.8pt;height:100.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">
                <v:textbox>
                  <w:txbxContent>
                    <w:p w:rsidR="00934841" w:rsidRDefault="00934841" w:rsidP="00934841">
                      <w:pPr>
                        <w:rPr>
                          <w:sz w:val="28"/>
                        </w:rPr>
                      </w:pPr>
                      <w:r>
                        <w:rPr>
                          <w:sz w:val="28"/>
                        </w:rPr>
                        <w:t xml:space="preserve">            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480" behindDoc="0" locked="0" layoutInCell="1" allowOverlap="1" wp14:anchorId="5DA2F3F8" wp14:editId="4F765007">
                <wp:simplePos x="0" y="0"/>
                <wp:positionH relativeFrom="column">
                  <wp:posOffset>800100</wp:posOffset>
                </wp:positionH>
                <wp:positionV relativeFrom="paragraph">
                  <wp:posOffset>60960</wp:posOffset>
                </wp:positionV>
                <wp:extent cx="731520" cy="731520"/>
                <wp:effectExtent l="9525" t="13335" r="11430" b="76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2F3F8" id="Овал 47" o:spid="_x0000_s1034" style="position:absolute;left:0;text-align:left;margin-left:63pt;margin-top:4.8pt;width:57.6pt;height:57.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">
                <v:textbox>
                  <w:txbxContent>
                    <w:p w:rsidR="00934841" w:rsidRDefault="00934841" w:rsidP="00934841">
                      <w:pPr>
                        <w:jc w:val="center"/>
                        <w:rPr>
                          <w:sz w:val="28"/>
                        </w:rPr>
                      </w:pPr>
                      <w:r>
                        <w:rPr>
                          <w:sz w:val="28"/>
                        </w:rPr>
                        <w:t>1</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БГТИ, спортсмен, студент;</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ступление, преступление в сфере экономики, преступление против военной службы;</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ь, дочь, родител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 Определите вид отношения между понятиями: наказание, лишение свободы, ссылка, высылка:</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 Определите вид отношения между понятиями: ученый, юрист, общественный деятел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7 Определите вид отношения между понятиями: смертная казнь, расстрел, электрический стул, газовая камера</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8 Определите вид отношения между понятиями: улица, город, деревня, населенный пункт</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9 Один из формально-логических законов:</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противоречия;</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рационального мыш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0 Необходимая существенная связь мыслей в процессе рассуждения – это:</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1 Необходимая существенная связь элементов мыслей в процессе рассуждения – это:</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3 Укажите пример, где операция обобщения выполнена правиль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Рядовой милиции – офицер МВД – сотрудник МВД; </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рламент – республика;</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Месяц – год;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4 Укажите пример операций, где операция обобщение выполнена неверно:</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гвардии;</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Криминология – наука; </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периодическое изд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5 Укажите пример, в котором правильно выполнена операция ограничения:</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спублика – парламент;</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иодическое издание – газета;</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 – сутк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6 Укажите пример, в котором операция ограничения понятий выполнена неверно:</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милиции г. Бузулук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ука – теория государства и прав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стать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7. Из предложенных ниже вариантов ответов выберите тот, в котором деление понятий выполнено правильно:</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8 Из предложенных ниже вариантов выберите тот, который соответствуют нарушению правилу деления понятий: неполное делени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По государственному устройству государства делятся на унитарные и федеративны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9 Из предложенных ниже вариантов выберите тот, который соответствуют нарушению правилу деления понятий: деление по разным основаниям</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жные суждения делятся на соединительные, разделительные, условные, эквивалент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0  Из предложенных ниже вариантов ответов выберите тот, который соответствуют следующим правилам деления понятий: скачок в делени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тература состоит из научных и публицистических произведений.</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1 Укажите, в каком определении нарушено правило ясности опреде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а – дочь разума, мать мудрости.</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шенник – человек, занимающийся мошенничество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2  Укажите, в каком определении нарушено правило соразмерности (слишком широкое определение).</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 это учащийся.</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3 Укажите, в каком определении нарушено правило: в определении круг (тавтология).</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тройка – кампания Советского правительства и плюрализм мн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4 Укажите, в каких определениях нарушено правило соразмерности (слишком узкое определени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жа – преступление против собственности, состоящее в хищении личного имущества.</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тарктика – географическая область на Земном шаре, противоположная Арктик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5 Укажите единичное по объему понят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вая норма</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сковская государственная юридическая академия</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сшее учебное заведен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вод закон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6 Укажите конкретное понятие:</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юридический закон</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вменяемость</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юбов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7 Укажите положительное понят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ность</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знан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8 Укажите общее по объему понятие:</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ссийская Федерация</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узулукский гуманитарно-технологический институ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9 Укажите абстрактное понятие:</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енство</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юрист</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говор</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0 Укажите отрицательное понятие:</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архия</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алат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1 Перейти от понятия с меньшим объемом, но большим содержанием, к понятию с большим объемом, но меньшим содержанием – это:</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2 Перейти от понятия с большим объемом, но меньшим содержанием к понятию, с меньшим объемом, но большим содержанием – это:</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3 Укажите понятие, которое употребляется в собирательном смысле:</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обороны Севастополя;</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звездие Большой Медведицы;</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нт;</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ховный Суд.</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4 Укажите понятие, которое употребляется в разделительном смысле:</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ир;</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а морской пехоты;</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льный коллектив;</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рганизация Объединенных Нац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5 Укажите соотносительное понятие:</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итик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ниц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ец.</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6 Укажите безотносительное понятие:</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вер;</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а;</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чал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024" behindDoc="0" locked="0" layoutInCell="1" allowOverlap="1" wp14:anchorId="54BC988C" wp14:editId="62351BC2">
                <wp:simplePos x="0" y="0"/>
                <wp:positionH relativeFrom="column">
                  <wp:posOffset>862965</wp:posOffset>
                </wp:positionH>
                <wp:positionV relativeFrom="paragraph">
                  <wp:posOffset>168275</wp:posOffset>
                </wp:positionV>
                <wp:extent cx="1143000" cy="10287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C988C" id="Овал 48" o:spid="_x0000_s1035" style="position:absolute;left:0;text-align:left;margin-left:67.95pt;margin-top:13.25pt;width:90pt;height: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">
                <v:textbo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v:textbox>
              </v:oval>
            </w:pict>
          </mc:Fallback>
        </mc:AlternateContent>
      </w:r>
      <w:r w:rsidRPr="00934841">
        <w:rPr>
          <w:rFonts w:ascii="Times New Roman" w:eastAsia="Times New Roman" w:hAnsi="Times New Roman" w:cs="Times New Roman"/>
          <w:sz w:val="24"/>
          <w:szCs w:val="24"/>
        </w:rPr>
        <w:t>2.37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равнообъемности;</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8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048" behindDoc="0" locked="0" layoutInCell="1" allowOverlap="1" wp14:anchorId="1C27AD49" wp14:editId="392F931A">
                <wp:simplePos x="0" y="0"/>
                <wp:positionH relativeFrom="column">
                  <wp:posOffset>1600200</wp:posOffset>
                </wp:positionH>
                <wp:positionV relativeFrom="paragraph">
                  <wp:posOffset>69215</wp:posOffset>
                </wp:positionV>
                <wp:extent cx="1028700" cy="914400"/>
                <wp:effectExtent l="9525" t="12065" r="9525" b="698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7AD49" id="Овал 49" o:spid="_x0000_s1036" style="position:absolute;left:0;text-align:left;margin-left:126pt;margin-top:5.45pt;width:81pt;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">
                <v:textbox>
                  <w:txbxContent>
                    <w:p w:rsidR="00934841" w:rsidRPr="00DF6BAA" w:rsidRDefault="00934841" w:rsidP="00934841">
                      <w:pPr>
                        <w:jc w:val="center"/>
                        <w:rPr>
                          <w:b/>
                          <w:sz w:val="28"/>
                          <w:szCs w:val="28"/>
                        </w:rPr>
                      </w:pPr>
                      <w:r>
                        <w:rPr>
                          <w:b/>
                          <w:sz w:val="28"/>
                          <w:szCs w:val="28"/>
                        </w:rPr>
                        <w:t>В</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072" behindDoc="0" locked="0" layoutInCell="1" allowOverlap="1" wp14:anchorId="712B0E28" wp14:editId="1BCAF9D6">
                <wp:simplePos x="0" y="0"/>
                <wp:positionH relativeFrom="column">
                  <wp:posOffset>914400</wp:posOffset>
                </wp:positionH>
                <wp:positionV relativeFrom="paragraph">
                  <wp:posOffset>69215</wp:posOffset>
                </wp:positionV>
                <wp:extent cx="1028700" cy="914400"/>
                <wp:effectExtent l="9525" t="12065" r="9525" b="698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B0E28" id="Овал 50" o:spid="_x0000_s1037" style="position:absolute;left:0;text-align:left;margin-left:1in;margin-top:5.45pt;width:81pt;height:1in;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ересечения;</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9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096" behindDoc="0" locked="0" layoutInCell="1" allowOverlap="1" wp14:anchorId="471684C6" wp14:editId="45F081A3">
                <wp:simplePos x="0" y="0"/>
                <wp:positionH relativeFrom="column">
                  <wp:posOffset>571500</wp:posOffset>
                </wp:positionH>
                <wp:positionV relativeFrom="paragraph">
                  <wp:posOffset>186690</wp:posOffset>
                </wp:positionV>
                <wp:extent cx="1828800" cy="1600200"/>
                <wp:effectExtent l="9525" t="5715" r="952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684C6" id="Овал 51" o:spid="_x0000_s1038" style="position:absolute;left:0;text-align:left;margin-left:45pt;margin-top:14.7pt;width:2in;height:1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">
                <v:textbox>
                  <w:txbxContent>
                    <w:p w:rsidR="00934841" w:rsidRPr="00DF6BAA" w:rsidRDefault="00934841" w:rsidP="00934841">
                      <w:pP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120" behindDoc="0" locked="0" layoutInCell="1" allowOverlap="1" wp14:anchorId="3140CD90" wp14:editId="1E1ACCB4">
                <wp:simplePos x="0" y="0"/>
                <wp:positionH relativeFrom="column">
                  <wp:posOffset>914400</wp:posOffset>
                </wp:positionH>
                <wp:positionV relativeFrom="paragraph">
                  <wp:posOffset>120650</wp:posOffset>
                </wp:positionV>
                <wp:extent cx="1143000" cy="1028700"/>
                <wp:effectExtent l="9525" t="6350" r="9525" b="1270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0CD90" id="Овал 52" o:spid="_x0000_s1039" style="position:absolute;left:0;text-align:left;margin-left:1in;margin-top:9.5pt;width:90pt;height: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144" behindDoc="0" locked="0" layoutInCell="1" allowOverlap="1" wp14:anchorId="2C873602" wp14:editId="5A2FBE6C">
                <wp:simplePos x="0" y="0"/>
                <wp:positionH relativeFrom="column">
                  <wp:posOffset>1257300</wp:posOffset>
                </wp:positionH>
                <wp:positionV relativeFrom="paragraph">
                  <wp:posOffset>54610</wp:posOffset>
                </wp:positionV>
                <wp:extent cx="457200" cy="457200"/>
                <wp:effectExtent l="9525" t="6985" r="9525" b="120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73602" id="Овал 53" o:spid="_x0000_s1040" style="position:absolute;left:0;text-align:left;margin-left:99pt;margin-top:4.3pt;width:36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">
                <v:textbox>
                  <w:txbxContent>
                    <w:p w:rsidR="00934841" w:rsidRPr="00DF6BAA" w:rsidRDefault="00934841" w:rsidP="00934841">
                      <w:pPr>
                        <w:jc w:val="center"/>
                        <w:rPr>
                          <w:b/>
                          <w:sz w:val="28"/>
                          <w:szCs w:val="28"/>
                        </w:rPr>
                      </w:pPr>
                      <w:r>
                        <w:rPr>
                          <w:b/>
                          <w:sz w:val="28"/>
                          <w:szCs w:val="28"/>
                        </w:rPr>
                        <w:t>С</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0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168" behindDoc="0" locked="0" layoutInCell="1" allowOverlap="1" wp14:anchorId="603C476D" wp14:editId="038D0994">
                <wp:simplePos x="0" y="0"/>
                <wp:positionH relativeFrom="column">
                  <wp:posOffset>800100</wp:posOffset>
                </wp:positionH>
                <wp:positionV relativeFrom="paragraph">
                  <wp:posOffset>26035</wp:posOffset>
                </wp:positionV>
                <wp:extent cx="1828800" cy="1371600"/>
                <wp:effectExtent l="9525" t="6985" r="9525" b="1206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C476D" id="Овал 54" o:spid="_x0000_s1041" style="position:absolute;left:0;text-align:left;margin-left:63pt;margin-top:2.05pt;width:2in;height:1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192" behindDoc="0" locked="0" layoutInCell="1" allowOverlap="1" wp14:anchorId="0827C8C7" wp14:editId="794E205A">
                <wp:simplePos x="0" y="0"/>
                <wp:positionH relativeFrom="column">
                  <wp:posOffset>1828800</wp:posOffset>
                </wp:positionH>
                <wp:positionV relativeFrom="paragraph">
                  <wp:posOffset>74295</wp:posOffset>
                </wp:positionV>
                <wp:extent cx="571500" cy="571500"/>
                <wp:effectExtent l="9525" t="7620" r="9525" b="114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7C8C7" id="Овал 55" o:spid="_x0000_s1042" style="position:absolute;left:0;text-align:left;margin-left:2in;margin-top:5.85pt;width:45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">
                <v:textbox>
                  <w:txbxContent>
                    <w:p w:rsidR="00934841" w:rsidRPr="00DF6BAA" w:rsidRDefault="00934841" w:rsidP="00934841">
                      <w:pPr>
                        <w:rPr>
                          <w:b/>
                          <w:sz w:val="28"/>
                          <w:szCs w:val="28"/>
                        </w:rPr>
                      </w:pPr>
                      <w:r>
                        <w:rPr>
                          <w:b/>
                          <w:sz w:val="28"/>
                          <w:szCs w:val="28"/>
                        </w:rPr>
                        <w:t>С</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216" behindDoc="0" locked="0" layoutInCell="1" allowOverlap="1" wp14:anchorId="453C2763" wp14:editId="2FBFE332">
                <wp:simplePos x="0" y="0"/>
                <wp:positionH relativeFrom="column">
                  <wp:posOffset>1028700</wp:posOffset>
                </wp:positionH>
                <wp:positionV relativeFrom="paragraph">
                  <wp:posOffset>74295</wp:posOffset>
                </wp:positionV>
                <wp:extent cx="571500" cy="571500"/>
                <wp:effectExtent l="9525" t="7620" r="9525" b="1143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C2763" id="Овал 56" o:spid="_x0000_s1043" style="position:absolute;left:0;text-align:left;margin-left:81pt;margin-top:5.85pt;width:4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соподчинения;</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1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408" behindDoc="0" locked="0" layoutInCell="1" allowOverlap="1" wp14:anchorId="2BBBEBBC" wp14:editId="634F6343">
                <wp:simplePos x="0" y="0"/>
                <wp:positionH relativeFrom="column">
                  <wp:posOffset>1472234</wp:posOffset>
                </wp:positionH>
                <wp:positionV relativeFrom="paragraph">
                  <wp:posOffset>87601</wp:posOffset>
                </wp:positionV>
                <wp:extent cx="15902" cy="1232453"/>
                <wp:effectExtent l="0" t="0" r="22225" b="254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902" cy="12324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163C15" id="Прямая соединительная линия 57"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15.9pt,6.9pt" to="117.1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360" behindDoc="0" locked="0" layoutInCell="1" allowOverlap="1" wp14:anchorId="779FE49E" wp14:editId="4C127516">
                <wp:simplePos x="0" y="0"/>
                <wp:positionH relativeFrom="column">
                  <wp:posOffset>987204</wp:posOffset>
                </wp:positionH>
                <wp:positionV relativeFrom="paragraph">
                  <wp:posOffset>119407</wp:posOffset>
                </wp:positionV>
                <wp:extent cx="7951" cy="1176793"/>
                <wp:effectExtent l="0" t="0" r="30480" b="2349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7951" cy="11767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CFE0E4" id="Прямая соединительная линия 58" o:spid="_x0000_s1026" style="position:absolute;flip:x;z-index:251727360;visibility:visible;mso-wrap-style:square;mso-wrap-distance-left:9pt;mso-wrap-distance-top:0;mso-wrap-distance-right:9pt;mso-wrap-distance-bottom:0;mso-position-horizontal:absolute;mso-position-horizontal-relative:text;mso-position-vertical:absolute;mso-position-vertical-relative:text" from="77.75pt,9.4pt" to="78.4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240" behindDoc="0" locked="0" layoutInCell="1" allowOverlap="1" wp14:anchorId="7B22B836" wp14:editId="7E01ED0B">
                <wp:simplePos x="0" y="0"/>
                <wp:positionH relativeFrom="column">
                  <wp:posOffset>510705</wp:posOffset>
                </wp:positionH>
                <wp:positionV relativeFrom="paragraph">
                  <wp:posOffset>69188</wp:posOffset>
                </wp:positionV>
                <wp:extent cx="1485900" cy="12573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2B836" id="Овал 59" o:spid="_x0000_s1044" style="position:absolute;left:0;text-align:left;margin-left:40.2pt;margin-top:5.45pt;width:117pt;height:9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">
                <v:textbo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ротивоположности;</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2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456" behindDoc="0" locked="0" layoutInCell="1" allowOverlap="1" wp14:anchorId="3185D821" wp14:editId="76C12C99">
                <wp:simplePos x="0" y="0"/>
                <wp:positionH relativeFrom="column">
                  <wp:posOffset>1360915</wp:posOffset>
                </wp:positionH>
                <wp:positionV relativeFrom="paragraph">
                  <wp:posOffset>130036</wp:posOffset>
                </wp:positionV>
                <wp:extent cx="0" cy="1264257"/>
                <wp:effectExtent l="0" t="0" r="19050" b="317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642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21F1E8" id="Прямая соединительная линия 60"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07.15pt,10.25pt" to="107.1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264" behindDoc="0" locked="0" layoutInCell="1" allowOverlap="1" wp14:anchorId="6BD8D5C7" wp14:editId="788E1838">
                <wp:simplePos x="0" y="0"/>
                <wp:positionH relativeFrom="column">
                  <wp:posOffset>670891</wp:posOffset>
                </wp:positionH>
                <wp:positionV relativeFrom="paragraph">
                  <wp:posOffset>127745</wp:posOffset>
                </wp:positionV>
                <wp:extent cx="1485900" cy="125730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8D5C7" id="Овал 61" o:spid="_x0000_s1045" style="position:absolute;left:0;text-align:left;margin-left:52.85pt;margin-top:10.05pt;width:117pt;height:9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">
                <v:textbo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3 Определите вид отношения между понятиями: глава государства, президент, президент Франции.</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4 Определите вид отношения между понятиями: Николай Второй, последний русский цар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5 Определите вид отношения между понятиями: Студент, москвич, спортсмен, отличник.</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6 Определите вид отношения между понятиями: виновность, невинов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7 Определите вид отношения между понятиями: горячий, холодный.</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8 Определите вид отношения между понятиями: юрист, прокурор, адвокат.</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48 Какое правило нарушается в определении: «Клеветник – это человек, который занимается клеветой»?</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9 Какое правило нарушается в определении: «Солнце – это небесное тело»?</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0 Какое правило нарушается в определении: «Квадрат – это не треугольник»?</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1 Какое правило нарушается в определении: «Краткость – сестра таланта»?</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2 Какой вид деления понятий используется: «Политический режим государств может быть демократическим и недемократическим»?</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3 Какой вид деления понятий используется: «Люди бывают высокими, низкими и среднего рост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4 Слова, совпадающие по звучанию, одинаковые по форме, но выражающие различные понятия – это:</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5 Слова, близкие или тождественные по своему значению выражающие одно и то же понятие, но отличающиеся друг от друга оттенками значений или стилистической окраской – это:</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6 Слово или словосочетание, обозначающее строго определенное понятие и характеризующееся однозначностью, по крайней мере, в пределах данной науки или родственной группы наук – это:</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2.57 Понятие, в котором мыслится один элемент, называется:</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общи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8 Понятие, в котором мыслится множество элементов, называется:</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9 Понятие, в котором мыслится предмет или совокупность предметов как нечто самостоятельно существующее, называется:</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0 Понятие, в котором мыслится признак, качество, свойство предмета или отношения между предметами, называется:</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сполез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1 Понятия, содержание которых составляют свойства, присущие предмету, называются:</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гистрир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2 Понятия, в содержании которых указывается на отсутствие у предмета определенных свойств, называются:</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рейф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3 Понятия, отражающие предметы, существующие раздельно и мыслящиеся вне их отношения к другим предметам, называются:</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4 Понятия, которые содержат признаки, указывающие на отношение одного понятия к другому понятию – это:</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3 Сужд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 Суждение, которое утверждает или отрицает связь предмета с его признаком – это:</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 Суждение, которое утверждает или отрицает отношения между предметами – это:</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атрибутивное суждение;</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 Суждение, которое утверждает или отрицает факт существования предмета – это:</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суждений является:</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вествова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буди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просительное предлож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понятий является:</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во, словосочета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ложе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ву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6 Сложные суждения – это:</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остых суждений;</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субъектов;</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едикат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7 Сложные суждения, состоящие из нескольких простых и связанных логической связкой «и» - это:</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8 Сложные суждения, состоящие из нескольких простых и связанных логической связкой «или» - это:</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9 Сложные суждения, состоящие из двух простых и связанных логической связкой «если … , то …» - это:</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0 Сложные суждения, состоящие из двух простых и связанных логической связкой «если, и только если … , то …» - это:</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1 Укажите суждение строгой дизъюнкции:</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женщины может родиться мальчик или девочка;</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 дачном участке можно посадить или огурцы, или помидоры, или капусту;</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курор в суде либо поддерживает обвинение, либо отказывается от нег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2 Укажите, какое суждение являются атрибутивными:</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Внедрение новых технологий – основа повышения эффективности производства.</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Ярославль – южнее Вологды.</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атмосфере Юпитера нет кислород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3 Укажите, какое суждение являются суждением с отношен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полнительные документы, по которым истек срок давности, судом в производство не принимаются.</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вернее островов Новой Земли находятся острова, носящие название Земля Франца Иосифа.</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ение свободы с отсрочкой исполнения приговора имеет воспитательный характер.</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ность – неотъемлемая часть демократ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4 Укажите, какое суждение являются суждением существования:</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Царь-колокол установлен восточнее колокольни Ивана Великого.</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повести печальнее на свете, чем повесть  о Ромео и Джульетте.</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ван сын Егора.</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дельные виды уголовного наказания предусматривают лишение свобод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5 Укажите выделяющее суждение:</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ь сильное государство обеспечивает свободу своим гражданам (Руссо).</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ы группы, кроме двух человек, сдали экзамен досроч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6 Укажите исключающее сужд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не помнящие прошлого осуждены на его повтор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еступление есть общественно опасное дея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7 Определите, какое из категорических суждений имеет общеутвердительный вид:</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 все приходится платить.</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человек не должен страдать за правду.</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вопрос слушателя не оставлен без внимания.</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8 Определите, какое из категорических суждений имеет общеотрицательный вид:</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3.19 Определите, какое из категорических суждений имеет частноутвердительный вид:</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здоровом теле – здоровый ду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0 Определите, какое из категорических суждений имеет частноотрицательный вид:</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1 Совокупность существенных признаков в понятии – это:</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й;</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2 Совокупность предметов в понятии – это:</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3 Правило определения понятий:</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не должно быть отрицательным;</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использовать научные термины;</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быть как можно более широки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4 Правило деления понятий:</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производиться по разным основания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может оставаться незаконченны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быть соразмер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5 Один из видов простых суждений:</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яющие суждения;</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обые сужд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6 Суждение «Все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за исключением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vertAlign w:val="subscript"/>
        </w:rPr>
        <w:t>1</w:t>
      </w:r>
      <w:r w:rsidRPr="00934841">
        <w:rPr>
          <w:rFonts w:ascii="Times New Roman" w:eastAsia="Times New Roman" w:hAnsi="Times New Roman" w:cs="Times New Roman"/>
          <w:sz w:val="24"/>
          <w:szCs w:val="24"/>
        </w:rPr>
        <w:t>, являются Р» - это:</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7 Суждение «Только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является Р» - это:</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8 Связь между субъектом и предикатом, которая может быть утвердительной или отрицательной, - эт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гическая связка;</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ванторное слов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вязк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9 Один из видов сложных суждений:</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льтернатив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дентич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0 Один из видов сложных суждений:</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тегорически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довлетворитель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1 Общеутвердительные суждения по объединенной классификации суждений обозначаются:</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lastRenderedPageBreak/>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2 Общеотрицательные суждения по объединенной классификации суждений обозначаются:</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3 Частноутвердительные суждения по объединенной классификации суждений обозначаются:</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4 Частноотрицательные суждения по объединенной классификации суждений обозначаются:</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5 Укажите из предложенных суждений соединительное (конъюнктивное):</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сли вы устали на работе, то подкрепитесь, скушав «Твикс».</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6 Укажите из предложенных суждений разделительное (дизъюнктивное):</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реке плывет не то бревно, не то крокодил.</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селение Восточной Европы говорит на славянских, балтийских и угорских языка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7 Укажите из предложенных суждений условное (импликативное):</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8 Укажите из предложенных суждений суждения эквивалентное (двойной импликации):</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ники культуры, истории и природы являются достоянием народ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4 Умозаключ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  Набор простых суждений входящих в простой категорический силлогизм – это:</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 Взаимное расположение терминов относительно друг друга в простом категорическом силлогизме – это:</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3 Если в умозаключении вывод делается от общего к частному – это:</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4  Если в умозаключении вывод делается от частного к общему – это:</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5  Если в умозаключении вывод делается от частного к частному – это:</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6  Умозаключение состоит из:</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сылок, заключения, вывода;</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бъекта, предиката, логической связки;</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его термина, крайнего большего термина, крайнего меньшего термин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7 В следующих примерах непосредственных умозаключений указать правильное обращение: </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ша Вселенная бесконечна, следовательно, не всякая вселенная не является конечной.</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науки являются общественными, следовательно некоторые науки не суть не общественные.</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авонарушение – противоправное деяние, следовательно, все противоправные деяния – правонаруш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8 В следующих примерах непосредственных умозаключений указать правильное превращен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о государство не существовало всегда, следовательно, не все государства вечны.</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экономические законы объективны, следовательно, некоторые объективные законы -  экономическ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из примеров не иллюстрирует указанное непосредстве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9 Виды умозаключений в зависимости от направления логического следования:</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0 Виды умозаключений в зависимости от количества посылок:</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1 Умозаключения, содержащие одну посылку – это:</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2 Умозаключения, содержащие две и более посылок – это:</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3 Преобразование суждения, при котором у суждения меняется логическая связка на противоположную, а предикат заменяется противоречащим понятием – это:</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4 Преобразование суждения, при котором субъект и предикат меняются местами – это:</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5 Преобразование суждения, при котором оно подвергается сначала превращении, потом обращению – это:</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прев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об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6 Термин в простом категорическом силлогизме, который встречается в большей и меньшей посылке и отсутствует в заключении – это:</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7 Термин в простом категорическом силлогизме, который находится в большей посылке и в заключении выступает предикатом – это:</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8 Термин в простом категорическом силлогизме, который находится в меньшей посылке и в заключении выступает субъектом – это:</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19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V</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баскетболисты – это спортсмен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портсмены – это люд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юди – это баскетболист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тигр не является рыбо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хищники – это тиг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Значит, некоторые хищники не являются рыб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пруги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дственники не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родственники не являются супруг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0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осны – это хвойные деревь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береза не является хвойным дерев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и одна береза не является сосн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насекомы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летающие существ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етающие существа это пчел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майоры являются военнослужащи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россияне – это майо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россияне – это военнослужащие.</w:t>
      </w:r>
    </w:p>
    <w:p w:rsidR="00934841" w:rsidRPr="00934841" w:rsidRDefault="00934841" w:rsidP="00934841">
      <w:pPr>
        <w:tabs>
          <w:tab w:val="left" w:pos="1094"/>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1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деревня не является город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олицы – это город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и одна столица не является деревне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студенты – это студенты БГТ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ты – это уча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учащиеся – это студенты БГТ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жи – это пресмыкаю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ресмыкающиеся не являются беспозвоночны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беспозвоночные не являются уж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2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юноши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вушки не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евушки не являются юнош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равоядны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игры н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тигры не являются травоядны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ждый гражданин РФ имеет право на образовани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овиков – гражданин РФ.</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овиков имеет право на образование.</w:t>
      </w:r>
    </w:p>
    <w:p w:rsidR="00934841" w:rsidRPr="00934841" w:rsidRDefault="00934841" w:rsidP="00934841">
      <w:pPr>
        <w:tabs>
          <w:tab w:val="left" w:pos="1083"/>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3 Какое из приведенных ниже сложных суждений услов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4 Какое из приведенных ниже сложных суждений разделитель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5 Какое из приведенных ниже сложных суждений условно-разделительное умозаключение (дилемм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6 Какое из приведенных ниже сложных суждений чисто-условн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7  Виды умозаключений в зависимости от строгости правил вывод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8 Умозаключение, в котором заключение с необходимостью следует из посылок – это:</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ж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9 Умозаключение, в котором правила вывода обеспечивают лишь вероятное, правдоподобное следование заключения из посылок – это:</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5 Логические основы аргументации</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1 В структуре аргументации (доказательства) </w:t>
      </w:r>
      <w:r w:rsidRPr="00934841">
        <w:rPr>
          <w:rFonts w:ascii="Times New Roman" w:eastAsia="Times New Roman" w:hAnsi="Times New Roman" w:cs="Times New Roman"/>
          <w:sz w:val="24"/>
          <w:szCs w:val="24"/>
          <w:u w:val="single"/>
        </w:rPr>
        <w:t>суждение, которое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2 В структуре аргументации (доказательства) </w:t>
      </w:r>
      <w:r w:rsidRPr="00934841">
        <w:rPr>
          <w:rFonts w:ascii="Times New Roman" w:eastAsia="Times New Roman" w:hAnsi="Times New Roman" w:cs="Times New Roman"/>
          <w:sz w:val="24"/>
          <w:szCs w:val="24"/>
          <w:u w:val="single"/>
        </w:rPr>
        <w:t>то, чем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3 В структуре аргументации (доказательства) </w:t>
      </w:r>
      <w:r w:rsidRPr="00934841">
        <w:rPr>
          <w:rFonts w:ascii="Times New Roman" w:eastAsia="Times New Roman" w:hAnsi="Times New Roman" w:cs="Times New Roman"/>
          <w:sz w:val="24"/>
          <w:szCs w:val="24"/>
          <w:u w:val="single"/>
        </w:rPr>
        <w:t>то, как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4 Участника, выдвигающего и отстаивающего определенное положение, называют:</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5 Участника, выражающего несогласие с позицией пропонента, называют:</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5.6 Коллективный субъект аргументативного процесса, имеющий свои взгляды и убеждения – это:</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7 Определите вид следующего доказательства: «Все студенты 1 курса БГТИ (филиала) ОГУ изучают философию. Т.Яковлев – студент 1 курса БГТИ (филиала) ОГУ. Следовательно, он изучает философию».</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снное апагогическое (от противного).</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8 Определите вид следующего доказательства: «В соревновании на звание чемпиона школы по шахматам приняли участие Иванов, Зельдин и Махортов. Только они в ходе предварительных соревнований завоевали право бороться за это звание. После соревнований между ними стало известно, что ни Иванов, ни Зельдин не заняли первого места. Следовательно, чемпионом школы стал Махортов».</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анагогическое (от противного).</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9 Определите, какая ошибка допущена в следующем доказательстве: «На одежде А. обнаружены пятна крови. Известно также, что отношения между А. и убитым Б. были в последнее время натянутыми. Следовательно, убийцей Б. является 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10 Определите, какая ошибка преднамеренно допущена в следующем рассуждении: «Вор не желает приобрести ничего дурного. Приобретение хорошего есть дело хорошее. Следовательно, вор желает хорошего».</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6 Формы развития знаний: проблема, гипотеза, судебно-следственная версия, теор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 Обоснованное предположение о закономерных связях и об эмпирических регулярностях - :</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2 Обоснованное предположение о происхождении и свойствах единичных фактов, конкретных событий и явлений – это:</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6.3 Выдвигаемое на первых этапах исследований предположение, которое служит условным допущением, позволяющим сгруппировать результаты наблюдений и дать им первоначальное объяснение – это:</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4 Контрверсия – это:</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положение следователя;</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ние основной версии;</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 в суде;</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беждение адвока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5 Мысленное соединение частей предмета, расчлененного в процессе анализа:</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тез;</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ав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6 Одно из отличий гипотезы от версии:</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ипотеза может быть выдвинута только в одном количестве, версий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сия может быть выдвинута только в одном количестве, гипотез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 версии, и гипотезы могут выдвигаться как в одном количестве, так и в множеств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7 Версии, которые выдвигаются оперативными работниками в ходе проведения оперативно-розыскных мероприятий, это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Версии, которые выдвигаются специалистами из разных областей знаний в процессе выявления обстоятельств расследуемого явления:</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По характеру деятельности, связанной с установлением истины по делу выделяют следующие виды версий%</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9 По обоснованности и логической взаимосвязи выделяют следующие версии:</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0 По объему обстоятельств исследуемого события выделяют следующие версии:</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5C6FF4" w:rsidRDefault="00934841" w:rsidP="000F7287">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0F7287">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А.</w:t>
      </w:r>
      <w:r w:rsidR="004140F5" w:rsidRPr="005C6FF4">
        <w:rPr>
          <w:rFonts w:ascii="Times New Roman" w:eastAsia="Times New Roman" w:hAnsi="Times New Roman" w:cs="Times New Roman"/>
          <w:b/>
          <w:sz w:val="24"/>
          <w:szCs w:val="24"/>
        </w:rPr>
        <w:t>1</w:t>
      </w:r>
      <w:r w:rsidRPr="005C6FF4">
        <w:rPr>
          <w:rFonts w:ascii="Times New Roman" w:eastAsia="Times New Roman" w:hAnsi="Times New Roman" w:cs="Times New Roman"/>
          <w:b/>
          <w:sz w:val="24"/>
          <w:szCs w:val="24"/>
        </w:rPr>
        <w:t xml:space="preserve"> Вопросы для </w:t>
      </w:r>
      <w:r w:rsidR="00085FC1" w:rsidRPr="005C6FF4">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4140F5" w:rsidRPr="005C6FF4" w:rsidRDefault="004140F5" w:rsidP="003059E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 </w:t>
      </w:r>
      <w:r w:rsidR="003059E5" w:rsidRPr="005C6FF4">
        <w:rPr>
          <w:rFonts w:ascii="Times New Roman" w:eastAsia="Times New Roman" w:hAnsi="Times New Roman" w:cs="Times New Roman"/>
          <w:sz w:val="24"/>
          <w:szCs w:val="24"/>
        </w:rPr>
        <w:t>Понятие и система логики. Основные формально-логические законы</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1 </w:t>
      </w:r>
      <w:r w:rsidR="003059E5" w:rsidRPr="005C6FF4">
        <w:rPr>
          <w:rFonts w:ascii="Times New Roman" w:hAnsi="Times New Roman" w:cs="Times New Roman"/>
          <w:sz w:val="24"/>
          <w:szCs w:val="24"/>
        </w:rPr>
        <w:t>Что такое логика? Чем она отличается от многих других наук, занимающихся мышлением? Что такое логика формальная и логика диалектическа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2 </w:t>
      </w:r>
      <w:r w:rsidR="003059E5" w:rsidRPr="005C6FF4">
        <w:rPr>
          <w:rFonts w:ascii="Times New Roman" w:hAnsi="Times New Roman" w:cs="Times New Roman"/>
          <w:sz w:val="24"/>
          <w:szCs w:val="24"/>
        </w:rPr>
        <w:t>Дать определение понятиям «Форма мышления», «Закон мышлен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3 </w:t>
      </w:r>
      <w:r w:rsidR="003059E5" w:rsidRPr="005C6FF4">
        <w:rPr>
          <w:rFonts w:ascii="Times New Roman" w:hAnsi="Times New Roman" w:cs="Times New Roman"/>
          <w:sz w:val="24"/>
          <w:szCs w:val="24"/>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4 </w:t>
      </w:r>
      <w:r w:rsidR="003059E5" w:rsidRPr="005C6FF4">
        <w:rPr>
          <w:rFonts w:ascii="Times New Roman" w:hAnsi="Times New Roman" w:cs="Times New Roman"/>
          <w:sz w:val="24"/>
          <w:szCs w:val="24"/>
        </w:rPr>
        <w:t>Назовите формы рационального познания окружающей действительности (формы мышления). Что такое «понятие», «суждение», «умозаключение»?</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5 </w:t>
      </w:r>
      <w:r w:rsidR="003059E5" w:rsidRPr="005C6FF4">
        <w:rPr>
          <w:rFonts w:ascii="Times New Roman" w:hAnsi="Times New Roman" w:cs="Times New Roman"/>
          <w:sz w:val="24"/>
          <w:szCs w:val="24"/>
        </w:rPr>
        <w:t>Как звучит закон тождества? Приведите примеры нарушения закона тождества.</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6 </w:t>
      </w:r>
      <w:r w:rsidR="003059E5" w:rsidRPr="005C6FF4">
        <w:rPr>
          <w:rFonts w:ascii="Times New Roman" w:hAnsi="Times New Roman" w:cs="Times New Roman"/>
          <w:sz w:val="24"/>
          <w:szCs w:val="24"/>
        </w:rPr>
        <w:t>Что представляет собой закон непротиворечия? В отношении каких понятий он действует? Что запрещает закон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7 </w:t>
      </w:r>
      <w:r w:rsidR="003059E5" w:rsidRPr="005C6FF4">
        <w:rPr>
          <w:rFonts w:ascii="Times New Roman" w:hAnsi="Times New Roman" w:cs="Times New Roman"/>
          <w:sz w:val="24"/>
          <w:szCs w:val="24"/>
        </w:rPr>
        <w:t>О чем говорит закон исключенного третьего? Чем он отличается от закона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8 </w:t>
      </w:r>
      <w:r w:rsidR="003059E5" w:rsidRPr="005C6FF4">
        <w:rPr>
          <w:rFonts w:ascii="Times New Roman" w:hAnsi="Times New Roman" w:cs="Times New Roman"/>
          <w:sz w:val="24"/>
          <w:szCs w:val="24"/>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2 Понятие как форма мышления</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1 </w:t>
      </w:r>
      <w:r w:rsidR="001928A7" w:rsidRPr="005C6FF4">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2 </w:t>
      </w:r>
      <w:r w:rsidR="001928A7" w:rsidRPr="005C6FF4">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3 </w:t>
      </w:r>
      <w:r w:rsidR="001928A7" w:rsidRPr="005C6FF4">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4 </w:t>
      </w:r>
      <w:r w:rsidR="001928A7" w:rsidRPr="005C6FF4">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5 </w:t>
      </w:r>
      <w:r w:rsidR="001928A7" w:rsidRPr="005C6FF4">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6 </w:t>
      </w:r>
      <w:r w:rsidR="001928A7" w:rsidRPr="005C6FF4">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u w:val="single"/>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Логические приемы и операции с понятиями</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1 </w:t>
      </w:r>
      <w:r w:rsidR="001928A7" w:rsidRPr="005C6FF4">
        <w:rPr>
          <w:rFonts w:ascii="Times New Roman" w:eastAsia="Times New Roman" w:hAnsi="Times New Roman" w:cs="Times New Roman"/>
          <w:sz w:val="24"/>
          <w:szCs w:val="24"/>
          <w:lang w:eastAsia="ru-RU"/>
        </w:rPr>
        <w:t>Назовите логические приемы образований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2 </w:t>
      </w:r>
      <w:r w:rsidR="001928A7" w:rsidRPr="005C6FF4">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1928A7" w:rsidRPr="005C6FF4">
        <w:rPr>
          <w:rFonts w:ascii="Times New Roman" w:eastAsia="Times New Roman" w:hAnsi="Times New Roman" w:cs="Times New Roman"/>
          <w:sz w:val="24"/>
          <w:szCs w:val="24"/>
          <w:lang w:eastAsia="ru-RU"/>
        </w:rPr>
        <w:t>Что представляет собой логическая операция определение понятия? Что такое реальные и номинальные определения? Чем отличаются явные и неявные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1928A7" w:rsidRPr="005C6FF4">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3.5 </w:t>
      </w:r>
      <w:r w:rsidR="001928A7" w:rsidRPr="005C6FF4">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6 </w:t>
      </w:r>
      <w:r w:rsidR="001928A7" w:rsidRPr="005C6FF4">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1928A7"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7F6D14" w:rsidRP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7F6D14">
        <w:rPr>
          <w:rFonts w:ascii="Times New Roman" w:eastAsia="Times New Roman" w:hAnsi="Times New Roman" w:cs="Times New Roman"/>
          <w:sz w:val="24"/>
          <w:szCs w:val="24"/>
          <w:lang w:eastAsia="ru-RU"/>
        </w:rPr>
        <w:t>Раздел 3 Суждение как форма мышления</w:t>
      </w:r>
    </w:p>
    <w:p w:rsidR="007F6D14" w:rsidRPr="005C6FF4" w:rsidRDefault="007F6D14"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4 </w:t>
      </w:r>
      <w:r w:rsidRPr="005C6FF4">
        <w:rPr>
          <w:rFonts w:ascii="Times New Roman" w:eastAsia="Times New Roman" w:hAnsi="Times New Roman" w:cs="Times New Roman"/>
          <w:sz w:val="24"/>
          <w:szCs w:val="24"/>
          <w:lang w:eastAsia="ru-RU"/>
        </w:rPr>
        <w:t>Суждение как форма мышления. Простые суждения. Объединенная классификация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1 </w:t>
      </w:r>
      <w:r w:rsidR="001928A7" w:rsidRPr="005C6FF4">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2 </w:t>
      </w:r>
      <w:r w:rsidR="001928A7" w:rsidRPr="005C6FF4">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3 </w:t>
      </w:r>
      <w:r w:rsidR="001928A7" w:rsidRPr="005C6FF4">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4 </w:t>
      </w:r>
      <w:r w:rsidR="001928A7" w:rsidRPr="005C6FF4">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5 </w:t>
      </w:r>
      <w:r w:rsidR="001928A7" w:rsidRPr="005C6FF4">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6 </w:t>
      </w:r>
      <w:r w:rsidR="001928A7" w:rsidRPr="005C6FF4">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7 </w:t>
      </w:r>
      <w:r w:rsidR="001928A7" w:rsidRPr="005C6FF4">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5 </w:t>
      </w:r>
      <w:r w:rsidRPr="005C6FF4">
        <w:rPr>
          <w:rFonts w:ascii="Times New Roman" w:eastAsia="Times New Roman" w:hAnsi="Times New Roman" w:cs="Times New Roman"/>
          <w:sz w:val="24"/>
          <w:szCs w:val="24"/>
          <w:lang w:eastAsia="ru-RU"/>
        </w:rPr>
        <w:t>Сложные суждения</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1 </w:t>
      </w:r>
      <w:r w:rsidR="001928A7" w:rsidRPr="005C6FF4">
        <w:rPr>
          <w:rFonts w:ascii="Times New Roman" w:eastAsia="Times New Roman" w:hAnsi="Times New Roman" w:cs="Times New Roman"/>
          <w:sz w:val="24"/>
          <w:szCs w:val="24"/>
          <w:lang w:eastAsia="ru-RU"/>
        </w:rPr>
        <w:t xml:space="preserve">Что такое сложное суждение? На каком основании выделяются виды сложных суждени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2 Соединительное (конъюнктивное) суждение: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3 Дизъюнктивное (разделительное) суждение: понятие, строгая и нестрогая дизъюнкция,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4 Чем отличается нестрогая дизъюнкция от строго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5 Условное (импликативное) суждение: понятие,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6 Эквивалентное суждение (двойная импликация):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7 </w:t>
      </w:r>
      <w:r w:rsidR="001928A7" w:rsidRPr="005C6FF4">
        <w:rPr>
          <w:rFonts w:ascii="Times New Roman" w:eastAsia="Times New Roman" w:hAnsi="Times New Roman" w:cs="Times New Roman"/>
          <w:sz w:val="24"/>
          <w:szCs w:val="24"/>
          <w:lang w:eastAsia="ru-RU"/>
        </w:rPr>
        <w:t>Как отличить</w:t>
      </w:r>
      <w:r w:rsidRPr="005C6FF4">
        <w:rPr>
          <w:rFonts w:ascii="Times New Roman" w:eastAsia="Times New Roman" w:hAnsi="Times New Roman" w:cs="Times New Roman"/>
          <w:sz w:val="24"/>
          <w:szCs w:val="24"/>
          <w:lang w:eastAsia="ru-RU"/>
        </w:rPr>
        <w:t xml:space="preserve"> импликацию от эквивалентности?</w:t>
      </w:r>
    </w:p>
    <w:p w:rsidR="001928A7"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F6D1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7F6D14">
        <w:rPr>
          <w:rFonts w:ascii="Times New Roman" w:eastAsia="Times New Roman" w:hAnsi="Times New Roman" w:cs="Times New Roman"/>
          <w:sz w:val="24"/>
          <w:szCs w:val="24"/>
          <w:lang w:eastAsia="ru-RU"/>
        </w:rPr>
        <w:t>Умозаключение как форма мышления</w:t>
      </w:r>
    </w:p>
    <w:p w:rsidR="007F6D14" w:rsidRPr="005C6FF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6 Умозаключение как форма мышления. Виды умозаключений</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1 </w:t>
      </w:r>
      <w:r w:rsidR="001928A7" w:rsidRPr="005C6FF4">
        <w:rPr>
          <w:rFonts w:ascii="Times New Roman" w:eastAsia="Times New Roman" w:hAnsi="Times New Roman" w:cs="Times New Roman"/>
          <w:sz w:val="24"/>
          <w:szCs w:val="24"/>
          <w:lang w:eastAsia="ru-RU"/>
        </w:rPr>
        <w:t xml:space="preserve">Что такое умозаключение? </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2 </w:t>
      </w:r>
      <w:r w:rsidR="001928A7" w:rsidRPr="005C6FF4">
        <w:rPr>
          <w:rFonts w:ascii="Times New Roman" w:eastAsia="Times New Roman" w:hAnsi="Times New Roman" w:cs="Times New Roman"/>
          <w:sz w:val="24"/>
          <w:szCs w:val="24"/>
          <w:lang w:eastAsia="ru-RU"/>
        </w:rPr>
        <w:t xml:space="preserve">Какова его структура? </w:t>
      </w:r>
      <w:r w:rsidRPr="005C6FF4">
        <w:rPr>
          <w:rFonts w:ascii="Times New Roman" w:eastAsia="Times New Roman" w:hAnsi="Times New Roman" w:cs="Times New Roman"/>
          <w:sz w:val="24"/>
          <w:szCs w:val="24"/>
          <w:lang w:eastAsia="ru-RU"/>
        </w:rPr>
        <w:t>Что такое посылки и заключение?</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3 Виды умозаключений в зависимости от строгости правил вывода</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4 Виды умозаключений в зависимости от направления логического следования</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5 Виды умозаключений в зависимости от количества посылок</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18189E" w:rsidRPr="005C6FF4">
        <w:rPr>
          <w:rFonts w:ascii="Times New Roman" w:eastAsia="Times New Roman" w:hAnsi="Times New Roman" w:cs="Times New Roman"/>
          <w:sz w:val="24"/>
          <w:szCs w:val="24"/>
          <w:lang w:eastAsia="ru-RU"/>
        </w:rPr>
        <w:t xml:space="preserve">7 </w:t>
      </w:r>
      <w:r w:rsidRPr="005C6FF4">
        <w:rPr>
          <w:rFonts w:ascii="Times New Roman" w:eastAsia="Times New Roman" w:hAnsi="Times New Roman" w:cs="Times New Roman"/>
          <w:sz w:val="24"/>
          <w:szCs w:val="24"/>
          <w:lang w:eastAsia="ru-RU"/>
        </w:rPr>
        <w:t>Преобразование непосредственных умозаключений</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1 </w:t>
      </w:r>
      <w:r w:rsidR="001928A7" w:rsidRPr="005C6FF4">
        <w:rPr>
          <w:rFonts w:ascii="Times New Roman" w:eastAsia="Times New Roman" w:hAnsi="Times New Roman" w:cs="Times New Roman"/>
          <w:sz w:val="24"/>
          <w:szCs w:val="24"/>
          <w:lang w:eastAsia="ru-RU"/>
        </w:rPr>
        <w:t xml:space="preserve">Что значит преобразовать суждение?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2 </w:t>
      </w:r>
      <w:r w:rsidR="001928A7" w:rsidRPr="005C6FF4">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3 </w:t>
      </w:r>
      <w:r w:rsidR="001928A7" w:rsidRPr="005C6FF4">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1928A7" w:rsidRPr="005C6FF4" w:rsidRDefault="0018189E" w:rsidP="00B03489">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7.4 </w:t>
      </w:r>
      <w:r w:rsidR="001928A7" w:rsidRPr="005C6FF4">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8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1 </w:t>
      </w:r>
      <w:r w:rsidR="001928A7" w:rsidRPr="005C6FF4">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2 Как выглядит</w:t>
      </w:r>
      <w:r w:rsidR="001928A7" w:rsidRPr="005C6FF4">
        <w:rPr>
          <w:rFonts w:ascii="Times New Roman" w:eastAsia="Times New Roman" w:hAnsi="Times New Roman" w:cs="Times New Roman"/>
          <w:sz w:val="24"/>
          <w:szCs w:val="24"/>
          <w:lang w:eastAsia="ru-RU"/>
        </w:rPr>
        <w:t xml:space="preserve"> схем</w:t>
      </w:r>
      <w:r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3 </w:t>
      </w:r>
      <w:r w:rsidR="001928A7" w:rsidRPr="005C6FF4">
        <w:rPr>
          <w:rFonts w:ascii="Times New Roman" w:eastAsia="Times New Roman" w:hAnsi="Times New Roman" w:cs="Times New Roman"/>
          <w:sz w:val="24"/>
          <w:szCs w:val="24"/>
          <w:lang w:eastAsia="ru-RU"/>
        </w:rPr>
        <w:t xml:space="preserve">Какие суждения являются противоположными?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4 </w:t>
      </w:r>
      <w:r w:rsidR="001928A7" w:rsidRPr="005C6FF4">
        <w:rPr>
          <w:rFonts w:ascii="Times New Roman" w:eastAsia="Times New Roman" w:hAnsi="Times New Roman" w:cs="Times New Roman"/>
          <w:sz w:val="24"/>
          <w:szCs w:val="24"/>
          <w:lang w:eastAsia="ru-RU"/>
        </w:rPr>
        <w:t>Какие суждения являются противоречивыми?</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5 Как связаны закон непротиворечив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6 Как связаны закон исключенного третьего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7 Правила истинности полученных суждений по логическому квадрату</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9 Простой</w:t>
      </w:r>
      <w:r w:rsidR="001928A7" w:rsidRPr="005C6FF4">
        <w:rPr>
          <w:rFonts w:ascii="Times New Roman" w:eastAsia="Times New Roman" w:hAnsi="Times New Roman" w:cs="Times New Roman"/>
          <w:sz w:val="24"/>
          <w:szCs w:val="24"/>
          <w:lang w:eastAsia="ru-RU"/>
        </w:rPr>
        <w:t xml:space="preserve"> категорический силлогизм</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2 </w:t>
      </w:r>
      <w:r w:rsidR="001928A7" w:rsidRPr="005C6FF4">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3 </w:t>
      </w:r>
      <w:r w:rsidR="001928A7" w:rsidRPr="005C6FF4">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18189E"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4 </w:t>
      </w:r>
      <w:r w:rsidR="001928A7" w:rsidRPr="005C6FF4">
        <w:rPr>
          <w:rFonts w:ascii="Times New Roman" w:eastAsia="Times New Roman" w:hAnsi="Times New Roman" w:cs="Times New Roman"/>
          <w:sz w:val="24"/>
          <w:szCs w:val="24"/>
          <w:lang w:eastAsia="ru-RU"/>
        </w:rPr>
        <w:t xml:space="preserve">Назовите правила терминов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 xml:space="preserve">. </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Назовите правила посылок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792489"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Что такое фигура </w:t>
      </w:r>
      <w:r w:rsidRPr="005C6FF4">
        <w:rPr>
          <w:rFonts w:ascii="Times New Roman" w:eastAsia="Times New Roman" w:hAnsi="Times New Roman" w:cs="Times New Roman"/>
          <w:sz w:val="24"/>
          <w:szCs w:val="24"/>
          <w:lang w:eastAsia="ru-RU"/>
        </w:rPr>
        <w:t>прост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категорическ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силлогизм</w:t>
      </w:r>
      <w:r w:rsidR="00792489"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w:t>
      </w:r>
    </w:p>
    <w:p w:rsidR="001928A7"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7 Как выглядит 1, 2, 3, 4 </w:t>
      </w:r>
      <w:r w:rsidR="001928A7" w:rsidRPr="005C6FF4">
        <w:rPr>
          <w:rFonts w:ascii="Times New Roman" w:eastAsia="Times New Roman" w:hAnsi="Times New Roman" w:cs="Times New Roman"/>
          <w:sz w:val="24"/>
          <w:szCs w:val="24"/>
          <w:lang w:eastAsia="ru-RU"/>
        </w:rPr>
        <w:t xml:space="preserve">фигуры </w:t>
      </w:r>
      <w:r w:rsidR="0018189E" w:rsidRPr="005C6FF4">
        <w:rPr>
          <w:rFonts w:ascii="Times New Roman" w:eastAsia="Times New Roman" w:hAnsi="Times New Roman" w:cs="Times New Roman"/>
          <w:sz w:val="24"/>
          <w:szCs w:val="24"/>
          <w:lang w:eastAsia="ru-RU"/>
        </w:rPr>
        <w:t>прост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категорическ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силлогизм</w:t>
      </w:r>
      <w:r w:rsidRPr="005C6FF4">
        <w:rPr>
          <w:rFonts w:ascii="Times New Roman" w:eastAsia="Times New Roman" w:hAnsi="Times New Roman" w:cs="Times New Roman"/>
          <w:sz w:val="24"/>
          <w:szCs w:val="24"/>
          <w:lang w:eastAsia="ru-RU"/>
        </w:rPr>
        <w:t>а?</w:t>
      </w:r>
    </w:p>
    <w:p w:rsidR="00792489"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8 Назовите правила для 1, 2, 3 фигуры простого категорического силлогизма</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w:t>
      </w:r>
      <w:r w:rsidR="00792489" w:rsidRPr="005C6FF4">
        <w:rPr>
          <w:rFonts w:ascii="Times New Roman" w:eastAsia="Times New Roman" w:hAnsi="Times New Roman" w:cs="Times New Roman"/>
          <w:sz w:val="24"/>
          <w:szCs w:val="24"/>
          <w:lang w:eastAsia="ru-RU"/>
        </w:rPr>
        <w:t>9</w:t>
      </w:r>
      <w:r w:rsidRPr="005C6FF4">
        <w:rPr>
          <w:rFonts w:ascii="Times New Roman" w:eastAsia="Times New Roman" w:hAnsi="Times New Roman" w:cs="Times New Roman"/>
          <w:sz w:val="24"/>
          <w:szCs w:val="24"/>
          <w:lang w:eastAsia="ru-RU"/>
        </w:rPr>
        <w:t xml:space="preserve"> </w:t>
      </w:r>
      <w:r w:rsidR="001928A7" w:rsidRPr="005C6FF4">
        <w:rPr>
          <w:rFonts w:ascii="Times New Roman" w:eastAsia="Times New Roman" w:hAnsi="Times New Roman" w:cs="Times New Roman"/>
          <w:sz w:val="24"/>
          <w:szCs w:val="24"/>
          <w:lang w:eastAsia="ru-RU"/>
        </w:rPr>
        <w:t xml:space="preserve">Что такое модус </w:t>
      </w:r>
      <w:r w:rsidR="00792489" w:rsidRPr="005C6FF4">
        <w:rPr>
          <w:rFonts w:ascii="Times New Roman" w:eastAsia="Times New Roman" w:hAnsi="Times New Roman" w:cs="Times New Roman"/>
          <w:sz w:val="24"/>
          <w:szCs w:val="24"/>
          <w:lang w:eastAsia="ru-RU"/>
        </w:rPr>
        <w:t xml:space="preserve">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0 Умозаключения из суждений с отношениям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1 </w:t>
      </w:r>
      <w:r w:rsidR="001928A7" w:rsidRPr="005C6FF4">
        <w:rPr>
          <w:rFonts w:ascii="Times New Roman" w:eastAsia="Times New Roman" w:hAnsi="Times New Roman" w:cs="Times New Roman"/>
          <w:sz w:val="24"/>
          <w:szCs w:val="24"/>
          <w:lang w:eastAsia="ru-RU"/>
        </w:rPr>
        <w:t>Что такое умозаключений из суждений с отношениям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2 </w:t>
      </w:r>
      <w:r w:rsidR="001928A7" w:rsidRPr="005C6FF4">
        <w:rPr>
          <w:rFonts w:ascii="Times New Roman" w:eastAsia="Times New Roman" w:hAnsi="Times New Roman" w:cs="Times New Roman"/>
          <w:sz w:val="24"/>
          <w:szCs w:val="24"/>
          <w:lang w:eastAsia="ru-RU"/>
        </w:rPr>
        <w:t xml:space="preserve">Назовите важнейшие свойства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3 Какие схемы выражают умозаключения из суждений с отношениями</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1 Дедуктивные умозаключения. Выводы из сложных суждений</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1 </w:t>
      </w:r>
      <w:r w:rsidR="001928A7" w:rsidRPr="005C6FF4">
        <w:rPr>
          <w:rFonts w:ascii="Times New Roman" w:eastAsia="Times New Roman" w:hAnsi="Times New Roman" w:cs="Times New Roman"/>
          <w:sz w:val="24"/>
          <w:szCs w:val="24"/>
          <w:lang w:eastAsia="ru-RU"/>
        </w:rPr>
        <w:t>Каков состав условно-категорического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2 </w:t>
      </w:r>
      <w:r w:rsidR="001928A7" w:rsidRPr="005C6FF4">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3 </w:t>
      </w:r>
      <w:r w:rsidR="001928A7" w:rsidRPr="005C6FF4">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4 Что такое сокращенный силлогизм (энтимема)?</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5 Сложные и сложносокращенные силлогизмы: понятие, виды</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 12 «Индуктивные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2 </w:t>
      </w:r>
      <w:r w:rsidR="001928A7" w:rsidRPr="005C6FF4">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3 </w:t>
      </w:r>
      <w:r w:rsidR="001928A7" w:rsidRPr="005C6FF4">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4 </w:t>
      </w:r>
      <w:r w:rsidR="001928A7" w:rsidRPr="005C6FF4">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5 </w:t>
      </w:r>
      <w:r w:rsidR="001928A7" w:rsidRPr="005C6FF4">
        <w:rPr>
          <w:rFonts w:ascii="Times New Roman" w:eastAsia="Times New Roman" w:hAnsi="Times New Roman" w:cs="Times New Roman"/>
          <w:sz w:val="24"/>
          <w:szCs w:val="24"/>
          <w:lang w:eastAsia="ru-RU"/>
        </w:rPr>
        <w:t>Какие существуют методы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6 Какие</w:t>
      </w:r>
      <w:r w:rsidR="001928A7" w:rsidRPr="005C6FF4">
        <w:rPr>
          <w:rFonts w:ascii="Times New Roman" w:eastAsia="Times New Roman" w:hAnsi="Times New Roman" w:cs="Times New Roman"/>
          <w:sz w:val="24"/>
          <w:szCs w:val="24"/>
          <w:lang w:eastAsia="ru-RU"/>
        </w:rPr>
        <w:t xml:space="preserve"> схемы </w:t>
      </w:r>
      <w:r w:rsidRPr="005C6FF4">
        <w:rPr>
          <w:rFonts w:ascii="Times New Roman" w:eastAsia="Times New Roman" w:hAnsi="Times New Roman" w:cs="Times New Roman"/>
          <w:sz w:val="24"/>
          <w:szCs w:val="24"/>
          <w:lang w:eastAsia="ru-RU"/>
        </w:rPr>
        <w:t xml:space="preserve">выражают </w:t>
      </w:r>
      <w:r w:rsidR="001928A7" w:rsidRPr="005C6FF4">
        <w:rPr>
          <w:rFonts w:ascii="Times New Roman" w:eastAsia="Times New Roman" w:hAnsi="Times New Roman" w:cs="Times New Roman"/>
          <w:sz w:val="24"/>
          <w:szCs w:val="24"/>
          <w:lang w:eastAsia="ru-RU"/>
        </w:rPr>
        <w:t>метод сходства, метод различия, соединенного метод сходства и различия, метод сопутствующих изменений, метод остатков.</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Тема  1</w:t>
      </w:r>
      <w:r w:rsidR="00792489"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Умозаключения по аналоги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1 </w:t>
      </w:r>
      <w:r w:rsidR="001928A7" w:rsidRPr="005C6FF4">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2 </w:t>
      </w:r>
      <w:r w:rsidR="001928A7" w:rsidRPr="005C6FF4">
        <w:rPr>
          <w:rFonts w:ascii="Times New Roman" w:eastAsia="Times New Roman" w:hAnsi="Times New Roman" w:cs="Times New Roman"/>
          <w:sz w:val="24"/>
          <w:szCs w:val="24"/>
          <w:lang w:eastAsia="ru-RU"/>
        </w:rPr>
        <w:t xml:space="preserve">Какова структура умозаключений по аналоги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3 </w:t>
      </w:r>
      <w:r w:rsidR="001928A7" w:rsidRPr="005C6FF4">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4 </w:t>
      </w:r>
      <w:r w:rsidR="001928A7" w:rsidRPr="005C6FF4">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5 Как применяется аналогия в науке?</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6 Как применяется аналогия в праве?</w:t>
      </w:r>
    </w:p>
    <w:p w:rsidR="001928A7"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7F6D14">
        <w:rPr>
          <w:rFonts w:ascii="Times New Roman" w:eastAsia="Times New Roman" w:hAnsi="Times New Roman" w:cs="Times New Roman"/>
          <w:sz w:val="24"/>
          <w:szCs w:val="24"/>
          <w:lang w:eastAsia="ru-RU"/>
        </w:rPr>
        <w:t>Логические основы аргументации</w:t>
      </w:r>
    </w:p>
    <w:p w:rsidR="007F6D14"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4 Логические основы аргументации</w:t>
      </w:r>
    </w:p>
    <w:p w:rsidR="00792489"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1 </w:t>
      </w:r>
      <w:r w:rsidR="001928A7" w:rsidRPr="005C6FF4">
        <w:rPr>
          <w:rFonts w:ascii="Times New Roman" w:eastAsia="Times New Roman" w:hAnsi="Times New Roman" w:cs="Times New Roman"/>
          <w:sz w:val="24"/>
          <w:szCs w:val="24"/>
          <w:lang w:eastAsia="ru-RU"/>
        </w:rPr>
        <w:t xml:space="preserve">Что такое аргументация (доказательство)? </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3 </w:t>
      </w:r>
      <w:r w:rsidR="001928A7" w:rsidRPr="005C6FF4">
        <w:rPr>
          <w:rFonts w:ascii="Times New Roman" w:eastAsia="Times New Roman" w:hAnsi="Times New Roman" w:cs="Times New Roman"/>
          <w:sz w:val="24"/>
          <w:szCs w:val="24"/>
          <w:lang w:eastAsia="ru-RU"/>
        </w:rPr>
        <w:t xml:space="preserve">Что такое опосредствованные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4 </w:t>
      </w:r>
      <w:r w:rsidR="001928A7" w:rsidRPr="005C6FF4">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5 </w:t>
      </w:r>
      <w:r w:rsidR="001928A7" w:rsidRPr="005C6FF4">
        <w:rPr>
          <w:rFonts w:ascii="Times New Roman" w:eastAsia="Times New Roman" w:hAnsi="Times New Roman" w:cs="Times New Roman"/>
          <w:sz w:val="24"/>
          <w:szCs w:val="24"/>
          <w:lang w:eastAsia="ru-RU"/>
        </w:rPr>
        <w:t xml:space="preserve">Какова структура аргументации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6 </w:t>
      </w:r>
      <w:r w:rsidR="001928A7" w:rsidRPr="005C6FF4">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7 </w:t>
      </w:r>
      <w:r w:rsidR="001928A7" w:rsidRPr="005C6FF4">
        <w:rPr>
          <w:rFonts w:ascii="Times New Roman" w:eastAsia="Times New Roman" w:hAnsi="Times New Roman" w:cs="Times New Roman"/>
          <w:sz w:val="24"/>
          <w:szCs w:val="24"/>
          <w:lang w:eastAsia="ru-RU"/>
        </w:rPr>
        <w:t>В какой форме мышления выражается демонстраци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5 Правила и ошибки в аргументации</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1 </w:t>
      </w:r>
      <w:r w:rsidR="001928A7" w:rsidRPr="005C6FF4">
        <w:rPr>
          <w:rFonts w:ascii="Times New Roman" w:eastAsia="Times New Roman" w:hAnsi="Times New Roman" w:cs="Times New Roman"/>
          <w:sz w:val="24"/>
          <w:szCs w:val="24"/>
          <w:lang w:eastAsia="ru-RU"/>
        </w:rPr>
        <w:t>В чем заключается способ аргументации обоснование?</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2 </w:t>
      </w:r>
      <w:r w:rsidR="001928A7" w:rsidRPr="005C6FF4">
        <w:rPr>
          <w:rFonts w:ascii="Times New Roman" w:eastAsia="Times New Roman" w:hAnsi="Times New Roman" w:cs="Times New Roman"/>
          <w:sz w:val="24"/>
          <w:szCs w:val="24"/>
          <w:lang w:eastAsia="ru-RU"/>
        </w:rPr>
        <w:t>Что такое критика? Назовите виды критики.</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3 </w:t>
      </w:r>
      <w:r w:rsidR="001928A7" w:rsidRPr="005C6FF4">
        <w:rPr>
          <w:rFonts w:ascii="Times New Roman" w:eastAsia="Times New Roman" w:hAnsi="Times New Roman" w:cs="Times New Roman"/>
          <w:sz w:val="24"/>
          <w:szCs w:val="24"/>
          <w:lang w:eastAsia="ru-RU"/>
        </w:rPr>
        <w:t xml:space="preserve">Назовите правила и ошибки в аргументации. </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4 </w:t>
      </w:r>
      <w:r w:rsidR="001928A7" w:rsidRPr="005C6FF4">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5 </w:t>
      </w:r>
      <w:r w:rsidR="001928A7" w:rsidRPr="005C6FF4">
        <w:rPr>
          <w:rFonts w:ascii="Times New Roman" w:eastAsia="Times New Roman" w:hAnsi="Times New Roman" w:cs="Times New Roman"/>
          <w:sz w:val="24"/>
          <w:szCs w:val="24"/>
          <w:lang w:eastAsia="ru-RU"/>
        </w:rPr>
        <w:t>Каковы основные правила успешной дискусси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 xml:space="preserve">16 </w:t>
      </w:r>
      <w:r w:rsidRPr="005C6FF4">
        <w:rPr>
          <w:rFonts w:ascii="Times New Roman" w:eastAsia="Times New Roman" w:hAnsi="Times New Roman" w:cs="Times New Roman"/>
          <w:sz w:val="24"/>
          <w:szCs w:val="24"/>
          <w:lang w:eastAsia="ru-RU"/>
        </w:rPr>
        <w:t>Гипотеза</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1 </w:t>
      </w:r>
      <w:r w:rsidR="001928A7" w:rsidRPr="005C6FF4">
        <w:rPr>
          <w:rFonts w:ascii="Times New Roman" w:eastAsia="Times New Roman" w:hAnsi="Times New Roman" w:cs="Times New Roman"/>
          <w:sz w:val="24"/>
          <w:szCs w:val="24"/>
          <w:lang w:eastAsia="ru-RU"/>
        </w:rPr>
        <w:t xml:space="preserve">Что такое гипотеза?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2 </w:t>
      </w:r>
      <w:r w:rsidR="001928A7" w:rsidRPr="005C6FF4">
        <w:rPr>
          <w:rFonts w:ascii="Times New Roman" w:eastAsia="Times New Roman" w:hAnsi="Times New Roman" w:cs="Times New Roman"/>
          <w:sz w:val="24"/>
          <w:szCs w:val="24"/>
          <w:lang w:eastAsia="ru-RU"/>
        </w:rPr>
        <w:t>Назовите виды гипотез.</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3 </w:t>
      </w:r>
      <w:r w:rsidR="001928A7" w:rsidRPr="005C6FF4">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6.4 Назовите стадии построения гипотезы</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5 </w:t>
      </w:r>
      <w:r w:rsidR="001928A7" w:rsidRPr="005C6FF4">
        <w:rPr>
          <w:rFonts w:ascii="Times New Roman" w:eastAsia="Times New Roman" w:hAnsi="Times New Roman" w:cs="Times New Roman"/>
          <w:sz w:val="24"/>
          <w:szCs w:val="24"/>
          <w:lang w:eastAsia="ru-RU"/>
        </w:rPr>
        <w:t>Охарактеризуйте способы доказательства гипотез.</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1</w:t>
      </w:r>
      <w:r w:rsidRPr="005C6FF4">
        <w:rPr>
          <w:rFonts w:ascii="Times New Roman" w:eastAsia="Times New Roman" w:hAnsi="Times New Roman" w:cs="Times New Roman"/>
          <w:sz w:val="24"/>
          <w:szCs w:val="24"/>
          <w:lang w:eastAsia="ru-RU"/>
        </w:rPr>
        <w:t>7 Версия в криминалистическом исследовании</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1 </w:t>
      </w:r>
      <w:r w:rsidR="001928A7" w:rsidRPr="005C6FF4">
        <w:rPr>
          <w:rFonts w:ascii="Times New Roman" w:eastAsia="Times New Roman" w:hAnsi="Times New Roman" w:cs="Times New Roman"/>
          <w:sz w:val="24"/>
          <w:szCs w:val="24"/>
          <w:lang w:eastAsia="ru-RU"/>
        </w:rPr>
        <w:t>Что такое следственная версия?</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2 </w:t>
      </w:r>
      <w:r w:rsidR="001928A7" w:rsidRPr="005C6FF4">
        <w:rPr>
          <w:rFonts w:ascii="Times New Roman" w:eastAsia="Times New Roman" w:hAnsi="Times New Roman" w:cs="Times New Roman"/>
          <w:sz w:val="24"/>
          <w:szCs w:val="24"/>
          <w:lang w:eastAsia="ru-RU"/>
        </w:rPr>
        <w:t>Чем отличается гипотеза от версии (следственной)?</w:t>
      </w:r>
    </w:p>
    <w:p w:rsidR="005D7FB9"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7.3 Как применяется версия в криминалистическом исследовании? Приведите примеры</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4 </w:t>
      </w:r>
      <w:r w:rsidR="001928A7" w:rsidRPr="005C6FF4">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74334" w:rsidRPr="005C6FF4" w:rsidRDefault="00F74334" w:rsidP="00F74334">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B</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833653"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w:t>
      </w:r>
      <w:r w:rsidR="007F4BB0" w:rsidRPr="005C6FF4">
        <w:rPr>
          <w:rFonts w:ascii="Times New Roman" w:eastAsia="Times New Roman" w:hAnsi="Times New Roman" w:cs="Times New Roman"/>
          <w:b/>
          <w:sz w:val="24"/>
          <w:szCs w:val="24"/>
        </w:rPr>
        <w:t xml:space="preserve">.1 </w:t>
      </w:r>
      <w:r w:rsidR="00E77583" w:rsidRPr="005C6FF4">
        <w:rPr>
          <w:rFonts w:ascii="Times New Roman" w:eastAsia="Times New Roman" w:hAnsi="Times New Roman" w:cs="Times New Roman"/>
          <w:b/>
          <w:sz w:val="24"/>
          <w:szCs w:val="24"/>
        </w:rPr>
        <w:t>Упражнения</w:t>
      </w:r>
      <w:r w:rsidR="007F4BB0" w:rsidRPr="005C6FF4">
        <w:rPr>
          <w:rFonts w:ascii="Times New Roman" w:eastAsia="Times New Roman" w:hAnsi="Times New Roman" w:cs="Times New Roman"/>
          <w:b/>
          <w:sz w:val="24"/>
          <w:szCs w:val="24"/>
        </w:rPr>
        <w:t>:</w:t>
      </w:r>
    </w:p>
    <w:p w:rsidR="00891C60" w:rsidRDefault="00891C60"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1E7C6D" w:rsidRPr="005C6FF4" w:rsidRDefault="001E7C6D"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 Понятие и система логики. Основные формально-логические законы</w:t>
      </w:r>
    </w:p>
    <w:p w:rsidR="00D947FD" w:rsidRPr="005C6FF4" w:rsidRDefault="001E7C6D" w:rsidP="00D947FD">
      <w:pPr>
        <w:spacing w:after="0" w:line="240" w:lineRule="auto"/>
        <w:ind w:firstLine="709"/>
        <w:jc w:val="both"/>
        <w:rPr>
          <w:rFonts w:ascii="Times New Roman" w:hAnsi="Times New Roman" w:cs="Times New Roman"/>
          <w:i/>
          <w:sz w:val="24"/>
          <w:szCs w:val="24"/>
        </w:rPr>
      </w:pPr>
      <w:r w:rsidRPr="005C6FF4">
        <w:rPr>
          <w:rFonts w:ascii="Times New Roman" w:eastAsia="Times New Roman" w:hAnsi="Times New Roman" w:cs="Times New Roman"/>
          <w:sz w:val="24"/>
          <w:szCs w:val="24"/>
        </w:rPr>
        <w:t xml:space="preserve">1.1 </w:t>
      </w:r>
      <w:r w:rsidR="00D947FD" w:rsidRPr="005C6FF4">
        <w:rPr>
          <w:rFonts w:ascii="Times New Roman" w:hAnsi="Times New Roman" w:cs="Times New Roman"/>
          <w:i/>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туденту Степашкину следует поставить зачет, так как он уезжает на соревнования по баскетбол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рис говорил, что, когда к нему пришел раненный Павел он был дома. А согласно показаниям Павла, Бориса тогда дома не было, и он пришел откуда-то позж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ы виноват уж тем, что хочется мне кушать (И.А.Крылов «Волк и ягненок»).</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вые аэровокзалы сокращают время пребывания человека на земл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Если вам нужно срочно увеличить вашу семью, наш фотограф сделает это моментально (объявление в фотоатель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гданов был вызван на допрос. Он объяснил, что в ночь на 27 февраля он не был дома, а ночевал у своего отца. Пришел к нему рано, так как ушел из магазина часов в 8 веера. Однако отец Богданова дал другие показания. По его словам, Богданов пришел поздно ночью, когда все уже спали. С собой он принес пол-литра водки и тут же выпил ее. До этого случая он не был у отца почти год. О том, где он находился и почему пришел так поздно, Богданов ничего не сказал.</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авыдов не давал и не получал взяток, поэтому он не может быть привлечен к уголовной ответственност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аждая звезда подобна нашему Солнцу. Нет звезд, подобных нашему Солнц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се планеты земного типа имеют твердую оболочку. Некоторые планеты земного типа имеют твердые оболочк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шу Вашего разрешения развести меня с Царевым Николаем Михайловичем без моего присутствия, но я согласия на развод не даю» (заявление в суд).</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Шофер Синельщиков не прав, так как при выезде из гаража не взял устного распоряжения в письменной форме» (из протокол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итель: «Надеюсь, Том, я не увижу, что ты списываешь с чужой тетради». Том: «Я тоже на это надеюсь» (М.Твен).</w:t>
      </w:r>
    </w:p>
    <w:p w:rsidR="001E7C6D" w:rsidRDefault="001E7C6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2 </w:t>
      </w:r>
      <w:r w:rsidR="001928A7" w:rsidRPr="005C6FF4">
        <w:rPr>
          <w:rFonts w:ascii="Times New Roman" w:eastAsia="Times New Roman" w:hAnsi="Times New Roman" w:cs="Times New Roman"/>
          <w:sz w:val="24"/>
          <w:szCs w:val="24"/>
        </w:rPr>
        <w:t>Понятие как форма мышления</w:t>
      </w:r>
    </w:p>
    <w:p w:rsidR="00D947FD" w:rsidRPr="005C6FF4" w:rsidRDefault="006276C9"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2.1 </w:t>
      </w:r>
      <w:r w:rsidR="00D947FD" w:rsidRPr="005C6FF4">
        <w:rPr>
          <w:rFonts w:ascii="Times New Roman" w:hAnsi="Times New Roman" w:cs="Times New Roman"/>
          <w:sz w:val="24"/>
          <w:szCs w:val="24"/>
        </w:rPr>
        <w:t>Дать логическую характеристику понятиям:</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олодежный фольклорный ансамбл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Южный полюс;</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брежност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Газета «Труд»;</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амая большая река в мире;</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Русский алфави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иквар;</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емперамент Андреева;</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ерство юстиции;</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дружество;</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астник Сталинградской битвы;</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ервый космонав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ужество космонавта Леонов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2.2 </w:t>
      </w:r>
      <w:r w:rsidRPr="005C6FF4">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зидент, Президент Франции,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А – президент;</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 Президент Франци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 –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анные понятия находятся в отношении подчин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8816" behindDoc="0" locked="0" layoutInCell="1" allowOverlap="1" wp14:anchorId="7F0D93D6" wp14:editId="46ED78CC">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D93D6" id="Овал 3" o:spid="_x0000_s1046" style="position:absolute;left:0;text-align:left;margin-left:109.35pt;margin-top:8.55pt;width:126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HLgIAAEU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">
                <v:textbox>
                  <w:txbxContent>
                    <w:p w:rsidR="00F90672" w:rsidRPr="00280C3A" w:rsidRDefault="00F90672" w:rsidP="00D947FD">
                      <w:pPr>
                        <w:rPr>
                          <w:b/>
                          <w:sz w:val="28"/>
                          <w:szCs w:val="28"/>
                        </w:rPr>
                      </w:pPr>
                      <w:r>
                        <w:rPr>
                          <w:b/>
                          <w:sz w:val="28"/>
                          <w:szCs w:val="28"/>
                        </w:rPr>
                        <w:t>С</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9840" behindDoc="0" locked="0" layoutInCell="1" allowOverlap="1" wp14:anchorId="1F4004DA" wp14:editId="7606D165">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04DA" id="Овал 2" o:spid="_x0000_s1047" style="position:absolute;left:0;text-align:left;margin-left:136.35pt;margin-top:10.45pt;width:1in;height:1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TacFeSgCAABDBAAADgAAAAAAAAAAAAAAAAAuAgAAZHJzL2Uy&#10;b0RvYy54bWxQSwECLQAUAAYACAAAACEAILF2Xd8AAAAKAQAADwAAAAAAAAAAAAAAAACCBAAAZHJz&#10;L2Rvd25yZXYueG1sUEsFBgAAAAAEAAQA8wAAAI4FAAAAAA==&#10;">
                <v:textbox>
                  <w:txbxContent>
                    <w:p w:rsidR="00F90672" w:rsidRPr="00280C3A" w:rsidRDefault="00F90672" w:rsidP="00D947FD">
                      <w:pPr>
                        <w:rPr>
                          <w:sz w:val="28"/>
                          <w:szCs w:val="28"/>
                        </w:rPr>
                      </w:pPr>
                      <w:r>
                        <w:rPr>
                          <w:sz w:val="28"/>
                          <w:szCs w:val="28"/>
                        </w:rPr>
                        <w:t>А</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0864" behindDoc="0" locked="0" layoutInCell="1" allowOverlap="1" wp14:anchorId="7E9C045A" wp14:editId="425FE9DB">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C045A" id="Овал 1" o:spid="_x0000_s1048" style="position:absolute;left:0;text-align:left;margin-left:154.35pt;margin-top:5.25pt;width:36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">
                <v:textbox>
                  <w:txbxContent>
                    <w:p w:rsidR="00F90672" w:rsidRPr="00280C3A" w:rsidRDefault="00F90672" w:rsidP="00D947FD">
                      <w:pPr>
                        <w:rPr>
                          <w:b/>
                          <w:sz w:val="28"/>
                          <w:szCs w:val="28"/>
                        </w:rPr>
                      </w:pPr>
                      <w:r>
                        <w:rPr>
                          <w:b/>
                          <w:sz w:val="28"/>
                          <w:szCs w:val="28"/>
                        </w:rPr>
                        <w:t>В</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важение к старшему, неуважение к старшему.</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бъект РФ. Республика Карелия. Оренбургская обла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е, взятка, грабеж.</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ероизм, трусо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ерующий. Православный. Католик. Европеец.</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ебный исполнитель. Шахматист.</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втор романа «Война и мир». Писатель. Русский писател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Унитарное государство. Россия.</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 Великой отечественной войны. Полковник. Генерал.</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ец, сын.</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жданское право, трудовое право, право.</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лава государства, президент, монарх.</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правдательный приговор, обвинительный приговор.</w:t>
      </w:r>
    </w:p>
    <w:p w:rsidR="00D947FD" w:rsidRPr="005C6FF4" w:rsidRDefault="00D947FD" w:rsidP="00D947FD">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3 </w:t>
      </w:r>
      <w:r w:rsidR="001928A7" w:rsidRPr="005C6FF4">
        <w:rPr>
          <w:rFonts w:ascii="Times New Roman" w:eastAsia="Times New Roman" w:hAnsi="Times New Roman" w:cs="Times New Roman"/>
          <w:sz w:val="24"/>
          <w:szCs w:val="24"/>
        </w:rPr>
        <w:t>Логические приемы и операции с понятиями</w:t>
      </w: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3.1 </w:t>
      </w:r>
      <w:r w:rsidRPr="005C6FF4">
        <w:rPr>
          <w:rFonts w:ascii="Times New Roman" w:hAnsi="Times New Roman" w:cs="Times New Roman"/>
          <w:sz w:val="24"/>
          <w:szCs w:val="24"/>
        </w:rPr>
        <w:t>Обобщите понятие.</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Журнал – периодическое издание.</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ыдающийся современный художник.</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езертирство.</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куратур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вест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арктид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ерховный суд автономной республики.</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Электрон.</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Нотариус.</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рудовой кодекс РФ.</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збирател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кто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афия.</w:t>
      </w:r>
    </w:p>
    <w:p w:rsidR="00C07798" w:rsidRPr="005C6FF4" w:rsidRDefault="00C07798"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3.2 </w:t>
      </w:r>
      <w:r w:rsidR="00D947FD" w:rsidRPr="005C6FF4">
        <w:rPr>
          <w:rFonts w:ascii="Times New Roman" w:hAnsi="Times New Roman" w:cs="Times New Roman"/>
          <w:sz w:val="24"/>
          <w:szCs w:val="24"/>
        </w:rPr>
        <w:t>Ограничить понятия.</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Периодическое издание – газет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еступл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волюц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каза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Форма мышлен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хищ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ческая пар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видетель.</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звезд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ка.</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мнис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атриотизм.</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форма.</w:t>
      </w:r>
    </w:p>
    <w:p w:rsidR="00D947FD" w:rsidRPr="005C6FF4" w:rsidRDefault="00D947FD" w:rsidP="00D947FD">
      <w:pPr>
        <w:spacing w:after="0" w:line="240" w:lineRule="auto"/>
        <w:ind w:firstLine="709"/>
        <w:jc w:val="both"/>
        <w:rPr>
          <w:rFonts w:ascii="Times New Roman" w:hAnsi="Times New Roman" w:cs="Times New Roman"/>
          <w:i/>
          <w:sz w:val="24"/>
          <w:szCs w:val="24"/>
        </w:rPr>
      </w:pPr>
    </w:p>
    <w:p w:rsidR="00D947FD" w:rsidRPr="005C6FF4" w:rsidRDefault="00C07798" w:rsidP="00D947FD">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D947FD" w:rsidRPr="005C6FF4">
        <w:rPr>
          <w:rFonts w:ascii="Times New Roman" w:eastAsia="Times New Roman" w:hAnsi="Times New Roman" w:cs="Times New Roman"/>
          <w:sz w:val="24"/>
          <w:szCs w:val="24"/>
          <w:lang w:eastAsia="ru-RU"/>
        </w:rPr>
        <w:t>Дать характеристику (указать вид, правильность) следующих определений, в неправильных указать какое правило нарушено:</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Грабеж – преступление против собственност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пределение реально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 это политическая организац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еодализм – общественный строй, основанный на эксплуатаци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беж – преступление против собственн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ошенник – человек, занимающийся мошенничеством.</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изика не гуманитарная наук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род – автор и актер собственной драмы.</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авоспособность – способность иметь прав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тина – дочь разума, мать мудр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лигоцен – третья эпоха палеоге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анда – это преступное сообщество.</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D947FD" w:rsidRPr="005C6FF4">
        <w:rPr>
          <w:rFonts w:ascii="Times New Roman" w:eastAsia="Times New Roman" w:hAnsi="Times New Roman" w:cs="Times New Roman"/>
          <w:sz w:val="24"/>
          <w:szCs w:val="24"/>
          <w:lang w:eastAsia="ru-RU"/>
        </w:rPr>
        <w:t>Проверьте правильность деления понятий, в неправильном укажите какое правило нарушено</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ценным бумагам относятся акции и чек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звучия бывают гармоничными и дисгармоничн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литические партии делятся на правящие и оппозицион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циальные революции бывают мирные и немир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магазине продаются молочные и продовольственные товары.</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бывают знакомыми, незнакомыми и родственника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D947FD" w:rsidRDefault="00D947F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7F6D14">
        <w:rPr>
          <w:rFonts w:ascii="Times New Roman" w:eastAsia="Times New Roman" w:hAnsi="Times New Roman" w:cs="Times New Roman"/>
          <w:sz w:val="24"/>
          <w:szCs w:val="24"/>
        </w:rPr>
        <w:t>Сужден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4 </w:t>
      </w:r>
      <w:r w:rsidR="001928A7" w:rsidRPr="005C6FF4">
        <w:rPr>
          <w:rFonts w:ascii="Times New Roman" w:eastAsia="Times New Roman" w:hAnsi="Times New Roman" w:cs="Times New Roman"/>
          <w:sz w:val="24"/>
          <w:szCs w:val="24"/>
        </w:rPr>
        <w:t>Суждение как форма мышления. Простые суждения. Объединенная классификация суждений</w:t>
      </w:r>
    </w:p>
    <w:p w:rsidR="00C07798" w:rsidRPr="005C6FF4" w:rsidRDefault="00C07798" w:rsidP="00C07798">
      <w:pPr>
        <w:tabs>
          <w:tab w:val="left" w:pos="2145"/>
        </w:tabs>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4.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Российская Федерация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есть Р. Суждение – общеутвердительное (А).</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веренитет Российской Федерации распространяется на всю ее территорию.</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дьи несменяем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Отдельные виды уголовного наказания предусматривают лишение свобод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ые свободомыслящие люди начала 20 в. не были революционерам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ая часть картин молодых художников была продана на аукционе</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омпьютеризация в промышленно развитых странах породила новые виды преступл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ность – неотъемлемая часть демократи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Многие следственные действия имеют своей целью профилактику правонаруш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головное наказание назначается по приговору суда.</w:t>
      </w:r>
    </w:p>
    <w:p w:rsidR="00C07798" w:rsidRPr="005C6FF4" w:rsidRDefault="00C07798" w:rsidP="00C07798">
      <w:pPr>
        <w:spacing w:after="0" w:line="240" w:lineRule="auto"/>
        <w:ind w:firstLine="720"/>
        <w:jc w:val="both"/>
        <w:rPr>
          <w:rFonts w:ascii="Times New Roman" w:hAnsi="Times New Roman" w:cs="Times New Roman"/>
          <w:b/>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hAnsi="Times New Roman" w:cs="Times New Roman"/>
          <w:sz w:val="24"/>
          <w:szCs w:val="24"/>
        </w:rPr>
        <w:t>4.2</w:t>
      </w:r>
      <w:r w:rsidRPr="005C6FF4">
        <w:rPr>
          <w:rFonts w:ascii="Times New Roman" w:hAnsi="Times New Roman" w:cs="Times New Roman"/>
          <w:b/>
          <w:sz w:val="24"/>
          <w:szCs w:val="24"/>
        </w:rPr>
        <w:t xml:space="preserve"> </w:t>
      </w:r>
      <w:r w:rsidRPr="005C6FF4">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выпускники БГТИ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субъект) работают в адвокатуре (Р – предика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частноутвердительное (</w:t>
      </w:r>
      <w:r w:rsidRPr="005C6FF4">
        <w:rPr>
          <w:rFonts w:ascii="Times New Roman" w:eastAsia="Times New Roman" w:hAnsi="Times New Roman" w:cs="Times New Roman"/>
          <w:i/>
          <w:sz w:val="24"/>
          <w:szCs w:val="24"/>
          <w:lang w:val="en-US" w:eastAsia="ru-RU"/>
        </w:rPr>
        <w:t>I</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распределен, Р не распределен.</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14:anchorId="73A58C8E" wp14:editId="310E1C26">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58C8E" id="Овал 4" o:spid="_x0000_s1049" style="position:absolute;left:0;text-align:left;margin-left:135pt;margin-top:12.05pt;width:1in;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HCf528sAgAAQwQAAA4AAAAAAAAAAAAAAAAALgIAAGRy&#10;cy9lMm9Eb2MueG1sUEsBAi0AFAAGAAgAAAAhAHE2pwffAAAACgEAAA8AAAAAAAAAAAAAAAAAhgQA&#10;AGRycy9kb3ducmV2LnhtbFBLBQYAAAAABAAEAPMAAACSBQAAAAA=&#10;">
                <v:textbo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2912" behindDoc="0" locked="0" layoutInCell="1" allowOverlap="1" wp14:anchorId="055A9B53" wp14:editId="00057781">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A9B53" id="Овал 5" o:spid="_x0000_s1050" style="position:absolute;left:0;text-align:left;margin-left:81pt;margin-top:12.05pt;width:81pt;height: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">
                <v:textbo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енное право – юридическая наука.</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ы БГТИ (филиала) ОГУ изучают правовые наук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инство подростков отличаются активным поведением.</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рачи работают хирург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арлз Дарвин – создатель научной теории эволюци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являются особо тяжки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портсмены являются Олимпийскими чемпион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ников есть особо опасные рецидивисты.</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ебесные тела – это звезд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6276C9" w:rsidRPr="005C6FF4" w:rsidRDefault="006276C9" w:rsidP="00C07798">
      <w:pPr>
        <w:tabs>
          <w:tab w:val="left" w:pos="2995"/>
        </w:tabs>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5 </w:t>
      </w:r>
      <w:r w:rsidR="001928A7" w:rsidRPr="005C6FF4">
        <w:rPr>
          <w:rFonts w:ascii="Times New Roman" w:eastAsia="Times New Roman" w:hAnsi="Times New Roman" w:cs="Times New Roman"/>
          <w:sz w:val="24"/>
          <w:szCs w:val="24"/>
        </w:rPr>
        <w:t>Сложные сужд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урить –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условное (импликатив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7008" behindDoc="0" locked="0" layoutInCell="1" allowOverlap="1" wp14:anchorId="7C679F19" wp14:editId="2E4F740D">
                <wp:simplePos x="0" y="0"/>
                <wp:positionH relativeFrom="column">
                  <wp:posOffset>1283970</wp:posOffset>
                </wp:positionH>
                <wp:positionV relativeFrom="paragraph">
                  <wp:posOffset>140335</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828C" id="Прямая соединительная линия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1.05pt" to="11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">
                <v:stroke endarrow="block"/>
              </v:line>
            </w:pict>
          </mc:Fallback>
        </mc:AlternateContent>
      </w:r>
      <w:r w:rsidRPr="005C6FF4">
        <w:rPr>
          <w:rFonts w:ascii="Times New Roman" w:eastAsia="Times New Roman" w:hAnsi="Times New Roman" w:cs="Times New Roman"/>
          <w:i/>
          <w:sz w:val="24"/>
          <w:szCs w:val="24"/>
          <w:lang w:eastAsia="ru-RU"/>
        </w:rPr>
        <w:t xml:space="preserve">Схема:   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 Амнистия бывает общей или частич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4 Если вокруг огнестрельной раны есть следы несгоревшего пороха, значит выстрел, был произведен с близкого расстоя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 В случае, когда наступает инфляция, имеет место снижение жизненного уровня трудящихс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6276C9" w:rsidRDefault="006276C9"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7F6D14">
        <w:rPr>
          <w:rFonts w:ascii="Times New Roman" w:eastAsia="Times New Roman" w:hAnsi="Times New Roman" w:cs="Times New Roman"/>
          <w:sz w:val="24"/>
          <w:szCs w:val="24"/>
        </w:rPr>
        <w:t>Умозаключение как форма мышления</w:t>
      </w:r>
    </w:p>
    <w:p w:rsidR="007F6D1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7 </w:t>
      </w:r>
      <w:r w:rsidR="003272A4" w:rsidRPr="005C6FF4">
        <w:rPr>
          <w:rFonts w:ascii="Times New Roman" w:eastAsia="Times New Roman" w:hAnsi="Times New Roman" w:cs="Times New Roman"/>
          <w:sz w:val="24"/>
          <w:szCs w:val="24"/>
        </w:rPr>
        <w:t>Преобразование непосредственных умозаключ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1 Сделайте вывод путем прев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не являются обвини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являются оправда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не-Р.</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рибы ядовит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ягоды несъедоб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оры  высок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авонарушители несовершеннолетн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приговор суда не должен быть обоснованным.</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 отличник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ауки являются юрид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дети непослуш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 все государства являются демократ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существовало всегда.</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ложные предложение состоят из простых предложений.</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етчики являются космонавта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рентабельны.</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2 Сделайте вывод путем об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вторы детективных романов – англичан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Некоторые англичане являются авторами детективных романов.</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Р являются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юристы – адвока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европейские государства являются унитарным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правонарушение – противоправное деяние.</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исатели – авторы исторических романо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офицеры ВД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ренбургская область – субъект РФ.</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МГЮА – первокурсн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юди флегмат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связис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узыканты являются виолончелистами.</w:t>
      </w: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8 </w:t>
      </w:r>
      <w:r w:rsidR="003272A4" w:rsidRPr="005C6FF4">
        <w:rPr>
          <w:rFonts w:ascii="Times New Roman" w:eastAsia="Times New Roman" w:hAnsi="Times New Roman" w:cs="Times New Roman"/>
          <w:sz w:val="24"/>
          <w:szCs w:val="24"/>
        </w:rPr>
        <w:t>Логический квадрат</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1 Постройте логический квадрат, установите истинность и ложность полученных суждений (условия истинности исходных суждений указаны в скобках):</w:t>
      </w:r>
    </w:p>
    <w:p w:rsidR="00C07798" w:rsidRPr="005C6FF4" w:rsidRDefault="00C07798" w:rsidP="00C07798">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не являются умышленны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относятся к особо тяжким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гражданин имеет право на защиту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животные разумны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видетельские показания подтвердились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уждения выражаются в предложениях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рыбы живут в реках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художников есть пейзажисты (истинное).</w:t>
      </w:r>
    </w:p>
    <w:p w:rsidR="003D59A2" w:rsidRPr="005C6FF4" w:rsidRDefault="003D59A2"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9 </w:t>
      </w:r>
      <w:r w:rsidR="003272A4" w:rsidRPr="005C6FF4">
        <w:rPr>
          <w:rFonts w:ascii="Times New Roman" w:eastAsia="Times New Roman" w:hAnsi="Times New Roman" w:cs="Times New Roman"/>
          <w:sz w:val="24"/>
          <w:szCs w:val="24"/>
        </w:rPr>
        <w:t>Простой категорический силлогиз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9.1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lastRenderedPageBreak/>
        <w:t>Каждый гражданин РФ имеет право на образование. Новиков – гражданин РФ, значит он имеет право на образова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noProof/>
          <w:sz w:val="24"/>
          <w:szCs w:val="24"/>
          <w:lang w:eastAsia="ru-RU"/>
        </w:rPr>
        <mc:AlternateContent>
          <mc:Choice Requires="wps">
            <w:drawing>
              <wp:anchor distT="0" distB="0" distL="114300" distR="114300" simplePos="0" relativeHeight="251629056" behindDoc="0" locked="0" layoutInCell="1" allowOverlap="1" wp14:anchorId="0CFD00CD" wp14:editId="61147337">
                <wp:simplePos x="0" y="0"/>
                <wp:positionH relativeFrom="column">
                  <wp:posOffset>262890</wp:posOffset>
                </wp:positionH>
                <wp:positionV relativeFrom="paragraph">
                  <wp:posOffset>35242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3E2FFB" id="Прямая соединительная линия 7"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 гражданин РФ (М – средний термин). – мен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имеет право на образование (Р). - заключе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4D1C9304" wp14:editId="5C40CFE0">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FA3427" id="Прямая соединительная линия 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6894EE67" wp14:editId="348AD51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620D54" id="Прямая соединительная линия 8"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5C6FF4">
        <w:rPr>
          <w:rFonts w:ascii="Times New Roman" w:hAnsi="Times New Roman" w:cs="Times New Roman"/>
          <w:sz w:val="24"/>
          <w:szCs w:val="24"/>
        </w:rPr>
        <w:t>М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735D8AE1" wp14:editId="66A5C2A3">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BAD6B5" id="Прямая соединительная линия 1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3D73B2E5" wp14:editId="1AA2D1F6">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1AC8A5" id="Прямая соединительная линия 10"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5C6FF4">
        <w:rPr>
          <w:rFonts w:ascii="Times New Roman" w:hAnsi="Times New Roman" w:cs="Times New Roman"/>
          <w:sz w:val="24"/>
          <w:szCs w:val="24"/>
        </w:rPr>
        <w:t>S                 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0028CC72" wp14:editId="3837F41A">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8E2F77" id="Прямая соединительная линия 1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5C6FF4">
        <w:rPr>
          <w:rFonts w:ascii="Times New Roman" w:hAnsi="Times New Roman" w:cs="Times New Roman"/>
          <w:sz w:val="24"/>
          <w:szCs w:val="24"/>
        </w:rPr>
        <w:t>S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1 фигура ПКС</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Обвиняемый имеет право на защиту. Н. обвиняемый, значит он имеет право на защит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Все рыбы дышат жабрами. Значит/, кит не рыба, он не дышит жабрами.</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9.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овиков (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имеет право просить о помиловании. – Заключени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5680" behindDoc="0" locked="0" layoutInCell="1" allowOverlap="1" wp14:anchorId="559C563F" wp14:editId="69A59E14">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AAAC7" id="Прямая соединительная линия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1584" behindDoc="0" locked="0" layoutInCell="1" allowOverlap="1" wp14:anchorId="11AE5463" wp14:editId="67E81BC0">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74148"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5C6FF4">
        <w:rPr>
          <w:rFonts w:ascii="Times New Roman" w:eastAsia="Times New Roman" w:hAnsi="Times New Roman" w:cs="Times New Roman"/>
          <w:i/>
          <w:sz w:val="24"/>
          <w:szCs w:val="24"/>
          <w:lang w:eastAsia="ru-RU"/>
        </w:rPr>
        <w:t>М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7728" behindDoc="0" locked="0" layoutInCell="1" allowOverlap="1" wp14:anchorId="4E7D8105" wp14:editId="3FCB88B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B99E" id="Прямая соединительная линия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776" behindDoc="0" locked="0" layoutInCell="1" allowOverlap="1" wp14:anchorId="7E489D88" wp14:editId="42D06E6E">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738B7" id="Прямая соединительная линия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51294DE6" wp14:editId="389E4586">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1CD4" id="Прямая соединительная линия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Р</w:t>
      </w:r>
    </w:p>
    <w:p w:rsidR="00C07798" w:rsidRPr="005C6FF4" w:rsidRDefault="00C07798" w:rsidP="00C07798">
      <w:pPr>
        <w:spacing w:after="0" w:line="240" w:lineRule="auto"/>
        <w:ind w:firstLine="720"/>
        <w:jc w:val="both"/>
        <w:rPr>
          <w:rFonts w:ascii="Times New Roman" w:eastAsia="Times New Roman" w:hAnsi="Times New Roman" w:cs="Times New Roman"/>
          <w:b/>
          <w:sz w:val="24"/>
          <w:szCs w:val="24"/>
          <w:lang w:eastAsia="ru-RU"/>
        </w:rPr>
      </w:pP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ервая фигура силлогизм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Заключение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терминов соблюдены:</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данном силлогизме три термина;</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редний термин распределен в первой посылке;</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для 1 фигуры также:</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ольшая посылка является общей (А);</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ньшая посылка – утвердительная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релия – республика, она является субъектом РФ.</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Некоторые студенты учатся на дневном факультете. Новиков  учится на дневном факультете.</w:t>
      </w: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0 </w:t>
      </w:r>
      <w:r w:rsidR="003272A4" w:rsidRPr="005C6FF4">
        <w:rPr>
          <w:rFonts w:ascii="Times New Roman" w:eastAsia="Times New Roman" w:hAnsi="Times New Roman" w:cs="Times New Roman"/>
          <w:sz w:val="24"/>
          <w:szCs w:val="24"/>
        </w:rPr>
        <w:t>Умозаключения из суждений с отношениями</w:t>
      </w:r>
    </w:p>
    <w:p w:rsidR="00DD4224"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0.1 Сделайте вывод из посылок, используя свойства отношений, запишите схему вывода</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sz w:val="24"/>
          <w:szCs w:val="24"/>
        </w:rPr>
        <w:t>Образец:</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0976" behindDoc="0" locked="0" layoutInCell="1" allowOverlap="1">
                <wp:simplePos x="0" y="0"/>
                <wp:positionH relativeFrom="column">
                  <wp:posOffset>1458239</wp:posOffset>
                </wp:positionH>
                <wp:positionV relativeFrom="paragraph">
                  <wp:posOffset>261366</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7C1307" id="_x0000_t32" coordsize="21600,21600" o:spt="32" o:oned="t" path="m,l21600,21600e" filled="f">
                <v:path arrowok="t" fillok="f" o:connecttype="none"/>
                <o:lock v:ext="edit" shapetype="t"/>
              </v:shapetype>
              <v:shape id="Прямая со стрелкой 42" o:spid="_x0000_s1026" type="#_x0000_t32" style="position:absolute;margin-left:114.8pt;margin-top:20.6pt;width:11.5pt;height:.6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" strokecolor="black [3200]" strokeweight=".5pt">
                <v:stroke endarrow="block" joinstyle="miter"/>
              </v:shape>
            </w:pict>
          </mc:Fallback>
        </mc:AlternateContent>
      </w:r>
      <w:r w:rsidRPr="005C6FF4">
        <w:rPr>
          <w:rFonts w:ascii="Times New Roman" w:eastAsia="Times New Roman" w:hAnsi="Times New Roman" w:cs="Times New Roman"/>
          <w:i/>
          <w:sz w:val="24"/>
          <w:szCs w:val="24"/>
        </w:rPr>
        <w:t>Пушкин – современник Дельвига. Следовательно, Дель</w:t>
      </w:r>
      <w:r w:rsidRPr="005C6FF4">
        <w:rPr>
          <w:rFonts w:ascii="Times New Roman" w:eastAsia="Times New Roman" w:hAnsi="Times New Roman" w:cs="Times New Roman"/>
          <w:i/>
          <w:sz w:val="24"/>
          <w:szCs w:val="24"/>
          <w:lang w:val="en-US"/>
        </w:rPr>
        <w:t>d</w:t>
      </w:r>
      <w:r w:rsidRPr="005C6FF4">
        <w:rPr>
          <w:rFonts w:ascii="Times New Roman" w:eastAsia="Times New Roman" w:hAnsi="Times New Roman" w:cs="Times New Roman"/>
          <w:i/>
          <w:sz w:val="24"/>
          <w:szCs w:val="24"/>
        </w:rPr>
        <w:t xml:space="preserve">иг современник Пушкина. Симметричность: </w:t>
      </w:r>
      <w:r w:rsidRPr="005C6FF4">
        <w:rPr>
          <w:rFonts w:ascii="Times New Roman" w:eastAsia="Times New Roman" w:hAnsi="Times New Roman" w:cs="Times New Roman"/>
          <w:i/>
          <w:sz w:val="24"/>
          <w:szCs w:val="24"/>
          <w:lang w:val="en-US"/>
        </w:rPr>
        <w:t>xRy</w:t>
      </w:r>
      <w:r w:rsidRPr="005C6FF4">
        <w:rPr>
          <w:rFonts w:ascii="Times New Roman" w:eastAsia="Times New Roman" w:hAnsi="Times New Roman" w:cs="Times New Roman"/>
          <w:i/>
          <w:sz w:val="24"/>
          <w:szCs w:val="24"/>
        </w:rPr>
        <w:t xml:space="preserve">     </w:t>
      </w:r>
      <w:r w:rsidRPr="005C6FF4">
        <w:rPr>
          <w:rFonts w:ascii="Times New Roman" w:eastAsia="Times New Roman" w:hAnsi="Times New Roman" w:cs="Times New Roman"/>
          <w:i/>
          <w:sz w:val="24"/>
          <w:szCs w:val="24"/>
          <w:lang w:val="en-US"/>
        </w:rPr>
        <w:t>yRx</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Осло западнее Стокгольма, Стокгольм западнее Хельсин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ильнюс южнее Риги, Рига южнее Талли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Филиппов окончил институт одновременно с Матвеевым.</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Нижний Новгород восточнее Москвы. Москва восточнее Смолен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ж) Александр родственник Андрея</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з) Л. старше М., М. старше Н.</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к) Ольга – сестра Елены. Елена – сестра Татьяны.</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л) </w:t>
      </w:r>
      <w:r w:rsidR="000C6CB5" w:rsidRPr="005C6FF4">
        <w:rPr>
          <w:rFonts w:ascii="Times New Roman" w:eastAsia="Times New Roman" w:hAnsi="Times New Roman" w:cs="Times New Roman"/>
          <w:sz w:val="24"/>
          <w:szCs w:val="24"/>
        </w:rPr>
        <w:t>Казанский университет основан раньше Петербургского. Петербургский – раньше Киевского</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 С. был на месте преступления позднее Д., Д. – позднее Е.</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1 Дедуктивные умозаключения. Выводы из сложных сужд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1 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удет засуха,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строим умозаключение в утвержд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была засух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3568" behindDoc="0" locked="0" layoutInCell="1" allowOverlap="1" wp14:anchorId="1D694F50" wp14:editId="6C1473B8">
                <wp:simplePos x="0" y="0"/>
                <wp:positionH relativeFrom="column">
                  <wp:posOffset>413385</wp:posOffset>
                </wp:positionH>
                <wp:positionV relativeFrom="paragraph">
                  <wp:posOffset>11430</wp:posOffset>
                </wp:positionV>
                <wp:extent cx="30956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A923D" id="Прямая со стрелкой 28" o:spid="_x0000_s1026" type="#_x0000_t32" style="position:absolute;margin-left:32.55pt;margin-top:.9pt;width:243.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B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i8HogUsC&#10;AABWBAAADgAAAAAAAAAAAAAAAAAuAgAAZHJzL2Uyb0RvYy54bWxQSwECLQAUAAYACAAAACEA6ACM&#10;S9oAAAAGAQAADwAAAAAAAAAAAAAAAACl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7968" behindDoc="0" locked="0" layoutInCell="1" allowOverlap="1" wp14:anchorId="67A85ADE" wp14:editId="40B2EEC2">
                <wp:simplePos x="0" y="0"/>
                <wp:positionH relativeFrom="column">
                  <wp:posOffset>1227582</wp:posOffset>
                </wp:positionH>
                <wp:positionV relativeFrom="paragraph">
                  <wp:posOffset>104419</wp:posOffset>
                </wp:positionV>
                <wp:extent cx="161925" cy="0"/>
                <wp:effectExtent l="9525" t="57150" r="190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6C74B" id="Прямая со стрелкой 27" o:spid="_x0000_s1026" type="#_x0000_t32" style="position:absolute;margin-left:96.65pt;margin-top:8.2pt;width:12.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rDYAIAAHcEAAAOAAAAZHJzL2Uyb0RvYy54bWysVEtu2zAQ3RfoHQjuHVmu48R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BY19rDYAIAAHcEAAAOAAAAAAAAAAAAAAAAAC4CAABkcnMvZTJv&#10;RG9jLnhtbFBLAQItABQABgAIAAAAIQCvcqSu3wAAAAkBAAAPAAAAAAAAAAAAAAAAALoEAABkcnMv&#10;ZG93bnJldi54bWxQSwUGAAAAAAQABADzAAAAxgU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872" behindDoc="0" locked="0" layoutInCell="1" allowOverlap="1" wp14:anchorId="2B7E68D6" wp14:editId="2B88A3D9">
                <wp:simplePos x="0" y="0"/>
                <wp:positionH relativeFrom="column">
                  <wp:posOffset>1156335</wp:posOffset>
                </wp:positionH>
                <wp:positionV relativeFrom="paragraph">
                  <wp:posOffset>26670</wp:posOffset>
                </wp:positionV>
                <wp:extent cx="781050" cy="0"/>
                <wp:effectExtent l="9525" t="9525" r="9525"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6557" id="Прямая со стрелкой 26" o:spid="_x0000_s1026" type="#_x0000_t32" style="position:absolute;margin-left:91.05pt;margin-top:2.1pt;width:6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TAIAAFU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FL895pM&#10;AgAAVQQAAA4AAAAAAAAAAAAAAAAALgIAAGRycy9lMm9Eb2MueG1sUEsBAi0AFAAGAAgAAAAhALpd&#10;2YjaAAAABw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r w:rsidRPr="005C6FF4">
        <w:rPr>
          <w:rFonts w:ascii="Times New Roman" w:eastAsia="Times New Roman" w:hAnsi="Times New Roman" w:cs="Times New Roman"/>
          <w:i/>
          <w:sz w:val="24"/>
          <w:szCs w:val="24"/>
          <w:lang w:eastAsia="ru-RU"/>
        </w:rPr>
        <w:t>Построим умозаключение в отриц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засухи не был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5616" behindDoc="0" locked="0" layoutInCell="1" allowOverlap="1" wp14:anchorId="340287F6" wp14:editId="6026B0D2">
                <wp:simplePos x="0" y="0"/>
                <wp:positionH relativeFrom="column">
                  <wp:posOffset>432435</wp:posOffset>
                </wp:positionH>
                <wp:positionV relativeFrom="paragraph">
                  <wp:posOffset>19050</wp:posOffset>
                </wp:positionV>
                <wp:extent cx="3057525" cy="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7FBBA" id="Прямая со стрелкой 25" o:spid="_x0000_s1026" type="#_x0000_t32" style="position:absolute;margin-left:34.05pt;margin-top:1.5pt;width:240.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SgIAAFY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не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3328" behindDoc="0" locked="0" layoutInCell="1" allowOverlap="1" wp14:anchorId="475A5AEE" wp14:editId="705F32DA">
                <wp:simplePos x="0" y="0"/>
                <wp:positionH relativeFrom="column">
                  <wp:posOffset>1680514</wp:posOffset>
                </wp:positionH>
                <wp:positionV relativeFrom="paragraph">
                  <wp:posOffset>94310</wp:posOffset>
                </wp:positionV>
                <wp:extent cx="0" cy="95250"/>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4E266" id="Прямая со стрелкой 24" o:spid="_x0000_s1026" type="#_x0000_t32" style="position:absolute;margin-left:132.3pt;margin-top:7.45pt;width:0;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AYfaZ5J&#10;AgAAVAQAAA4AAAAAAAAAAAAAAAAALgIAAGRycy9lMm9Eb2MueG1sUEsBAi0AFAAGAAgAAAAhADM1&#10;c8jdAAAACQEAAA8AAAAAAAAAAAAAAAAAowQAAGRycy9kb3ducmV2LnhtbFBLBQYAAAAABAAEAPMA&#10;AACtBQ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8208" behindDoc="0" locked="0" layoutInCell="1" allowOverlap="1" wp14:anchorId="0F2EBF99" wp14:editId="0F79015D">
                <wp:simplePos x="0" y="0"/>
                <wp:positionH relativeFrom="column">
                  <wp:posOffset>1587474</wp:posOffset>
                </wp:positionH>
                <wp:positionV relativeFrom="paragraph">
                  <wp:posOffset>82575</wp:posOffset>
                </wp:positionV>
                <wp:extent cx="85725" cy="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595E9" id="Прямая со стрелкой 23" o:spid="_x0000_s1026" type="#_x0000_t32" style="position:absolute;margin-left:125pt;margin-top:6.5pt;width:6.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TIe&#10;qUoCAABUBAAADgAAAAAAAAAAAAAAAAAuAgAAZHJzL2Uyb0RvYy54bWxQSwECLQAUAAYACAAAACEA&#10;zc4lw94AAAAJAQAADwAAAAAAAAAAAAAAAACk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3088" behindDoc="0" locked="0" layoutInCell="1" allowOverlap="1" wp14:anchorId="303609C7" wp14:editId="2421EB97">
                <wp:simplePos x="0" y="0"/>
                <wp:positionH relativeFrom="column">
                  <wp:posOffset>1181481</wp:posOffset>
                </wp:positionH>
                <wp:positionV relativeFrom="paragraph">
                  <wp:posOffset>107569</wp:posOffset>
                </wp:positionV>
                <wp:extent cx="219075" cy="0"/>
                <wp:effectExtent l="9525" t="5715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59EF6" id="Прямая со стрелкой 22" o:spid="_x0000_s1026" type="#_x0000_t32" style="position:absolute;margin-left:93.05pt;margin-top:8.45pt;width:17.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1520" behindDoc="0" locked="0" layoutInCell="1" allowOverlap="1" wp14:anchorId="4457C098" wp14:editId="75845EA8">
                <wp:simplePos x="0" y="0"/>
                <wp:positionH relativeFrom="column">
                  <wp:posOffset>1254100</wp:posOffset>
                </wp:positionH>
                <wp:positionV relativeFrom="paragraph">
                  <wp:posOffset>115545</wp:posOffset>
                </wp:positionV>
                <wp:extent cx="0" cy="85725"/>
                <wp:effectExtent l="9525" t="9525"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9D41E" id="Прямая со стрелкой 21" o:spid="_x0000_s1026" type="#_x0000_t32" style="position:absolute;margin-left:98.75pt;margin-top:9.1pt;width:0;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7424" behindDoc="0" locked="0" layoutInCell="1" allowOverlap="1" wp14:anchorId="72305242" wp14:editId="42D0984D">
                <wp:simplePos x="0" y="0"/>
                <wp:positionH relativeFrom="column">
                  <wp:posOffset>1158850</wp:posOffset>
                </wp:positionH>
                <wp:positionV relativeFrom="paragraph">
                  <wp:posOffset>98705</wp:posOffset>
                </wp:positionV>
                <wp:extent cx="85725" cy="0"/>
                <wp:effectExtent l="9525" t="9525"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7341D" id="Прямая со стрелкой 20" o:spid="_x0000_s1026" type="#_x0000_t32" style="position:absolute;margin-left:91.25pt;margin-top:7.75pt;width:6.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LSgIAAFQEAAAOAAAAZHJzL2Uyb0RvYy54bWysVEtu2zAQ3RfoHQjuHVmundhC5KCQ7G7S&#10;1kDSA9AkZRGVSIJkLBtFgbQXyBF6hW666Ac5g3SjDukPknRTFNViNNSQb97MPOr8YlNXaM2NFUqm&#10;OD7pY8QlVUzIVYrfXc97Y4ysI5KRSkme4i23+GL6/Nl5oxM+UKWqGDcIQKRNGp3i0jmdRJGlJa+J&#10;PVGaSwgWytTEwdKsImZIA+h1FQ36/d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eHQ2GGFED5GIJIdj2lj3iqsaeSfF1hkiVqXLlJSgCGXikISsL63zpEhyOOBzSjUXVRWE&#10;UUnUpHgygjw+YlUlmA+GhVkts8qgNfHSCk+o8Mk2o24kC2AlJ2y29x0R1c6H5JX0eFAW0Nl7O+18&#10;mPQns/FsPOwNB6ez3rCf572X82zYO53HZ6P8RZ5lefzRU4uHSSkY49KzO+g4Hv6dTvY3aqfAo5KP&#10;bYgeo4d+AdnDO5AOc/Wj3Iliqdh2YQ7zBumGzftr5u/GwzX4D38G0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dcOZLSgIA&#10;AFQEAAAOAAAAAAAAAAAAAAAAAC4CAABkcnMvZTJvRG9jLnhtbFBLAQItABQABgAIAAAAIQASDbTG&#10;2gAAAAkBAAAPAAAAAAAAAAAAAAAAAKQEAABkcnMvZG93bnJldi54bWxQSwUGAAAAAAQABADzAAAA&#10;qwU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920" behindDoc="0" locked="0" layoutInCell="1" allowOverlap="1" wp14:anchorId="576F9238" wp14:editId="6E495CC9">
                <wp:simplePos x="0" y="0"/>
                <wp:positionH relativeFrom="column">
                  <wp:posOffset>1175385</wp:posOffset>
                </wp:positionH>
                <wp:positionV relativeFrom="paragraph">
                  <wp:posOffset>53975</wp:posOffset>
                </wp:positionV>
                <wp:extent cx="914400" cy="0"/>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3007B" id="Прямая со стрелкой 19" o:spid="_x0000_s1026" type="#_x0000_t32" style="position:absolute;margin-left:92.55pt;margin-top:4.25pt;width:1in;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ABwEDLSgIA&#10;AFUEAAAOAAAAAAAAAAAAAAAAAC4CAABkcnMvZTJvRG9jLnhtbFBLAQItABQABgAIAAAAIQBN7sr0&#10;2gAAAAcBAAAPAAAAAAAAAAAAAAAAAKQEAABkcnMvZG93bnJldi54bWxQSwUGAAAAAAQABADzAAAA&#10;qwU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кто-то совершил кражу, то он совершил преступление;</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Если вокруг огнестрельной раны имеются следы внедрения пороха, значит, выстрел был близкий.</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з-за неблагоприятной погоды вылет задерживается;</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удоспособные дети обязаны заботиться о своих родителях.</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то вино любит, сам себя губит;</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2 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Строим умозаключение по </w:t>
      </w:r>
      <w:r w:rsidRPr="005C6FF4">
        <w:rPr>
          <w:rFonts w:ascii="Times New Roman" w:eastAsia="Times New Roman" w:hAnsi="Times New Roman" w:cs="Times New Roman"/>
          <w:i/>
          <w:iCs/>
          <w:sz w:val="24"/>
          <w:szCs w:val="24"/>
          <w:lang w:eastAsia="ru-RU"/>
        </w:rPr>
        <w:t xml:space="preserve">утверждающе-отриц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Данное преступление совершено умышленно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1760" behindDoc="0" locked="0" layoutInCell="1" allowOverlap="1" wp14:anchorId="0F79812F" wp14:editId="435DACC9">
                <wp:simplePos x="0" y="0"/>
                <wp:positionH relativeFrom="column">
                  <wp:posOffset>680720</wp:posOffset>
                </wp:positionH>
                <wp:positionV relativeFrom="paragraph">
                  <wp:posOffset>92710</wp:posOffset>
                </wp:positionV>
                <wp:extent cx="126365" cy="67945"/>
                <wp:effectExtent l="10160" t="10160" r="635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4E10C" id="Прямая со стрелкой 18" o:spid="_x0000_s1026" type="#_x0000_t32" style="position:absolute;margin-left:53.6pt;margin-top:7.3pt;width:9.95pt;height:5.3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HsxX4FcCAABjBAAADgAAAAAAAAAAAAAAAAAuAgAAZHJzL2Uyb0RvYy54bWxQSwEC&#10;LQAUAAYACAAAACEAfBOhsd0AAAAJAQAADwAAAAAAAAAAAAAAAACxBAAAZHJzL2Rvd25yZXYueG1s&#10;UEsFBgAAAAAEAAQA8wAAALs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9712" behindDoc="0" locked="0" layoutInCell="1" allowOverlap="1" wp14:anchorId="7BBA6425" wp14:editId="38A0EA6F">
                <wp:simplePos x="0" y="0"/>
                <wp:positionH relativeFrom="column">
                  <wp:posOffset>564515</wp:posOffset>
                </wp:positionH>
                <wp:positionV relativeFrom="paragraph">
                  <wp:posOffset>92710</wp:posOffset>
                </wp:positionV>
                <wp:extent cx="116205" cy="67945"/>
                <wp:effectExtent l="8255" t="10160" r="8890"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91EB8" id="Прямая со стрелкой 36" o:spid="_x0000_s1026" type="#_x0000_t32" style="position:absolute;margin-left:44.45pt;margin-top:7.3pt;width:9.15pt;height:5.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0UQIAAFk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IKQxvRRAgAAWQQAAA4AAAAAAAAAAAAAAAAALgIAAGRycy9lMm9Eb2MueG1sUEsBAi0AFAAG&#10;AAgAAAAhAGMKauLeAAAACAEAAA8AAAAAAAAAAAAAAAAAqwQAAGRycy9kb3ducmV2LnhtbFBLBQYA&#10;AAAABAAEAPMAAAC2BQAAAAA=&#10;"/>
            </w:pict>
          </mc:Fallback>
        </mc:AlternateContent>
      </w:r>
      <w:r w:rsidRPr="005C6FF4">
        <w:rPr>
          <w:rFonts w:ascii="Times New Roman" w:eastAsia="Times New Roman" w:hAnsi="Times New Roman" w:cs="Times New Roman"/>
          <w:i/>
          <w:sz w:val="24"/>
          <w:szCs w:val="24"/>
          <w:lang w:eastAsia="ru-RU"/>
        </w:rPr>
        <w:t xml:space="preserve">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7664" behindDoc="0" locked="0" layoutInCell="1" allowOverlap="1" wp14:anchorId="104E7C12" wp14:editId="2DFA668D">
                <wp:simplePos x="0" y="0"/>
                <wp:positionH relativeFrom="column">
                  <wp:posOffset>379730</wp:posOffset>
                </wp:positionH>
                <wp:positionV relativeFrom="paragraph">
                  <wp:posOffset>43815</wp:posOffset>
                </wp:positionV>
                <wp:extent cx="788035" cy="0"/>
                <wp:effectExtent l="13970" t="13335" r="762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0BFF5" id="Прямая со стрелкой 37" o:spid="_x0000_s1026" type="#_x0000_t32" style="position:absolute;margin-left:29.9pt;margin-top:3.45pt;width:62.0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CZoP9xM&#10;AgAAVQQAAA4AAAAAAAAAAAAAAAAALgIAAGRycy9lMm9Eb2MueG1sUEsBAi0AFAAGAAgAAAAhAEBE&#10;KRTaAAAABg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не-</w:t>
      </w:r>
      <w:r w:rsidRPr="005C6FF4">
        <w:rPr>
          <w:rFonts w:ascii="Times New Roman" w:eastAsia="Times New Roman" w:hAnsi="Times New Roman" w:cs="Times New Roman"/>
          <w:i/>
          <w:sz w:val="24"/>
          <w:szCs w:val="24"/>
          <w:lang w:val="en-US" w:eastAsia="ru-RU"/>
        </w:rPr>
        <w:t>q</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 xml:space="preserve">Умозаключение по отрицающе-утвержд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оно совершено по неосторожности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7904" behindDoc="0" locked="0" layoutInCell="1" allowOverlap="1" wp14:anchorId="7A3D08E9" wp14:editId="128BBCBF">
                <wp:simplePos x="0" y="0"/>
                <wp:positionH relativeFrom="column">
                  <wp:posOffset>661035</wp:posOffset>
                </wp:positionH>
                <wp:positionV relativeFrom="paragraph">
                  <wp:posOffset>76835</wp:posOffset>
                </wp:positionV>
                <wp:extent cx="107315" cy="116840"/>
                <wp:effectExtent l="9525" t="11430" r="698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E3238" id="Прямая со стрелкой 38" o:spid="_x0000_s1026" type="#_x0000_t32" style="position:absolute;margin-left:52.05pt;margin-top:6.05pt;width:8.45pt;height:9.2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St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BxetStWQIAAGQEAAAOAAAAAAAAAAAAAAAAAC4CAABkcnMvZTJvRG9jLnhtbFBL&#10;AQItABQABgAIAAAAIQB7Ndxa3QAAAAkBAAAPAAAAAAAAAAAAAAAAALMEAABkcnMvZG93bnJldi54&#10;bWxQSwUGAAAAAAQABADzAAAAvQUAAAAA&#10;"/>
            </w:pict>
          </mc:Fallback>
        </mc:AlternateContent>
      </w: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5856" behindDoc="0" locked="0" layoutInCell="1" allowOverlap="1" wp14:anchorId="15D4A6A8" wp14:editId="1A0A4882">
                <wp:simplePos x="0" y="0"/>
                <wp:positionH relativeFrom="column">
                  <wp:posOffset>563880</wp:posOffset>
                </wp:positionH>
                <wp:positionV relativeFrom="paragraph">
                  <wp:posOffset>76835</wp:posOffset>
                </wp:positionV>
                <wp:extent cx="97155" cy="116840"/>
                <wp:effectExtent l="7620" t="1143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E820A" id="Прямая со стрелкой 39" o:spid="_x0000_s1026" type="#_x0000_t32" style="position:absolute;margin-left:44.4pt;margin-top:6.05pt;width:7.65pt;height: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dLUQIAAFk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k7N4OMSIgiWOR+MkLDMi6SFWG+tectUgr2TYOkPEsnK5khJooUwcMpHVpXW+MpIeAnxi&#10;qeairgM7aolayDYcDEOAVbVg3ujdrFku8tqgFfH8Ck9oEyyP3Yy6lSyAVZyw2V53RNQ7HZLX0uNB&#10;b1DOXtsR6P2kP5mNZ+OklwxGs17SL4rei3me9Ebz+GxYnBZ5XsQffGlxklaCMS59dQcyx8nfkWV/&#10;rXY0PNL5OIboKXqYFxR7eIeiw3L9PnfMWCi2uTKHpQN/g/P+rvkL8vgM+uM/wvQX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3mX3S1ECAABZBAAADgAAAAAAAAAAAAAAAAAuAgAAZHJzL2Uyb0RvYy54bWxQSwECLQAUAAYA&#10;CAAAACEA3h32uN0AAAAIAQAADwAAAAAAAAAAAAAAAACrBAAAZHJzL2Rvd25yZXYueG1sUEsFBgAA&#10;AAAEAAQA8wAAALUFAAAAAA==&#10;"/>
            </w:pict>
          </mc:Fallback>
        </mc:AlternateContent>
      </w:r>
      <w:r w:rsidRPr="005C6FF4">
        <w:rPr>
          <w:rFonts w:ascii="Times New Roman" w:eastAsia="Times New Roman" w:hAnsi="Times New Roman" w:cs="Times New Roman"/>
          <w:i/>
          <w:iCs/>
          <w:sz w:val="24"/>
          <w:szCs w:val="24"/>
          <w:lang w:val="en-US" w:eastAsia="ru-RU"/>
        </w:rPr>
        <w:t>p</w: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 не-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3808" behindDoc="0" locked="0" layoutInCell="1" allowOverlap="1" wp14:anchorId="178C7606" wp14:editId="02989302">
                <wp:simplePos x="0" y="0"/>
                <wp:positionH relativeFrom="column">
                  <wp:posOffset>349885</wp:posOffset>
                </wp:positionH>
                <wp:positionV relativeFrom="paragraph">
                  <wp:posOffset>57785</wp:posOffset>
                </wp:positionV>
                <wp:extent cx="982345" cy="0"/>
                <wp:effectExtent l="12700" t="6350" r="5080" b="127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62ECA" id="Прямая со стрелкой 40" o:spid="_x0000_s1026" type="#_x0000_t32" style="position:absolute;margin-left:27.55pt;margin-top:4.55pt;width:77.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kSw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"/>
            </w:pict>
          </mc:Fallback>
        </mc:AlternateConten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терпевшим признается лицо, которому преступлением причинен моральный, физический или имущественные вред</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ража могла быть совершена либо Б., либо В., либо Г.</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Подстрекатель мог склонить Г. к совершению преступления путем уговоров, подкупа, угроз или иным способ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 совершил преступление умышленно или по неосторожност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еса бывают хвойными, лиственными или смешан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оступки бывают гражданскими, административными и дисциплинар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3 Сформулируйте пропущенную часть умозаключения (сокращенный силлогизм), объясните свой вывод.</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Образец: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осстановим пропущенную меньшую посылку – «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иллогизм принимает форм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9952" behindDoc="0" locked="0" layoutInCell="1" allowOverlap="1" wp14:anchorId="324C6A80" wp14:editId="389E81E0">
                <wp:simplePos x="0" y="0"/>
                <wp:positionH relativeFrom="column">
                  <wp:posOffset>432435</wp:posOffset>
                </wp:positionH>
                <wp:positionV relativeFrom="paragraph">
                  <wp:posOffset>205740</wp:posOffset>
                </wp:positionV>
                <wp:extent cx="3514725" cy="9525"/>
                <wp:effectExtent l="9525" t="6350" r="9525" b="127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90953" id="Прямая со стрелкой 41" o:spid="_x0000_s1026" type="#_x0000_t32" style="position:absolute;margin-left:34.05pt;margin-top:16.2pt;width:276.75pt;height:.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EBF/G1QCAABjBAAADgAAAAAAAAAAAAAAAAAuAgAAZHJzL2Uyb0RvYy54bWxQSwECLQAU&#10;AAYACAAAACEAX+jitN0AAAAIAQAADwAAAAAAAAAAAAAAAACuBAAAZHJzL2Rvd25yZXYueG1sUEsF&#10;BgAAAAAEAAQA8wAAALgFAAAAAA==&#10;"/>
            </w:pict>
          </mc:Fallback>
        </mc:AlternateContent>
      </w:r>
      <w:r w:rsidRPr="005C6FF4">
        <w:rPr>
          <w:rFonts w:ascii="Times New Roman" w:eastAsia="Times New Roman" w:hAnsi="Times New Roman" w:cs="Times New Roman"/>
          <w:i/>
          <w:sz w:val="24"/>
          <w:szCs w:val="24"/>
          <w:lang w:eastAsia="ru-RU"/>
        </w:rPr>
        <w:t>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Это первая фигура простого категорического силлогизм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Взятка могла быть получена в виде денег, ценных бумаг, иного имущества или выгод имущественного характера. Р. получил взятку в виде денег.</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2 Индуктивные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1 Определите, какой метод научной индукции применяется в следующих рассуждениях. Запишите их в виде схе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тод сопутствующих изменени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1 - (обычная диета) вызывает d1.</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2 - (диета с пониженным содержанием соли) вызывает d2.</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ABC3 - (увеличение содержания соли) вызывает d3.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видимому, С является причиной d/</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w:t>
      </w:r>
      <w:r w:rsidRPr="005C6FF4">
        <w:rPr>
          <w:rFonts w:ascii="Times New Roman" w:eastAsia="Times New Roman" w:hAnsi="Times New Roman" w:cs="Times New Roman"/>
          <w:sz w:val="24"/>
          <w:szCs w:val="24"/>
          <w:lang w:eastAsia="ru-RU"/>
        </w:rPr>
        <w:lastRenderedPageBreak/>
        <w:t>Сопоставление обоих этих фактов позволило заключить, что причиной заболевания является недостаточное содержание кобальта в пище.</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Саксин, ни Рябов не владеют навыками вождения автомобиля. По-видимому, у Саксина и Рябова был соучастник, владеющий такими навыками.</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E77583" w:rsidRPr="005C6FF4" w:rsidRDefault="00E7758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3 Умозаключения по аналоги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3.1 Определите вид аналогии в приведенных примера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Жабры для рыб – это то же самое, что легкие для млекопитающи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w:t>
      </w:r>
      <w:r w:rsidRPr="005C6FF4">
        <w:rPr>
          <w:rFonts w:ascii="Times New Roman" w:eastAsia="Times New Roman" w:hAnsi="Times New Roman" w:cs="Times New Roman"/>
          <w:sz w:val="24"/>
          <w:szCs w:val="24"/>
        </w:rPr>
        <w:lastRenderedPageBreak/>
        <w:t>приключениям благородного сыщика Шерлока Холмса и отличается динамичным сюжетов. Скорее всего, эта повесть мне также очень понравится.</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rPr>
        <w:t xml:space="preserve">13.2 </w:t>
      </w:r>
      <w:r w:rsidRPr="005C6FF4">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Д.И.Фонвизин «Недоросль»).</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C07798"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935BAD" w:rsidRDefault="00935BAD" w:rsidP="00C0779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935BAD">
        <w:rPr>
          <w:rFonts w:ascii="Times New Roman" w:eastAsia="Times New Roman" w:hAnsi="Times New Roman" w:cs="Times New Roman"/>
          <w:sz w:val="24"/>
          <w:szCs w:val="24"/>
          <w:lang w:eastAsia="ru-RU"/>
        </w:rPr>
        <w:t>Логические основы аргументации</w:t>
      </w:r>
    </w:p>
    <w:p w:rsidR="00935BAD" w:rsidRPr="005C6FF4" w:rsidRDefault="00935BAD" w:rsidP="00C07798">
      <w:pPr>
        <w:spacing w:after="0" w:line="240" w:lineRule="auto"/>
        <w:ind w:firstLine="720"/>
        <w:jc w:val="both"/>
        <w:rPr>
          <w:rFonts w:ascii="Times New Roman" w:eastAsia="Times New Roman" w:hAnsi="Times New Roman" w:cs="Times New Roman"/>
          <w:sz w:val="24"/>
          <w:szCs w:val="24"/>
          <w:lang w:eastAsia="ru-RU"/>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4 </w:t>
      </w:r>
      <w:r w:rsidR="00E9739B" w:rsidRPr="005C6FF4">
        <w:rPr>
          <w:rFonts w:ascii="Times New Roman" w:eastAsia="Times New Roman" w:hAnsi="Times New Roman" w:cs="Times New Roman"/>
          <w:sz w:val="24"/>
          <w:szCs w:val="24"/>
        </w:rPr>
        <w:t>Доказательство и аргументация</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14.1 Определите тезис, аргументы, вид и состоятельность следующих доказательст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lastRenderedPageBreak/>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DD4224" w:rsidRPr="005C6FF4" w:rsidRDefault="00DD4224" w:rsidP="000C6CB5">
      <w:pPr>
        <w:spacing w:after="0" w:line="240" w:lineRule="auto"/>
        <w:ind w:firstLine="709"/>
        <w:jc w:val="both"/>
        <w:rPr>
          <w:rFonts w:ascii="Times New Roman" w:eastAsia="Times New Roman" w:hAnsi="Times New Roman" w:cs="Times New Roman"/>
          <w:sz w:val="24"/>
          <w:szCs w:val="24"/>
        </w:rPr>
      </w:pPr>
    </w:p>
    <w:p w:rsidR="006276C9"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5 </w:t>
      </w:r>
      <w:r w:rsidR="003272A4" w:rsidRPr="005C6FF4">
        <w:rPr>
          <w:rFonts w:ascii="Times New Roman" w:eastAsia="Times New Roman" w:hAnsi="Times New Roman" w:cs="Times New Roman"/>
          <w:sz w:val="24"/>
          <w:szCs w:val="24"/>
        </w:rPr>
        <w:t>Правила и ошибки в аргументации</w:t>
      </w:r>
    </w:p>
    <w:p w:rsidR="000C6CB5" w:rsidRPr="005C6FF4" w:rsidRDefault="000C6CB5" w:rsidP="000C6CB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5.1</w:t>
      </w:r>
      <w:r w:rsidRPr="005C6FF4">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лесников хмыкнул.</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6 Гипотез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6.1 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Р.Декард в сер.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 1749г. появилась новая гипотеза Ж.Бюффона.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т.ч. И.Кант, и П.Лаплас).</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И.Кант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По П.Лапласу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Академик О.Ю.Шмидт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е) «До сих пор, - считает академик Н.А.Шило, - уживаются две альтернативные концепции: первая основывается на том, что Земля произошла от холодного допланетного </w:t>
      </w:r>
      <w:r w:rsidRPr="005C6FF4">
        <w:rPr>
          <w:rFonts w:ascii="Times New Roman" w:eastAsia="Times New Roman" w:hAnsi="Times New Roman" w:cs="Times New Roman"/>
          <w:sz w:val="24"/>
          <w:szCs w:val="24"/>
        </w:rPr>
        <w:lastRenderedPageBreak/>
        <w:t>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внутрисферное расслоение с последующей более глубокой дифференциацией его под воздействием эволюции гравитационного и магнитного полей. 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7 Версия в криминалистическом исследовании</w:t>
      </w:r>
    </w:p>
    <w:p w:rsidR="00484BC6" w:rsidRPr="005C6FF4" w:rsidRDefault="00DD4224"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17.1 </w:t>
      </w:r>
      <w:r w:rsidR="00484BC6" w:rsidRPr="005C6FF4">
        <w:rPr>
          <w:rFonts w:ascii="Times New Roman" w:eastAsia="Times New Roman" w:hAnsi="Times New Roman" w:cs="Times New Roman"/>
          <w:sz w:val="24"/>
          <w:szCs w:val="24"/>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484BC6"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DD4224"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6276C9" w:rsidRPr="005C6FF4" w:rsidRDefault="006276C9" w:rsidP="006276C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7F4BB0">
      <w:pPr>
        <w:spacing w:after="0" w:line="240" w:lineRule="auto"/>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С</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1F39EA">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С.</w:t>
      </w:r>
      <w:r w:rsidR="00833653" w:rsidRPr="005C6FF4">
        <w:rPr>
          <w:rFonts w:ascii="Times New Roman" w:eastAsia="Times New Roman" w:hAnsi="Times New Roman" w:cs="Times New Roman"/>
          <w:b/>
          <w:sz w:val="24"/>
          <w:szCs w:val="24"/>
        </w:rPr>
        <w:t>1</w:t>
      </w:r>
      <w:r w:rsidR="005118AA" w:rsidRPr="005C6FF4">
        <w:rPr>
          <w:rFonts w:ascii="Times New Roman" w:eastAsia="Times New Roman" w:hAnsi="Times New Roman" w:cs="Times New Roman"/>
          <w:b/>
          <w:sz w:val="24"/>
          <w:szCs w:val="24"/>
        </w:rPr>
        <w:t xml:space="preserve"> </w:t>
      </w:r>
      <w:r w:rsidR="00833653" w:rsidRPr="005C6FF4">
        <w:rPr>
          <w:rFonts w:ascii="Times New Roman" w:eastAsia="Times New Roman" w:hAnsi="Times New Roman" w:cs="Times New Roman"/>
          <w:b/>
          <w:sz w:val="24"/>
          <w:szCs w:val="24"/>
        </w:rPr>
        <w:t xml:space="preserve">Комплексные практические контрольные </w:t>
      </w:r>
      <w:r w:rsidR="00935BAD">
        <w:rPr>
          <w:rFonts w:ascii="Times New Roman" w:eastAsia="Times New Roman" w:hAnsi="Times New Roman" w:cs="Times New Roman"/>
          <w:b/>
          <w:sz w:val="24"/>
          <w:szCs w:val="24"/>
        </w:rPr>
        <w:t>работы</w:t>
      </w:r>
    </w:p>
    <w:p w:rsidR="007F4BB0" w:rsidRPr="005C6FF4" w:rsidRDefault="007F4BB0" w:rsidP="001F39EA">
      <w:pPr>
        <w:spacing w:after="0" w:line="240" w:lineRule="auto"/>
        <w:ind w:firstLine="709"/>
        <w:jc w:val="both"/>
        <w:rPr>
          <w:rFonts w:ascii="Times New Roman" w:eastAsia="Times New Roman"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1</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о растение не растет без влаг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е злаки являются растениям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ни один злак не растет без влаг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растения являются злаками;</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в) некоторые растения не являются злака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2</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на захватническая война не является справедливо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МГЮА – первокурсник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юристы не являются следователям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екоторые юристы – адвокат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есовершеннолетние имеют право голоса» (суждение ложное).</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злодеяние идет от природы человека, а она определена генетическим кодом.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человек склонен к злодеяни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природа человека не суть его злодея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генетический код человека ведет к злодеянию.</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Обвиняемый имеет право на защиту. Николаев – обвиняемы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Доказательства, полученные с нарушением закона, не имеют юридической сил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Д. совершил преступление умышленно или по неосторожност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Наблюдение широко используется в оперативно-розыскной работе. Наблюдение – метод научного позна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3</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предприятия рентабельны»</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учёные (и только учёные) – академик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врачи – невропатолог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Руководствуясь логическим квадратом, найдите противоречивые суждения для суждения: «Ни один прокурор не адвока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но млекопитающее не живёт в воде» (суждение истинное).</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Определите правильное заключение, которое вытекает из приведенных посылок силлогизма: </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Лицо, совершившее кражу, привлекается к уголовной ответственности. Обвиняемые совершил кражу. Поэтом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совершивший кражу есть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обвиняемый не есть лицо, не совершившее краж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обвиняемый привлекается к уголовной ответственност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Карелия – республика, она является субъектом РФ».</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Кто вино любит, сам себя губи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Кража могла быть совершена либо Б., либо В., либо Г.».</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Переводчику принадлежит авторское право на выполненный им перевод. П. принадлежит такое право».</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4</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жители нашего города верующи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первого курса не сдали зачёт по иностранному язы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який закон является нормативно – правовым акт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студенты изучают логику» и «Некоторые студенты изучают логи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Каждый гражданин имеет право на самозащиту» (суждение истинно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 подтачивает силы человека, а они имеют свой предел.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предел сил человека подтачивается боль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 все силы человека беспредель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некоторые пределы есть силы человека.</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студенты нашей группы получили зачет по иностранному языку, Волков зачет по иностранному языку не получил».</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Не наловишь рыбы – не сваришь ухи».</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w:t>
      </w:r>
      <w:r w:rsidRPr="005C6FF4">
        <w:rPr>
          <w:rFonts w:ascii="Times New Roman" w:eastAsia="Calibri" w:hAnsi="Times New Roman" w:cs="Times New Roman"/>
          <w:sz w:val="24"/>
          <w:szCs w:val="24"/>
        </w:rPr>
        <w:lastRenderedPageBreak/>
        <w:t>категорического умозаключения: «Подстрекатель мог склонить Г. к совершению преступления путем уговора, подкупа, угроз или иным способ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получена лично или через посредника. Взятка получена через посредника».</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5</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 все сделки являются многосторонними»</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 всякий генерал от природы полный».</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преступления – общественно опасные деяния».</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смертны» и «Ни один человек не смертен».</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студент нашей группы не курит» (суждение ложно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Пропаганда войны – государственное преступление.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ая пропаганда войны способствует росту в народе чувства патриотизма.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якое государственное преступление –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рост в народе чувства патриотизма – не есть государственное преступление, а всякое государственное преступление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ост в народе чувства патриотизма – суть государственное преступлени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планеты солнечной системы вращаются вокруг Солнца по планетным орбитам. Уран вращается вокруг Солнца по планетным орбитам».</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Трудоспособные дети должны заботиться о своих родителях».</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терпевшим признается лицо, которому преступлением причинен моральный, физический или имущественный вред».</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Солнце – звезда, значит оно проходит несколько стадий своего развити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6</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Это решение суда необоснован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Глобальные проблемы не решаются силами одного государства».</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сделки являются односторонни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пишут грамотно» и «Не все люди пишут грамот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е грибы съедобны» (суждение ложное).</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какая расческа не поможет тому, кто лы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а ящерица не имеет воло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лысые не ящериц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и одной ящерице расческа не поможе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то имеет расческу – имеют и волосы.</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Супруги должны материально поддерживать друг друга. Ольга и Петр – супруг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туман не рассеется, вылет будет задержан».</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Леса бывают хвойными, лиственными или смешанны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могла быть получена в виде денег, ценных бумаг, иного имущества. Р. получил взятку в виде ценных бумаг».</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7</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свидетельские показания недостоверн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 все достигшие призывного возраста военнообязанны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Не все люди пишут грамотно» и «Некоторые люди пишут грамотн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який кулик своё болото хвалит» (суждение истинно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кошки имеют ночью серый цвет. Некоторые кошки в марте мяукают.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имеющие серый цвет по ночам – кошк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все серые кошки в марте мяукаю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ошки, мяукающие мартовскими ночами, имеют серый цвет.</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еустранимые сомнения в виновности обвиняемого толкуются в его пользу. В данном случае возникли неустранимые сомнения в виновности обвиняемог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нет кворума, собрание не состоится».</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реступление совершено умышленно или по неосторожности».</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Сформулируйте пропущенную часть умозаключения: «Внука долго нет дома и бабушка беспокоитс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8</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ин день на прошлой неделе не был дождлив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Кит – не рыба».</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адвокаты юристы» и «Некоторые адвокаты – юрис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договор не может быть расторгнут в одностороннем порядке» (суждение ложно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оказательство, полученное с нарушением закона, не имеет юридической силы. Данное доказательство не имеет юридической силы.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данное доказательство получено с нарушением закон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доказательства не имеют юридической сил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юридическая сила не суть доказательство.</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киноактер в нашем доме не проживает. Зотов проживает в нашем дом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гражданин не является совершеннолетним, то он не может избираться и быть избранн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Умозаключения бывают дедуктивные, индуктивные и умозаключения по аналогии».</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Сформулируйте пропущенную часть умозаключения: «Если свидетель Р. дал заведомо ложные показания, то он подлежит уголовной </w:t>
      </w:r>
      <w:r w:rsidR="00032626" w:rsidRPr="005C6FF4">
        <w:rPr>
          <w:rFonts w:ascii="Times New Roman" w:eastAsia="Calibri" w:hAnsi="Times New Roman" w:cs="Times New Roman"/>
          <w:sz w:val="24"/>
          <w:szCs w:val="24"/>
        </w:rPr>
        <w:t>ответственности</w:t>
      </w:r>
      <w:r w:rsidRPr="005C6FF4">
        <w:rPr>
          <w:rFonts w:ascii="Times New Roman" w:eastAsia="Calibri" w:hAnsi="Times New Roman" w:cs="Times New Roman"/>
          <w:sz w:val="24"/>
          <w:szCs w:val="24"/>
        </w:rPr>
        <w:t>».</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391F5B" w:rsidRPr="005C6FF4" w:rsidRDefault="000C6CB5" w:rsidP="000C6CB5">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ариант 9</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дедуктивную форму обоснова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ришин – соучастник преступле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 задержан по подозрению в совершении преступления, то по его делу суд может вынести как обвинительный, так и оправдательный приговор.</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Земля вращается вокруг Солнца по планетной орбите.</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голь – современник Пушкин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Иван Иванович – сосед Ивана Никифорович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искарев привлекается к дисциплинарной ответственности.</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востов сдаст все экзамены, он не будет отчислен.</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одозреваемый Копылов был на месте преступления позднее подозреваемого Сумского.</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lastRenderedPageBreak/>
        <w:t>Обвиняемый Ершов совершил умышленное преступление.</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p>
    <w:p w:rsidR="000C6CB5" w:rsidRPr="005C6FF4" w:rsidRDefault="000C6CB5" w:rsidP="000C6CB5">
      <w:pPr>
        <w:suppressAutoHyphens/>
        <w:spacing w:after="0" w:line="240" w:lineRule="auto"/>
        <w:ind w:firstLine="709"/>
        <w:jc w:val="both"/>
        <w:rPr>
          <w:rFonts w:ascii="Times New Roman" w:eastAsia="Times New Roman" w:hAnsi="Times New Roman" w:cs="Times New Roman"/>
          <w:b/>
          <w:sz w:val="24"/>
          <w:szCs w:val="24"/>
          <w:lang w:eastAsia="ar-SA"/>
        </w:rPr>
      </w:pPr>
      <w:r w:rsidRPr="005C6FF4">
        <w:rPr>
          <w:rFonts w:ascii="Times New Roman" w:eastAsia="Times New Roman" w:hAnsi="Times New Roman" w:cs="Times New Roman"/>
          <w:b/>
          <w:sz w:val="24"/>
          <w:szCs w:val="24"/>
          <w:lang w:eastAsia="ar-SA"/>
        </w:rPr>
        <w:t xml:space="preserve">Вариант 10 </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индуктивную форму обоснования.</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Любой вид сложного суждения строится на основе соединения нескольких простых суждений логическими связка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русские писатели – лауреаты Нобелевской преми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выпускники БГТИ работают в судебно-следственных органах.</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герои античной мифологии – бог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Большинство российских театров имеет в своем репертуаре произведения русских классиков.</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Увлечение школьников телевизионными передачами является причиной их плохой успеваемост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Экспертизой установлено, что новый дом на Тверской обрушился по вине строителей.</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Рост преступлений в стране связан, как правило, с увеличением количества потребления спиртного.</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ариант 11 </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w:t>
      </w:r>
      <w:r w:rsidRPr="005C6FF4">
        <w:rPr>
          <w:rFonts w:ascii="Times New Roman" w:eastAsia="Times New Roman" w:hAnsi="Times New Roman" w:cs="Times New Roman"/>
          <w:i/>
          <w:sz w:val="24"/>
          <w:szCs w:val="24"/>
          <w:lang w:eastAsia="ru-RU"/>
        </w:rPr>
        <w:tab/>
        <w:t>записываем тезис:</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w:t>
      </w:r>
      <w:r w:rsidRPr="005C6FF4">
        <w:rPr>
          <w:rFonts w:ascii="Times New Roman" w:eastAsia="Times New Roman" w:hAnsi="Times New Roman" w:cs="Times New Roman"/>
          <w:i/>
          <w:sz w:val="24"/>
          <w:szCs w:val="24"/>
          <w:lang w:eastAsia="ru-RU"/>
        </w:rPr>
        <w:tab/>
        <w:t>Подбираем аргументы:</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3)</w:t>
      </w:r>
      <w:r w:rsidRPr="005C6FF4">
        <w:rPr>
          <w:rFonts w:ascii="Times New Roman" w:eastAsia="Times New Roman" w:hAnsi="Times New Roman" w:cs="Times New Roman"/>
          <w:i/>
          <w:sz w:val="24"/>
          <w:szCs w:val="24"/>
          <w:lang w:eastAsia="ru-RU"/>
        </w:rPr>
        <w:tab/>
        <w:t>Строим демонстрацию в форме первой фигуры простого категорического силлогизм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зис доказан, так как соблюдены все правила первой фигуры.</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емля обращается вокруг Солнца по планетной орбит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ждение «Обвиняемый имеет право на защиту» - обще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а, совершенная гражданином Прониным, является односторонн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голь – современник Пушкин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угунов и Ястребов привлекаю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ван Иванович – сосед Ивана Никифорович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искарев привлекае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В суждении «Некоторые депутаты Государственной Думы – юристы» субъект и предикат не распределен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 государство не является ни федерацией, ни конфедераци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Чернова склонил  Окунева к совершению преступления путем подкуп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Хвостов сдаст все экзамены, он не будет отчислен.</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озреваемый Копылов был на месте совершения преступления позднее подозреваемого Сумского.</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одусы категорического силлогизма дают вероятностные вывод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Ершов совершил умышленное преступление.</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D</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7F4BB0" w:rsidRPr="005C6FF4" w:rsidRDefault="00B03489"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опросы к зачету по </w:t>
      </w:r>
      <w:r w:rsidR="00AB137B" w:rsidRPr="005C6FF4">
        <w:rPr>
          <w:rFonts w:ascii="Times New Roman" w:eastAsia="Times New Roman" w:hAnsi="Times New Roman" w:cs="Times New Roman"/>
          <w:b/>
          <w:sz w:val="24"/>
          <w:szCs w:val="24"/>
        </w:rPr>
        <w:t>дисциплине</w:t>
      </w:r>
      <w:r w:rsidR="001F39EA" w:rsidRPr="005C6FF4">
        <w:rPr>
          <w:rFonts w:ascii="Times New Roman" w:eastAsia="Times New Roman" w:hAnsi="Times New Roman" w:cs="Times New Roman"/>
          <w:b/>
          <w:sz w:val="24"/>
          <w:szCs w:val="24"/>
        </w:rPr>
        <w:t>:</w:t>
      </w:r>
    </w:p>
    <w:p w:rsidR="00B03489" w:rsidRPr="005C6FF4" w:rsidRDefault="00B03489" w:rsidP="00B03489">
      <w:pPr>
        <w:spacing w:after="0" w:line="240" w:lineRule="auto"/>
        <w:ind w:firstLine="709"/>
        <w:jc w:val="both"/>
        <w:rPr>
          <w:rFonts w:ascii="Times New Roman" w:eastAsia="Times New Roman" w:hAnsi="Times New Roman" w:cs="Times New Roman"/>
          <w:sz w:val="24"/>
          <w:szCs w:val="24"/>
        </w:rPr>
      </w:pP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о законах мышления. Основные формально-логические закон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познания окружающей действи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ка как наука, ее значение для профессиональной работы дея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как форма мыш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одержание и объем понятия. Закон обратного отношения между содержанием и объемом понят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обобщения и ограничения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отношений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Виды отношений между совместимыми понятиями.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отношений между несовместимыми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ая операция определения понятия. Виды определения. Правила опре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ая операция деления понятия. Виды деления. Правила 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приемы образование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уждение как форма мышления. Суждение и предлож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ые суждения, их виды и соста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Деление категорических суждений по качеству и количеств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Объединенная классификация суждений по количеству и качеству. Распределенность термино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одальность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и структура сложных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ительное (кон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е (диз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е (имплика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Эквивалентное суждение (двойная импликация),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ие отношения между простыми суждениями (логический квадрат).</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опрос и его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Ответы на вопрос. Виды ответо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мозаключение как форма мышления. Виды умозаключ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прев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 xml:space="preserve"> Непосредственные умозаключения (об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Непосредственное умозаключение. Противопоставление предикат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ой категорический силлогизм и его соста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терминов категорического силлогизма силлогиз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ерв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тор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Треть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Чисто условное умозаключение.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словно – разделительные умозаключ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кращенный силлогизм (энтиме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Индуктивные умозаключения, их роль в познании. Полная индукц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лная индукция и ее виды. Популярная индукция. Условия повышения вероятности вывод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аучная индукция методом отбора и методом исключения.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ходства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енный метод сходства и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опутствующих изменений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остатков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Аналогия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наук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правовом процесс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ргументация, ее субъекты и структур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ям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Косвенн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иемы и виды критик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и ошибки в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ипотеза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ерсия в судебном исследовании. Виды версий.</w:t>
      </w:r>
    </w:p>
    <w:p w:rsidR="001F39EA"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остроение и проверка версии</w:t>
      </w:r>
      <w:r w:rsidR="001F39EA" w:rsidRPr="005C6FF4">
        <w:rPr>
          <w:rFonts w:ascii="Times New Roman" w:eastAsia="Times New Roman" w:hAnsi="Times New Roman" w:cs="Times New Roman"/>
          <w:sz w:val="24"/>
          <w:szCs w:val="24"/>
        </w:rPr>
        <w:t>.</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935BAD"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выполнения тестовых заданий;</w:t>
            </w:r>
          </w:p>
          <w:p w:rsidR="00935BAD" w:rsidRPr="00EF542A" w:rsidRDefault="00935BAD" w:rsidP="00F90672">
            <w:pPr>
              <w:jc w:val="both"/>
              <w:rPr>
                <w:sz w:val="24"/>
                <w:szCs w:val="24"/>
              </w:rPr>
            </w:pPr>
            <w:r w:rsidRPr="00EF542A">
              <w:rPr>
                <w:sz w:val="24"/>
                <w:szCs w:val="24"/>
              </w:rPr>
              <w:t>2.</w:t>
            </w:r>
            <w:r w:rsidRPr="00EF542A">
              <w:rPr>
                <w:sz w:val="24"/>
                <w:szCs w:val="24"/>
              </w:rPr>
              <w:tab/>
              <w:t>Своевременность выполнения;</w:t>
            </w:r>
          </w:p>
          <w:p w:rsidR="00935BAD" w:rsidRPr="00EF542A" w:rsidRDefault="00935BAD" w:rsidP="00F90672">
            <w:pPr>
              <w:jc w:val="both"/>
              <w:rPr>
                <w:sz w:val="24"/>
                <w:szCs w:val="24"/>
              </w:rPr>
            </w:pPr>
            <w:r w:rsidRPr="00EF542A">
              <w:rPr>
                <w:sz w:val="24"/>
                <w:szCs w:val="24"/>
              </w:rPr>
              <w:t>3.</w:t>
            </w:r>
            <w:r w:rsidRPr="00EF542A">
              <w:rPr>
                <w:sz w:val="24"/>
                <w:szCs w:val="24"/>
              </w:rPr>
              <w:tab/>
              <w:t>Правильность ответов на вопросы;</w:t>
            </w:r>
          </w:p>
          <w:p w:rsidR="00935BAD" w:rsidRDefault="00935BAD" w:rsidP="00F90672">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 xml:space="preserve">Процент правильных </w:t>
            </w:r>
            <w:r w:rsidRPr="00382A75">
              <w:rPr>
                <w:rFonts w:eastAsia="Calibri"/>
                <w:spacing w:val="-1"/>
                <w:sz w:val="24"/>
                <w:szCs w:val="24"/>
                <w:lang w:eastAsia="en-US"/>
              </w:rPr>
              <w:lastRenderedPageBreak/>
              <w:t>ответов составляет менее 55%</w:t>
            </w:r>
          </w:p>
        </w:tc>
      </w:tr>
    </w:tbl>
    <w:p w:rsidR="000C6CB5" w:rsidRDefault="000C6CB5" w:rsidP="00935BAD">
      <w:pPr>
        <w:spacing w:after="0" w:line="240" w:lineRule="auto"/>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935BAD" w:rsidRPr="00EF542A" w:rsidRDefault="00935BAD" w:rsidP="00F90672">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935BAD" w:rsidRPr="00EF542A" w:rsidRDefault="00935BAD" w:rsidP="00F90672">
            <w:pPr>
              <w:jc w:val="both"/>
              <w:rPr>
                <w:sz w:val="24"/>
                <w:szCs w:val="24"/>
              </w:rPr>
            </w:pPr>
            <w:r w:rsidRPr="00EF542A">
              <w:rPr>
                <w:sz w:val="24"/>
                <w:szCs w:val="24"/>
              </w:rPr>
              <w:t>3.</w:t>
            </w:r>
            <w:r w:rsidRPr="00EF542A">
              <w:rPr>
                <w:sz w:val="24"/>
                <w:szCs w:val="24"/>
              </w:rPr>
              <w:tab/>
              <w:t>Самостоятельность ответа;</w:t>
            </w:r>
          </w:p>
          <w:p w:rsidR="00935BAD" w:rsidRPr="00EF542A" w:rsidRDefault="00935BAD" w:rsidP="00F90672">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935BAD" w:rsidRPr="00EF542A" w:rsidRDefault="00935BAD" w:rsidP="00F90672">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935BAD" w:rsidRDefault="00935BAD" w:rsidP="00F90672">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935BAD" w:rsidRDefault="006A6A21" w:rsidP="00935BAD">
            <w:pPr>
              <w:jc w:val="both"/>
              <w:rPr>
                <w:sz w:val="24"/>
                <w:szCs w:val="24"/>
              </w:rPr>
            </w:pPr>
            <w:r w:rsidRPr="006A6A21">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Формулирует правильный ответ, допускает несущественные неточности</w:t>
            </w:r>
            <w:r w:rsidR="00935BAD" w:rsidRPr="00EF542A">
              <w:rPr>
                <w:sz w:val="24"/>
                <w:szCs w:val="24"/>
              </w:rPr>
              <w:t>, испытывает небольшие затруднения при ответе на дополнительные вопрос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упражне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842EDB" w:rsidRDefault="00935BAD" w:rsidP="00F90672">
            <w:pPr>
              <w:jc w:val="both"/>
              <w:rPr>
                <w:sz w:val="24"/>
                <w:szCs w:val="24"/>
              </w:rPr>
            </w:pPr>
            <w:r>
              <w:rPr>
                <w:sz w:val="24"/>
                <w:szCs w:val="24"/>
              </w:rPr>
              <w:t xml:space="preserve">1. </w:t>
            </w:r>
            <w:r w:rsidRPr="00842EDB">
              <w:rPr>
                <w:sz w:val="24"/>
                <w:szCs w:val="24"/>
              </w:rPr>
              <w:t xml:space="preserve">Самостоятельность </w:t>
            </w:r>
            <w:r>
              <w:rPr>
                <w:sz w:val="24"/>
                <w:szCs w:val="24"/>
              </w:rPr>
              <w:t>решения</w:t>
            </w:r>
            <w:r w:rsidRPr="00842EDB">
              <w:rPr>
                <w:sz w:val="24"/>
                <w:szCs w:val="24"/>
              </w:rPr>
              <w:t>;</w:t>
            </w:r>
          </w:p>
          <w:p w:rsidR="00935BAD" w:rsidRPr="00842EDB" w:rsidRDefault="00935BAD" w:rsidP="00F90672">
            <w:pPr>
              <w:jc w:val="both"/>
              <w:rPr>
                <w:sz w:val="24"/>
                <w:szCs w:val="24"/>
              </w:rPr>
            </w:pPr>
            <w:r>
              <w:rPr>
                <w:sz w:val="24"/>
                <w:szCs w:val="24"/>
              </w:rPr>
              <w:t>2. В</w:t>
            </w:r>
            <w:r w:rsidRPr="00842EDB">
              <w:rPr>
                <w:sz w:val="24"/>
                <w:szCs w:val="24"/>
              </w:rPr>
              <w:t xml:space="preserve">ладение </w:t>
            </w:r>
            <w:r>
              <w:rPr>
                <w:sz w:val="24"/>
                <w:szCs w:val="24"/>
              </w:rPr>
              <w:t>терминологией</w:t>
            </w:r>
            <w:r w:rsidRPr="00842EDB">
              <w:rPr>
                <w:sz w:val="24"/>
                <w:szCs w:val="24"/>
              </w:rPr>
              <w:t>;</w:t>
            </w:r>
          </w:p>
          <w:p w:rsidR="00935BAD" w:rsidRDefault="00935BAD" w:rsidP="00F90672">
            <w:pPr>
              <w:jc w:val="both"/>
              <w:rPr>
                <w:sz w:val="24"/>
                <w:szCs w:val="24"/>
              </w:rPr>
            </w:pPr>
            <w:r>
              <w:rPr>
                <w:sz w:val="24"/>
                <w:szCs w:val="24"/>
              </w:rPr>
              <w:t>3. Х</w:t>
            </w:r>
            <w:r w:rsidRPr="00842EDB">
              <w:rPr>
                <w:sz w:val="24"/>
                <w:szCs w:val="24"/>
              </w:rPr>
              <w:t>арактер представления резул</w:t>
            </w:r>
            <w:r>
              <w:rPr>
                <w:sz w:val="24"/>
                <w:szCs w:val="24"/>
              </w:rPr>
              <w:t>ьтатов (наглядность, оформление</w:t>
            </w:r>
            <w:r w:rsidRPr="00842EDB">
              <w:rPr>
                <w:sz w:val="24"/>
                <w:szCs w:val="24"/>
              </w:rPr>
              <w:t>)</w:t>
            </w:r>
          </w:p>
          <w:p w:rsidR="00935BAD" w:rsidRDefault="00935BAD" w:rsidP="00935BAD">
            <w:pPr>
              <w:jc w:val="both"/>
              <w:rPr>
                <w:sz w:val="24"/>
                <w:szCs w:val="24"/>
              </w:rPr>
            </w:pPr>
            <w:r>
              <w:rPr>
                <w:sz w:val="24"/>
                <w:szCs w:val="24"/>
              </w:rPr>
              <w:t>4. Правильность и полнота решения упражнения</w:t>
            </w: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 xml:space="preserve">правильно выполняет логические операции; в </w:t>
            </w:r>
            <w:r w:rsidRPr="006A6A21">
              <w:rPr>
                <w:sz w:val="24"/>
                <w:szCs w:val="24"/>
              </w:rPr>
              <w:lastRenderedPageBreak/>
              <w:t>целом не нарушает формально-логические законы; допускает неточности при построении умозаключени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Default="00F90672" w:rsidP="00F90672">
      <w:pPr>
        <w:tabs>
          <w:tab w:val="left" w:pos="55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к</w:t>
      </w:r>
      <w:r w:rsidRPr="00935BAD">
        <w:rPr>
          <w:rFonts w:ascii="Times New Roman" w:eastAsia="Times New Roman" w:hAnsi="Times New Roman" w:cs="Times New Roman"/>
          <w:b/>
          <w:sz w:val="24"/>
          <w:szCs w:val="24"/>
        </w:rPr>
        <w:t>омплекс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практическ</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контроль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работы</w:t>
      </w:r>
      <w:r>
        <w:rPr>
          <w:rFonts w:ascii="Times New Roman" w:eastAsia="Times New Roman" w:hAnsi="Times New Roman" w:cs="Times New Roman"/>
          <w:b/>
          <w:sz w:val="24"/>
          <w:szCs w:val="24"/>
        </w:rPr>
        <w:t xml:space="preserve"> </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Default="00935BAD" w:rsidP="00F90672">
            <w:pPr>
              <w:jc w:val="both"/>
              <w:rPr>
                <w:sz w:val="24"/>
                <w:szCs w:val="24"/>
              </w:rPr>
            </w:pPr>
            <w:r>
              <w:rPr>
                <w:sz w:val="24"/>
                <w:szCs w:val="24"/>
              </w:rPr>
              <w:t>1. Самостоятельность выполнения задания</w:t>
            </w:r>
          </w:p>
          <w:p w:rsidR="00935BAD" w:rsidRDefault="00935BAD" w:rsidP="00F9067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935BAD" w:rsidRDefault="00935BAD" w:rsidP="00F9067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935BAD" w:rsidRDefault="00935BAD" w:rsidP="00F9067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935BAD" w:rsidRDefault="00935BAD" w:rsidP="00F90672">
            <w:pPr>
              <w:jc w:val="both"/>
              <w:rPr>
                <w:sz w:val="24"/>
                <w:szCs w:val="24"/>
              </w:rPr>
            </w:pPr>
            <w:r>
              <w:rPr>
                <w:sz w:val="24"/>
                <w:szCs w:val="24"/>
              </w:rPr>
              <w:t>5. Правильность выполнения заданий (упражнений)</w:t>
            </w:r>
          </w:p>
          <w:p w:rsidR="00935BAD" w:rsidRDefault="00935BAD" w:rsidP="00F90672">
            <w:pPr>
              <w:jc w:val="both"/>
              <w:rPr>
                <w:sz w:val="24"/>
                <w:szCs w:val="24"/>
              </w:rPr>
            </w:pPr>
          </w:p>
        </w:tc>
        <w:tc>
          <w:tcPr>
            <w:tcW w:w="3190" w:type="dxa"/>
          </w:tcPr>
          <w:p w:rsidR="00935BAD" w:rsidRDefault="00935BAD" w:rsidP="00935BAD">
            <w:pPr>
              <w:jc w:val="both"/>
              <w:rPr>
                <w:sz w:val="24"/>
                <w:szCs w:val="24"/>
              </w:rPr>
            </w:pPr>
            <w:r w:rsidRPr="00842EDB">
              <w:rPr>
                <w:sz w:val="24"/>
                <w:szCs w:val="24"/>
              </w:rPr>
              <w:t>Задани</w:t>
            </w:r>
            <w:r>
              <w:rPr>
                <w:sz w:val="24"/>
                <w:szCs w:val="24"/>
              </w:rPr>
              <w:t>я</w:t>
            </w:r>
            <w:r w:rsidRPr="00842EDB">
              <w:rPr>
                <w:sz w:val="24"/>
                <w:szCs w:val="24"/>
              </w:rPr>
              <w:t xml:space="preserve"> решен</w:t>
            </w:r>
            <w:r>
              <w:rPr>
                <w:sz w:val="24"/>
                <w:szCs w:val="24"/>
              </w:rPr>
              <w:t>ы</w:t>
            </w:r>
            <w:r w:rsidRPr="00842EDB">
              <w:rPr>
                <w:sz w:val="24"/>
                <w:szCs w:val="24"/>
              </w:rPr>
              <w:t xml:space="preserve"> самостоятельно; студент учел все условия задания, правильно </w:t>
            </w:r>
            <w:r>
              <w:rPr>
                <w:sz w:val="24"/>
                <w:szCs w:val="24"/>
              </w:rPr>
              <w:t>выполнил упражнения и в полном объеме</w:t>
            </w:r>
            <w:r w:rsidRPr="00842EDB">
              <w:rPr>
                <w:sz w:val="24"/>
                <w:szCs w:val="24"/>
              </w:rPr>
              <w:t xml:space="preserve">, верно составил </w:t>
            </w:r>
            <w:r>
              <w:rPr>
                <w:sz w:val="24"/>
                <w:szCs w:val="24"/>
              </w:rPr>
              <w:t>все необходимые схемы и выводы; отличной владеет терминологие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6A6A21">
            <w:pPr>
              <w:jc w:val="both"/>
              <w:rPr>
                <w:sz w:val="24"/>
                <w:szCs w:val="24"/>
              </w:rPr>
            </w:pPr>
            <w:r w:rsidRPr="00842EDB">
              <w:rPr>
                <w:sz w:val="24"/>
                <w:szCs w:val="24"/>
              </w:rPr>
              <w:t>Студент учел все условия (задани</w:t>
            </w:r>
            <w:r w:rsidR="006A6A21">
              <w:rPr>
                <w:sz w:val="24"/>
                <w:szCs w:val="24"/>
              </w:rPr>
              <w:t>й</w:t>
            </w:r>
            <w:r w:rsidRPr="00842EDB">
              <w:rPr>
                <w:sz w:val="24"/>
                <w:szCs w:val="24"/>
              </w:rPr>
              <w:t xml:space="preserve">, правильно </w:t>
            </w:r>
            <w:r w:rsidR="006A6A21">
              <w:rPr>
                <w:sz w:val="24"/>
                <w:szCs w:val="24"/>
              </w:rPr>
              <w:t>выполнил упражнения, но имеются замечания и неточности; схемы и выводы составлены, но не по всем заданиям; хорошее владение терминологией дисциплин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6A6A21" w:rsidRDefault="00935BAD" w:rsidP="006A6A21">
            <w:pPr>
              <w:jc w:val="both"/>
              <w:rPr>
                <w:sz w:val="24"/>
                <w:szCs w:val="24"/>
              </w:rPr>
            </w:pPr>
            <w:r w:rsidRPr="00842EDB">
              <w:rPr>
                <w:sz w:val="24"/>
                <w:szCs w:val="24"/>
              </w:rPr>
              <w:t>Задани</w:t>
            </w:r>
            <w:r w:rsidR="006A6A21">
              <w:rPr>
                <w:sz w:val="24"/>
                <w:szCs w:val="24"/>
              </w:rPr>
              <w:t>я</w:t>
            </w:r>
            <w:r w:rsidRPr="00842EDB">
              <w:rPr>
                <w:sz w:val="24"/>
                <w:szCs w:val="24"/>
              </w:rPr>
              <w:t xml:space="preserve"> </w:t>
            </w:r>
            <w:r w:rsidR="006A6A21">
              <w:rPr>
                <w:sz w:val="24"/>
                <w:szCs w:val="24"/>
              </w:rPr>
              <w:t xml:space="preserve">выполнены с существенными замечаниями; </w:t>
            </w:r>
            <w:r w:rsidRPr="00842EDB">
              <w:rPr>
                <w:sz w:val="24"/>
                <w:szCs w:val="24"/>
              </w:rPr>
              <w:t>студент учел не все условия задания</w:t>
            </w:r>
            <w:r w:rsidR="006A6A21">
              <w:rPr>
                <w:sz w:val="24"/>
                <w:szCs w:val="24"/>
              </w:rPr>
              <w:t xml:space="preserve">; </w:t>
            </w:r>
            <w:r w:rsidR="006A6A21">
              <w:rPr>
                <w:sz w:val="24"/>
                <w:szCs w:val="24"/>
              </w:rPr>
              <w:lastRenderedPageBreak/>
              <w:t>схемы и формулы представлены в недостаточном объем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Pr>
                <w:rFonts w:eastAsia="Calibri"/>
                <w:sz w:val="24"/>
                <w:szCs w:val="24"/>
                <w:lang w:eastAsia="en-US"/>
              </w:rPr>
              <w:t>Студентом не выполнены более половины из представленных заданий</w:t>
            </w:r>
          </w:p>
        </w:tc>
      </w:tr>
    </w:tbl>
    <w:p w:rsidR="00935BAD" w:rsidRDefault="00935BAD" w:rsidP="007F4BB0">
      <w:pPr>
        <w:spacing w:after="0" w:line="240" w:lineRule="auto"/>
        <w:jc w:val="center"/>
        <w:rPr>
          <w:rFonts w:ascii="Times New Roman" w:eastAsia="Times New Roman" w:hAnsi="Times New Roman" w:cs="Times New Roman"/>
          <w:sz w:val="24"/>
          <w:szCs w:val="24"/>
        </w:rPr>
      </w:pPr>
    </w:p>
    <w:p w:rsidR="006A6A21" w:rsidRPr="00E81372" w:rsidRDefault="006A6A21" w:rsidP="006A6A21">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6A6A21" w:rsidRDefault="006A6A21" w:rsidP="006A6A21">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6A6A21"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Критерии</w:t>
            </w:r>
          </w:p>
        </w:tc>
      </w:tr>
      <w:tr w:rsidR="006A6A21" w:rsidTr="00F90672">
        <w:tc>
          <w:tcPr>
            <w:tcW w:w="3190" w:type="dxa"/>
          </w:tcPr>
          <w:p w:rsidR="006A6A21" w:rsidRDefault="006A6A21" w:rsidP="00F90672">
            <w:pPr>
              <w:jc w:val="both"/>
              <w:rPr>
                <w:sz w:val="24"/>
                <w:szCs w:val="24"/>
              </w:rPr>
            </w:pPr>
            <w:r>
              <w:rPr>
                <w:sz w:val="24"/>
                <w:szCs w:val="24"/>
              </w:rPr>
              <w:t>Зачтено</w:t>
            </w:r>
          </w:p>
        </w:tc>
        <w:tc>
          <w:tcPr>
            <w:tcW w:w="3190" w:type="dxa"/>
            <w:vMerge w:val="restart"/>
          </w:tcPr>
          <w:p w:rsidR="006A6A21" w:rsidRPr="00BF297E" w:rsidRDefault="006A6A21" w:rsidP="00F90672">
            <w:pPr>
              <w:jc w:val="both"/>
              <w:rPr>
                <w:sz w:val="24"/>
                <w:szCs w:val="24"/>
              </w:rPr>
            </w:pPr>
            <w:r>
              <w:rPr>
                <w:sz w:val="24"/>
                <w:szCs w:val="24"/>
              </w:rPr>
              <w:t xml:space="preserve">1. </w:t>
            </w:r>
            <w:r w:rsidRPr="00BF297E">
              <w:rPr>
                <w:sz w:val="24"/>
                <w:szCs w:val="24"/>
              </w:rPr>
              <w:t>Полнота выполнения тестовых заданий;</w:t>
            </w:r>
          </w:p>
          <w:p w:rsidR="006A6A21" w:rsidRPr="00BF297E" w:rsidRDefault="006A6A21" w:rsidP="00F90672">
            <w:pPr>
              <w:jc w:val="both"/>
              <w:rPr>
                <w:sz w:val="24"/>
                <w:szCs w:val="24"/>
              </w:rPr>
            </w:pPr>
            <w:r w:rsidRPr="00BF297E">
              <w:rPr>
                <w:sz w:val="24"/>
                <w:szCs w:val="24"/>
              </w:rPr>
              <w:t>2.</w:t>
            </w:r>
            <w:r w:rsidRPr="00BF297E">
              <w:rPr>
                <w:sz w:val="24"/>
                <w:szCs w:val="24"/>
              </w:rPr>
              <w:tab/>
              <w:t>Своевременность выполнения;</w:t>
            </w:r>
          </w:p>
          <w:p w:rsidR="006A6A21" w:rsidRPr="00BF297E" w:rsidRDefault="006A6A21" w:rsidP="00F90672">
            <w:pPr>
              <w:jc w:val="both"/>
              <w:rPr>
                <w:sz w:val="24"/>
                <w:szCs w:val="24"/>
              </w:rPr>
            </w:pPr>
            <w:r w:rsidRPr="00BF297E">
              <w:rPr>
                <w:sz w:val="24"/>
                <w:szCs w:val="24"/>
              </w:rPr>
              <w:t>3.</w:t>
            </w:r>
            <w:r w:rsidRPr="00BF297E">
              <w:rPr>
                <w:sz w:val="24"/>
                <w:szCs w:val="24"/>
              </w:rPr>
              <w:tab/>
              <w:t>Правильность ответов на вопросы;</w:t>
            </w:r>
          </w:p>
          <w:p w:rsidR="006A6A21" w:rsidRDefault="006A6A21" w:rsidP="00F90672">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6A6A21" w:rsidRDefault="006A6A21" w:rsidP="00F906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6A6A21" w:rsidTr="00F90672">
        <w:tc>
          <w:tcPr>
            <w:tcW w:w="3190" w:type="dxa"/>
          </w:tcPr>
          <w:p w:rsidR="006A6A21" w:rsidRDefault="006A6A21" w:rsidP="00F90672">
            <w:pPr>
              <w:jc w:val="both"/>
              <w:rPr>
                <w:sz w:val="24"/>
                <w:szCs w:val="24"/>
              </w:rPr>
            </w:pPr>
            <w:r>
              <w:rPr>
                <w:sz w:val="24"/>
                <w:szCs w:val="24"/>
              </w:rPr>
              <w:t>Незачтено</w:t>
            </w:r>
          </w:p>
        </w:tc>
        <w:tc>
          <w:tcPr>
            <w:tcW w:w="3190" w:type="dxa"/>
            <w:vMerge/>
          </w:tcPr>
          <w:p w:rsidR="006A6A21" w:rsidRDefault="006A6A21" w:rsidP="00F90672">
            <w:pPr>
              <w:jc w:val="both"/>
              <w:rPr>
                <w:sz w:val="24"/>
                <w:szCs w:val="24"/>
              </w:rPr>
            </w:pPr>
          </w:p>
        </w:tc>
        <w:tc>
          <w:tcPr>
            <w:tcW w:w="3191" w:type="dxa"/>
          </w:tcPr>
          <w:p w:rsidR="006A6A21" w:rsidRDefault="006A6A21" w:rsidP="00F906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935BAD" w:rsidRPr="005C6FF4" w:rsidRDefault="00935BAD" w:rsidP="007F4BB0">
      <w:pPr>
        <w:spacing w:after="0" w:line="240" w:lineRule="auto"/>
        <w:jc w:val="center"/>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90672" w:rsidRPr="00382A75"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и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r w:rsidR="002C1A96">
        <w:rPr>
          <w:rFonts w:ascii="Times New Roman" w:eastAsia="Times New Roman" w:hAnsi="Times New Roman" w:cs="Times New Roman"/>
          <w:sz w:val="24"/>
          <w:szCs w:val="24"/>
        </w:rPr>
        <w:t>В конце практического занятия в целях закрепления изученного материала возможен фронтальный опрос студентов по основным понятиям рассматриваемой тем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 xml:space="preserve">Выполнение </w:t>
      </w:r>
      <w:r>
        <w:rPr>
          <w:rFonts w:ascii="Times New Roman" w:eastAsia="Times New Roman" w:hAnsi="Times New Roman" w:cs="Times New Roman"/>
          <w:b/>
          <w:sz w:val="24"/>
          <w:szCs w:val="24"/>
        </w:rPr>
        <w:t>упражнений</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w:t>
      </w:r>
      <w:r>
        <w:rPr>
          <w:rFonts w:ascii="Times New Roman" w:eastAsia="Times New Roman" w:hAnsi="Times New Roman" w:cs="Times New Roman"/>
          <w:sz w:val="24"/>
          <w:szCs w:val="24"/>
        </w:rPr>
        <w:t xml:space="preserve"> Каждое упражнение имеет образец, демонстрирующий порядок выполнения самого упражнения. Оценивание упражнений будет положительным если обучающийся верно его выполнил, составил необходимые схемы и формул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3E0265" w:rsidRDefault="00F90672" w:rsidP="00F90672">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 xml:space="preserve">Выполнение </w:t>
      </w:r>
      <w:r w:rsidRPr="00F90672">
        <w:rPr>
          <w:rFonts w:ascii="Times New Roman" w:eastAsia="Times New Roman" w:hAnsi="Times New Roman" w:cs="Times New Roman"/>
          <w:b/>
          <w:sz w:val="24"/>
          <w:szCs w:val="24"/>
        </w:rPr>
        <w:t>комплексной практической контрольной работы</w:t>
      </w:r>
      <w:r>
        <w:rPr>
          <w:rFonts w:ascii="Times New Roman" w:eastAsia="Times New Roman" w:hAnsi="Times New Roman" w:cs="Times New Roman"/>
          <w:b/>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90672">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ная</w:t>
      </w:r>
      <w:r w:rsidRPr="00F90672">
        <w:rPr>
          <w:rFonts w:ascii="Times New Roman" w:eastAsia="Times New Roman" w:hAnsi="Times New Roman" w:cs="Times New Roman"/>
          <w:sz w:val="24"/>
          <w:szCs w:val="24"/>
        </w:rPr>
        <w:t xml:space="preserve"> практическ</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контрольн</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F9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мыслить ясно и определенно, последовательно и непротиворечиво, доказательно и обоснованно; </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xml:space="preserve">- логического построения рассуждений, распознавания логических ошибок в материалах, связанных с профессиональной деятельностью;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устного и письменного аргументированного изложения собственной позиции по различным вопросам профессиональной юридической деятельности</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ая практическая контрольная работа включает в себя задания, которые объединяют в себе все разделы дисциплины. Для ее выполнения необходимо в достаточной степени владеть теоретическим материалом и уметь выполнять простые упражнения по логике, так как в комплексной контрольной работе содержатся задания более сложного повышенного уровня сложности, предполагающей несколько решений одного и того же задания. </w:t>
      </w:r>
      <w:r w:rsidRPr="009558CB">
        <w:rPr>
          <w:rFonts w:ascii="Times New Roman" w:eastAsia="Times New Roman" w:hAnsi="Times New Roman" w:cs="Times New Roman"/>
          <w:sz w:val="24"/>
          <w:szCs w:val="24"/>
        </w:rPr>
        <w:t>Условием положительной оценки выполненн</w:t>
      </w:r>
      <w:r>
        <w:rPr>
          <w:rFonts w:ascii="Times New Roman" w:eastAsia="Times New Roman" w:hAnsi="Times New Roman" w:cs="Times New Roman"/>
          <w:sz w:val="24"/>
          <w:szCs w:val="24"/>
        </w:rPr>
        <w:t>ой работы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правильное выполнение более чем 80 % заданий в работе</w:t>
      </w:r>
      <w:r w:rsidRPr="009558CB">
        <w:rPr>
          <w:rFonts w:ascii="Times New Roman" w:eastAsia="Times New Roman" w:hAnsi="Times New Roman" w:cs="Times New Roman"/>
          <w:sz w:val="24"/>
          <w:szCs w:val="24"/>
        </w:rPr>
        <w:t xml:space="preserve">. </w:t>
      </w:r>
    </w:p>
    <w:p w:rsidR="00934841" w:rsidRDefault="00934841" w:rsidP="00F90672">
      <w:pPr>
        <w:spacing w:after="0" w:line="240" w:lineRule="auto"/>
        <w:ind w:firstLine="709"/>
        <w:jc w:val="both"/>
        <w:rPr>
          <w:rFonts w:ascii="Times New Roman" w:eastAsia="Times New Roman" w:hAnsi="Times New Roman" w:cs="Times New Roman"/>
          <w:b/>
          <w:sz w:val="24"/>
          <w:szCs w:val="24"/>
        </w:rPr>
      </w:pPr>
    </w:p>
    <w:p w:rsidR="00F90672" w:rsidRDefault="00F90672"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2C1A96" w:rsidRDefault="002C1A96" w:rsidP="002C1A96">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w:t>
      </w:r>
      <w:r w:rsidRPr="004B3617">
        <w:rPr>
          <w:rFonts w:ascii="Times New Roman" w:eastAsia="Calibri" w:hAnsi="Times New Roman" w:cs="Times New Roman"/>
          <w:sz w:val="24"/>
          <w:szCs w:val="24"/>
          <w:vertAlign w:val="superscript"/>
        </w:rPr>
        <w:footnoteReference w:id="1"/>
      </w:r>
      <w:r w:rsidRPr="004B3617">
        <w:rPr>
          <w:rFonts w:ascii="Times New Roman" w:eastAsia="Calibri" w:hAnsi="Times New Roman" w:cs="Times New Roman"/>
          <w:sz w:val="24"/>
          <w:szCs w:val="24"/>
        </w:rPr>
        <w:t>. Рубежный контроль проводится в рамках лекционных, практических (семинарских) часов, отведенных на изучение учебной дисциплины.</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2C1A96" w:rsidRPr="004B3617" w:rsidRDefault="002C1A96" w:rsidP="002C1A96">
      <w:pPr>
        <w:spacing w:after="0" w:line="240" w:lineRule="auto"/>
        <w:ind w:firstLine="709"/>
        <w:jc w:val="both"/>
        <w:rPr>
          <w:rFonts w:ascii="Times New Roman" w:eastAsia="Calibri" w:hAnsi="Times New Roman" w:cs="Times New Roman"/>
          <w:sz w:val="24"/>
          <w:szCs w:val="24"/>
        </w:rPr>
      </w:pPr>
      <w:r w:rsidRPr="002C1A96">
        <w:rPr>
          <w:rFonts w:ascii="Times New Roman" w:eastAsia="Calibri" w:hAnsi="Times New Roman" w:cs="Times New Roman"/>
          <w:sz w:val="24"/>
          <w:szCs w:val="24"/>
        </w:rPr>
        <w:lastRenderedPageBreak/>
        <w:t xml:space="preserve">Рубежный контроль </w:t>
      </w:r>
      <w:r>
        <w:rPr>
          <w:rFonts w:ascii="Times New Roman" w:eastAsia="Calibri" w:hAnsi="Times New Roman" w:cs="Times New Roman"/>
          <w:sz w:val="24"/>
          <w:szCs w:val="24"/>
        </w:rPr>
        <w:t xml:space="preserve">может проходить </w:t>
      </w:r>
      <w:r w:rsidRPr="002C1A96">
        <w:rPr>
          <w:rFonts w:ascii="Times New Roman" w:eastAsia="Calibri" w:hAnsi="Times New Roman" w:cs="Times New Roman"/>
          <w:sz w:val="24"/>
          <w:szCs w:val="24"/>
        </w:rPr>
        <w:t>в форме письменной контрольной работы</w:t>
      </w:r>
      <w:r>
        <w:rPr>
          <w:rFonts w:ascii="Times New Roman" w:eastAsia="Calibri" w:hAnsi="Times New Roman" w:cs="Times New Roman"/>
          <w:sz w:val="24"/>
          <w:szCs w:val="24"/>
        </w:rPr>
        <w:t xml:space="preserve"> или в виде тестирования.</w:t>
      </w:r>
      <w:r w:rsidRPr="002C1A96">
        <w:t xml:space="preserve"> </w:t>
      </w:r>
      <w:r w:rsidRPr="002C1A96">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зачтено», «незачтено», «не аттестован», «не изучал», «не проводился».</w:t>
      </w:r>
    </w:p>
    <w:p w:rsidR="00F90672" w:rsidRDefault="00F90672" w:rsidP="00F90672">
      <w:pPr>
        <w:spacing w:after="0" w:line="240" w:lineRule="auto"/>
        <w:ind w:firstLine="709"/>
        <w:jc w:val="both"/>
        <w:rPr>
          <w:rFonts w:ascii="Times New Roman" w:eastAsia="Times New Roman" w:hAnsi="Times New Roman" w:cs="Times New Roman"/>
          <w:b/>
          <w:sz w:val="24"/>
          <w:szCs w:val="24"/>
        </w:rPr>
      </w:pPr>
    </w:p>
    <w:p w:rsidR="00F90672" w:rsidRPr="00EE76AD" w:rsidRDefault="002C1A96"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Логика» проводиться в форме зачета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6A6A21" w:rsidRPr="002C1A96" w:rsidRDefault="002C1A96" w:rsidP="002C1A96">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6A6A21" w:rsidRPr="002C1A96" w:rsidSect="00B0348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FA8" w:rsidRDefault="004C6FA8" w:rsidP="00A13401">
      <w:pPr>
        <w:spacing w:after="0" w:line="240" w:lineRule="auto"/>
      </w:pPr>
      <w:r>
        <w:separator/>
      </w:r>
    </w:p>
  </w:endnote>
  <w:endnote w:type="continuationSeparator" w:id="0">
    <w:p w:rsidR="004C6FA8" w:rsidRDefault="004C6FA8"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2992"/>
      <w:docPartObj>
        <w:docPartGallery w:val="Page Numbers (Bottom of Page)"/>
        <w:docPartUnique/>
      </w:docPartObj>
    </w:sdtPr>
    <w:sdtEndPr>
      <w:rPr>
        <w:sz w:val="24"/>
        <w:szCs w:val="24"/>
      </w:rPr>
    </w:sdtEndPr>
    <w:sdtContent>
      <w:p w:rsidR="00F90672" w:rsidRPr="00B03489" w:rsidRDefault="00F90672">
        <w:pPr>
          <w:pStyle w:val="af0"/>
          <w:jc w:val="center"/>
          <w:rPr>
            <w:sz w:val="24"/>
            <w:szCs w:val="24"/>
          </w:rPr>
        </w:pPr>
        <w:r w:rsidRPr="00B03489">
          <w:rPr>
            <w:sz w:val="24"/>
            <w:szCs w:val="24"/>
          </w:rPr>
          <w:fldChar w:fldCharType="begin"/>
        </w:r>
        <w:r w:rsidRPr="00B03489">
          <w:rPr>
            <w:sz w:val="24"/>
            <w:szCs w:val="24"/>
          </w:rPr>
          <w:instrText>PAGE   \* MERGEFORMAT</w:instrText>
        </w:r>
        <w:r w:rsidRPr="00B03489">
          <w:rPr>
            <w:sz w:val="24"/>
            <w:szCs w:val="24"/>
          </w:rPr>
          <w:fldChar w:fldCharType="separate"/>
        </w:r>
        <w:r w:rsidR="007035DB">
          <w:rPr>
            <w:noProof/>
            <w:sz w:val="24"/>
            <w:szCs w:val="24"/>
          </w:rPr>
          <w:t>2</w:t>
        </w:r>
        <w:r w:rsidRPr="00B03489">
          <w:rPr>
            <w:sz w:val="24"/>
            <w:szCs w:val="24"/>
          </w:rPr>
          <w:fldChar w:fldCharType="end"/>
        </w:r>
      </w:p>
    </w:sdtContent>
  </w:sdt>
  <w:p w:rsidR="00F90672" w:rsidRDefault="00F906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FA8" w:rsidRDefault="004C6FA8" w:rsidP="00A13401">
      <w:pPr>
        <w:spacing w:after="0" w:line="240" w:lineRule="auto"/>
      </w:pPr>
      <w:r>
        <w:separator/>
      </w:r>
    </w:p>
  </w:footnote>
  <w:footnote w:type="continuationSeparator" w:id="0">
    <w:p w:rsidR="004C6FA8" w:rsidRDefault="004C6FA8" w:rsidP="00A13401">
      <w:pPr>
        <w:spacing w:after="0" w:line="240" w:lineRule="auto"/>
      </w:pPr>
      <w:r>
        <w:continuationSeparator/>
      </w:r>
    </w:p>
  </w:footnote>
  <w:footnote w:id="1">
    <w:p w:rsidR="002C1A96" w:rsidRPr="002C1A96" w:rsidRDefault="002C1A96" w:rsidP="002C1A96">
      <w:pPr>
        <w:pStyle w:val="12"/>
        <w:ind w:firstLine="709"/>
        <w:jc w:val="both"/>
      </w:pPr>
      <w:r w:rsidRPr="002C1A96">
        <w:rPr>
          <w:rStyle w:val="a5"/>
        </w:rPr>
        <w:footnoteRef/>
      </w:r>
      <w:r w:rsidRPr="002C1A96">
        <w:t xml:space="preserve"> Положение о текущем, рубежном контроле успеваемости и промежуточной аттестации (утв. решением ученого совета Оренбургского государственного университета от 30.05.2017 г.). – Режим доступа: http://www.osu.ru/docs/official/students/Formi_sroki_kontrolya_06.06.2017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22"/>
    <w:multiLevelType w:val="hybridMultilevel"/>
    <w:tmpl w:val="03E006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D3246D"/>
    <w:multiLevelType w:val="hybridMultilevel"/>
    <w:tmpl w:val="63CE5AF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517964"/>
    <w:multiLevelType w:val="hybridMultilevel"/>
    <w:tmpl w:val="7EC0198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C81D0F"/>
    <w:multiLevelType w:val="hybridMultilevel"/>
    <w:tmpl w:val="04A4857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DD4FF9"/>
    <w:multiLevelType w:val="hybridMultilevel"/>
    <w:tmpl w:val="762026E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4F7258C"/>
    <w:multiLevelType w:val="hybridMultilevel"/>
    <w:tmpl w:val="38240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92FC3"/>
    <w:multiLevelType w:val="hybridMultilevel"/>
    <w:tmpl w:val="0E644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1E69C7"/>
    <w:multiLevelType w:val="hybridMultilevel"/>
    <w:tmpl w:val="AA7E2EE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66570BD"/>
    <w:multiLevelType w:val="hybridMultilevel"/>
    <w:tmpl w:val="9D08B4A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702773F"/>
    <w:multiLevelType w:val="hybridMultilevel"/>
    <w:tmpl w:val="F36AAF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252F4F"/>
    <w:multiLevelType w:val="hybridMultilevel"/>
    <w:tmpl w:val="4672F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93A2973"/>
    <w:multiLevelType w:val="hybridMultilevel"/>
    <w:tmpl w:val="918E8C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9A24B4F"/>
    <w:multiLevelType w:val="hybridMultilevel"/>
    <w:tmpl w:val="B93EF7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9EB250D"/>
    <w:multiLevelType w:val="hybridMultilevel"/>
    <w:tmpl w:val="4C0829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B003B0B"/>
    <w:multiLevelType w:val="hybridMultilevel"/>
    <w:tmpl w:val="BC6E60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B557272"/>
    <w:multiLevelType w:val="hybridMultilevel"/>
    <w:tmpl w:val="A00435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6F4F33"/>
    <w:multiLevelType w:val="hybridMultilevel"/>
    <w:tmpl w:val="34480B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0CAB1E72"/>
    <w:multiLevelType w:val="hybridMultilevel"/>
    <w:tmpl w:val="702EF4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CB953EC"/>
    <w:multiLevelType w:val="hybridMultilevel"/>
    <w:tmpl w:val="976CAD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0D617395"/>
    <w:multiLevelType w:val="multilevel"/>
    <w:tmpl w:val="0B58AE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D662BDB"/>
    <w:multiLevelType w:val="hybridMultilevel"/>
    <w:tmpl w:val="632E4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24" w15:restartNumberingAfterBreak="0">
    <w:nsid w:val="10262303"/>
    <w:multiLevelType w:val="hybridMultilevel"/>
    <w:tmpl w:val="E46200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844918"/>
    <w:multiLevelType w:val="hybridMultilevel"/>
    <w:tmpl w:val="E6640B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21F65BE"/>
    <w:multiLevelType w:val="hybridMultilevel"/>
    <w:tmpl w:val="F2CAC1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2DB2049"/>
    <w:multiLevelType w:val="hybridMultilevel"/>
    <w:tmpl w:val="9E60716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4146487"/>
    <w:multiLevelType w:val="hybridMultilevel"/>
    <w:tmpl w:val="C9A6A2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3C794F"/>
    <w:multiLevelType w:val="hybridMultilevel"/>
    <w:tmpl w:val="2A46460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165040E6"/>
    <w:multiLevelType w:val="hybridMultilevel"/>
    <w:tmpl w:val="02DAD9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170B41E4"/>
    <w:multiLevelType w:val="hybridMultilevel"/>
    <w:tmpl w:val="05A84F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79722A3"/>
    <w:multiLevelType w:val="hybridMultilevel"/>
    <w:tmpl w:val="07848E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17C80F4D"/>
    <w:multiLevelType w:val="hybridMultilevel"/>
    <w:tmpl w:val="6D4A21D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982F0F"/>
    <w:multiLevelType w:val="hybridMultilevel"/>
    <w:tmpl w:val="2222BCD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1BFA7CF5"/>
    <w:multiLevelType w:val="hybridMultilevel"/>
    <w:tmpl w:val="403253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80658"/>
    <w:multiLevelType w:val="hybridMultilevel"/>
    <w:tmpl w:val="2D5EB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300C53"/>
    <w:multiLevelType w:val="hybridMultilevel"/>
    <w:tmpl w:val="F6C6BA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C384819"/>
    <w:multiLevelType w:val="hybridMultilevel"/>
    <w:tmpl w:val="3F1A4F2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C674E12"/>
    <w:multiLevelType w:val="hybridMultilevel"/>
    <w:tmpl w:val="92F2FC6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1D404E7C"/>
    <w:multiLevelType w:val="hybridMultilevel"/>
    <w:tmpl w:val="7E98F7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1E9F6F71"/>
    <w:multiLevelType w:val="hybridMultilevel"/>
    <w:tmpl w:val="3DC074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1ED63DE4"/>
    <w:multiLevelType w:val="hybridMultilevel"/>
    <w:tmpl w:val="04E63A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1FEC50FC"/>
    <w:multiLevelType w:val="hybridMultilevel"/>
    <w:tmpl w:val="318880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0D844EB"/>
    <w:multiLevelType w:val="hybridMultilevel"/>
    <w:tmpl w:val="3F342AB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10736B6"/>
    <w:multiLevelType w:val="hybridMultilevel"/>
    <w:tmpl w:val="37FC1CE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21BE1D27"/>
    <w:multiLevelType w:val="hybridMultilevel"/>
    <w:tmpl w:val="29F87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32048F0"/>
    <w:multiLevelType w:val="hybridMultilevel"/>
    <w:tmpl w:val="6CDEE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3B80958"/>
    <w:multiLevelType w:val="hybridMultilevel"/>
    <w:tmpl w:val="65A6E6D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4312B27"/>
    <w:multiLevelType w:val="hybridMultilevel"/>
    <w:tmpl w:val="4F18A6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9D4C05"/>
    <w:multiLevelType w:val="hybridMultilevel"/>
    <w:tmpl w:val="3C74BA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24EB73FA"/>
    <w:multiLevelType w:val="hybridMultilevel"/>
    <w:tmpl w:val="29B0C4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27A22228"/>
    <w:multiLevelType w:val="hybridMultilevel"/>
    <w:tmpl w:val="0240900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28DD6CBF"/>
    <w:multiLevelType w:val="hybridMultilevel"/>
    <w:tmpl w:val="50A643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9100F9E"/>
    <w:multiLevelType w:val="hybridMultilevel"/>
    <w:tmpl w:val="AEBAC3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166692"/>
    <w:multiLevelType w:val="hybridMultilevel"/>
    <w:tmpl w:val="874847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2966690C"/>
    <w:multiLevelType w:val="hybridMultilevel"/>
    <w:tmpl w:val="69D47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B1C0311"/>
    <w:multiLevelType w:val="hybridMultilevel"/>
    <w:tmpl w:val="B0D0902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B1E520C"/>
    <w:multiLevelType w:val="hybridMultilevel"/>
    <w:tmpl w:val="9D08B7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B4C4490"/>
    <w:multiLevelType w:val="hybridMultilevel"/>
    <w:tmpl w:val="F3441B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BA0658B"/>
    <w:multiLevelType w:val="hybridMultilevel"/>
    <w:tmpl w:val="A158554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2C586D60"/>
    <w:multiLevelType w:val="hybridMultilevel"/>
    <w:tmpl w:val="A8C4143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7655"/>
    <w:multiLevelType w:val="hybridMultilevel"/>
    <w:tmpl w:val="D9FC44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CD80430"/>
    <w:multiLevelType w:val="hybridMultilevel"/>
    <w:tmpl w:val="C7EA077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2D5C5024"/>
    <w:multiLevelType w:val="hybridMultilevel"/>
    <w:tmpl w:val="7CA68C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E12340B"/>
    <w:multiLevelType w:val="hybridMultilevel"/>
    <w:tmpl w:val="AAFC23C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2EA811A7"/>
    <w:multiLevelType w:val="hybridMultilevel"/>
    <w:tmpl w:val="12E89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EE1B3B"/>
    <w:multiLevelType w:val="hybridMultilevel"/>
    <w:tmpl w:val="DA5A3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F004142"/>
    <w:multiLevelType w:val="hybridMultilevel"/>
    <w:tmpl w:val="68FAB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2F006202"/>
    <w:multiLevelType w:val="hybridMultilevel"/>
    <w:tmpl w:val="581C99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05D2400"/>
    <w:multiLevelType w:val="hybridMultilevel"/>
    <w:tmpl w:val="831C382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34D4ADC"/>
    <w:multiLevelType w:val="hybridMultilevel"/>
    <w:tmpl w:val="21447F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4350CFC"/>
    <w:multiLevelType w:val="hybridMultilevel"/>
    <w:tmpl w:val="A62A1C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34C8174D"/>
    <w:multiLevelType w:val="hybridMultilevel"/>
    <w:tmpl w:val="50B6A5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6307C46"/>
    <w:multiLevelType w:val="hybridMultilevel"/>
    <w:tmpl w:val="DFAA272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6313F17"/>
    <w:multiLevelType w:val="hybridMultilevel"/>
    <w:tmpl w:val="39BEB14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394A8C"/>
    <w:multiLevelType w:val="hybridMultilevel"/>
    <w:tmpl w:val="2026A10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374043AD"/>
    <w:multiLevelType w:val="hybridMultilevel"/>
    <w:tmpl w:val="1D0CD70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37C7022B"/>
    <w:multiLevelType w:val="hybridMultilevel"/>
    <w:tmpl w:val="A7282A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386F41C0"/>
    <w:multiLevelType w:val="hybridMultilevel"/>
    <w:tmpl w:val="3058F26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38E60F0A"/>
    <w:multiLevelType w:val="hybridMultilevel"/>
    <w:tmpl w:val="5600BBD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9275B61"/>
    <w:multiLevelType w:val="hybridMultilevel"/>
    <w:tmpl w:val="E0E417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39C57468"/>
    <w:multiLevelType w:val="hybridMultilevel"/>
    <w:tmpl w:val="308E0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39CD1FC4"/>
    <w:multiLevelType w:val="hybridMultilevel"/>
    <w:tmpl w:val="9274E77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3A0F227A"/>
    <w:multiLevelType w:val="hybridMultilevel"/>
    <w:tmpl w:val="C14CF7B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AC545EE"/>
    <w:multiLevelType w:val="hybridMultilevel"/>
    <w:tmpl w:val="E45C37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B027744"/>
    <w:multiLevelType w:val="hybridMultilevel"/>
    <w:tmpl w:val="8C9E215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3B9926F9"/>
    <w:multiLevelType w:val="hybridMultilevel"/>
    <w:tmpl w:val="CC52E9E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3D16357C"/>
    <w:multiLevelType w:val="hybridMultilevel"/>
    <w:tmpl w:val="405699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3DCC062D"/>
    <w:multiLevelType w:val="hybridMultilevel"/>
    <w:tmpl w:val="5B9E4E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15:restartNumberingAfterBreak="0">
    <w:nsid w:val="3E520E94"/>
    <w:multiLevelType w:val="hybridMultilevel"/>
    <w:tmpl w:val="D44E5B5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3E730DC8"/>
    <w:multiLevelType w:val="hybridMultilevel"/>
    <w:tmpl w:val="C00897E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3EEC1A64"/>
    <w:multiLevelType w:val="hybridMultilevel"/>
    <w:tmpl w:val="602A7F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F3F270B"/>
    <w:multiLevelType w:val="hybridMultilevel"/>
    <w:tmpl w:val="39840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56040D"/>
    <w:multiLevelType w:val="hybridMultilevel"/>
    <w:tmpl w:val="0BF04A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2B31E26"/>
    <w:multiLevelType w:val="hybridMultilevel"/>
    <w:tmpl w:val="93269A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43CE0720"/>
    <w:multiLevelType w:val="hybridMultilevel"/>
    <w:tmpl w:val="FFA868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45354DF4"/>
    <w:multiLevelType w:val="hybridMultilevel"/>
    <w:tmpl w:val="8B4412B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45760117"/>
    <w:multiLevelType w:val="hybridMultilevel"/>
    <w:tmpl w:val="0D9462A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68F25F6"/>
    <w:multiLevelType w:val="multilevel"/>
    <w:tmpl w:val="C30AFA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69501F0"/>
    <w:multiLevelType w:val="hybridMultilevel"/>
    <w:tmpl w:val="1530268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47B40773"/>
    <w:multiLevelType w:val="hybridMultilevel"/>
    <w:tmpl w:val="CB26E4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47B41839"/>
    <w:multiLevelType w:val="hybridMultilevel"/>
    <w:tmpl w:val="0640174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47CB71CB"/>
    <w:multiLevelType w:val="hybridMultilevel"/>
    <w:tmpl w:val="8228DDB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48547764"/>
    <w:multiLevelType w:val="hybridMultilevel"/>
    <w:tmpl w:val="0AAA76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49B55F9F"/>
    <w:multiLevelType w:val="hybridMultilevel"/>
    <w:tmpl w:val="3196B74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4A6F51E4"/>
    <w:multiLevelType w:val="hybridMultilevel"/>
    <w:tmpl w:val="DB54E38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B9E3838"/>
    <w:multiLevelType w:val="hybridMultilevel"/>
    <w:tmpl w:val="143A7A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4BB1187E"/>
    <w:multiLevelType w:val="hybridMultilevel"/>
    <w:tmpl w:val="BBEE432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C482FE9"/>
    <w:multiLevelType w:val="hybridMultilevel"/>
    <w:tmpl w:val="7C5E8C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4D7715F3"/>
    <w:multiLevelType w:val="hybridMultilevel"/>
    <w:tmpl w:val="8142477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15:restartNumberingAfterBreak="0">
    <w:nsid w:val="4EF00BB3"/>
    <w:multiLevelType w:val="hybridMultilevel"/>
    <w:tmpl w:val="FD88E89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4F8451F3"/>
    <w:multiLevelType w:val="hybridMultilevel"/>
    <w:tmpl w:val="2EB64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15:restartNumberingAfterBreak="0">
    <w:nsid w:val="4FD20290"/>
    <w:multiLevelType w:val="hybridMultilevel"/>
    <w:tmpl w:val="1D32483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50575478"/>
    <w:multiLevelType w:val="hybridMultilevel"/>
    <w:tmpl w:val="7F8EE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1550279"/>
    <w:multiLevelType w:val="hybridMultilevel"/>
    <w:tmpl w:val="FD14856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51806740"/>
    <w:multiLevelType w:val="hybridMultilevel"/>
    <w:tmpl w:val="9E3831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15:restartNumberingAfterBreak="0">
    <w:nsid w:val="51C94929"/>
    <w:multiLevelType w:val="hybridMultilevel"/>
    <w:tmpl w:val="C4B4D8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3936883"/>
    <w:multiLevelType w:val="hybridMultilevel"/>
    <w:tmpl w:val="6D48EA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15:restartNumberingAfterBreak="0">
    <w:nsid w:val="544B0FCF"/>
    <w:multiLevelType w:val="hybridMultilevel"/>
    <w:tmpl w:val="597E9E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55306237"/>
    <w:multiLevelType w:val="hybridMultilevel"/>
    <w:tmpl w:val="3334A6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70F1D80"/>
    <w:multiLevelType w:val="hybridMultilevel"/>
    <w:tmpl w:val="FB42CD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7A77BE8"/>
    <w:multiLevelType w:val="hybridMultilevel"/>
    <w:tmpl w:val="AF4A224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57F063EF"/>
    <w:multiLevelType w:val="hybridMultilevel"/>
    <w:tmpl w:val="20662D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5817393C"/>
    <w:multiLevelType w:val="hybridMultilevel"/>
    <w:tmpl w:val="DE46D4F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9537B50"/>
    <w:multiLevelType w:val="hybridMultilevel"/>
    <w:tmpl w:val="F3FA43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596F3A84"/>
    <w:multiLevelType w:val="hybridMultilevel"/>
    <w:tmpl w:val="169810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15:restartNumberingAfterBreak="0">
    <w:nsid w:val="5A9A7E8A"/>
    <w:multiLevelType w:val="hybridMultilevel"/>
    <w:tmpl w:val="73305E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CB715B7"/>
    <w:multiLevelType w:val="hybridMultilevel"/>
    <w:tmpl w:val="61BE29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5D525D3E"/>
    <w:multiLevelType w:val="hybridMultilevel"/>
    <w:tmpl w:val="B69E631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5E175023"/>
    <w:multiLevelType w:val="hybridMultilevel"/>
    <w:tmpl w:val="1A28D3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15:restartNumberingAfterBreak="0">
    <w:nsid w:val="5E535F09"/>
    <w:multiLevelType w:val="hybridMultilevel"/>
    <w:tmpl w:val="7450B74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5EFC2B41"/>
    <w:multiLevelType w:val="hybridMultilevel"/>
    <w:tmpl w:val="496ABB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FAD2F9B"/>
    <w:multiLevelType w:val="hybridMultilevel"/>
    <w:tmpl w:val="1EAADD4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60266F94"/>
    <w:multiLevelType w:val="hybridMultilevel"/>
    <w:tmpl w:val="AC1095E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6064271D"/>
    <w:multiLevelType w:val="hybridMultilevel"/>
    <w:tmpl w:val="680040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14F6F95"/>
    <w:multiLevelType w:val="hybridMultilevel"/>
    <w:tmpl w:val="0ED8B6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15:restartNumberingAfterBreak="0">
    <w:nsid w:val="61D613CF"/>
    <w:multiLevelType w:val="hybridMultilevel"/>
    <w:tmpl w:val="2A041FF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61DC7E20"/>
    <w:multiLevelType w:val="hybridMultilevel"/>
    <w:tmpl w:val="E474CA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620649E7"/>
    <w:multiLevelType w:val="hybridMultilevel"/>
    <w:tmpl w:val="B918672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6238595C"/>
    <w:multiLevelType w:val="hybridMultilevel"/>
    <w:tmpl w:val="D35E41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63673464"/>
    <w:multiLevelType w:val="hybridMultilevel"/>
    <w:tmpl w:val="6278FAD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64140E1A"/>
    <w:multiLevelType w:val="hybridMultilevel"/>
    <w:tmpl w:val="808AABE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15:restartNumberingAfterBreak="0">
    <w:nsid w:val="656A70F1"/>
    <w:multiLevelType w:val="hybridMultilevel"/>
    <w:tmpl w:val="403C9E2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6145F64"/>
    <w:multiLevelType w:val="hybridMultilevel"/>
    <w:tmpl w:val="853854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662C652A"/>
    <w:multiLevelType w:val="hybridMultilevel"/>
    <w:tmpl w:val="6FA0C03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15:restartNumberingAfterBreak="0">
    <w:nsid w:val="66B56F5A"/>
    <w:multiLevelType w:val="hybridMultilevel"/>
    <w:tmpl w:val="18E446F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7602347"/>
    <w:multiLevelType w:val="hybridMultilevel"/>
    <w:tmpl w:val="105A8C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7AD23BB"/>
    <w:multiLevelType w:val="hybridMultilevel"/>
    <w:tmpl w:val="0ED6A5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15:restartNumberingAfterBreak="0">
    <w:nsid w:val="68357BF8"/>
    <w:multiLevelType w:val="hybridMultilevel"/>
    <w:tmpl w:val="5C22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68474712"/>
    <w:multiLevelType w:val="hybridMultilevel"/>
    <w:tmpl w:val="828222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15:restartNumberingAfterBreak="0">
    <w:nsid w:val="695C3450"/>
    <w:multiLevelType w:val="hybridMultilevel"/>
    <w:tmpl w:val="1D1C2E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6A5634D3"/>
    <w:multiLevelType w:val="hybridMultilevel"/>
    <w:tmpl w:val="63D42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B25F2D"/>
    <w:multiLevelType w:val="hybridMultilevel"/>
    <w:tmpl w:val="0C626D8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BBF5CDE"/>
    <w:multiLevelType w:val="hybridMultilevel"/>
    <w:tmpl w:val="0FD81C7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15:restartNumberingAfterBreak="0">
    <w:nsid w:val="6C6119EB"/>
    <w:multiLevelType w:val="hybridMultilevel"/>
    <w:tmpl w:val="EFBA5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15:restartNumberingAfterBreak="0">
    <w:nsid w:val="6C6F3E60"/>
    <w:multiLevelType w:val="hybridMultilevel"/>
    <w:tmpl w:val="88387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E4A5848"/>
    <w:multiLevelType w:val="hybridMultilevel"/>
    <w:tmpl w:val="0F36EBC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B2733E"/>
    <w:multiLevelType w:val="hybridMultilevel"/>
    <w:tmpl w:val="AD94A8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15:restartNumberingAfterBreak="0">
    <w:nsid w:val="6F0609FD"/>
    <w:multiLevelType w:val="hybridMultilevel"/>
    <w:tmpl w:val="9EAA609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6F0D1BF7"/>
    <w:multiLevelType w:val="hybridMultilevel"/>
    <w:tmpl w:val="FB34C1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631F8F"/>
    <w:multiLevelType w:val="hybridMultilevel"/>
    <w:tmpl w:val="C4824A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72C23AC1"/>
    <w:multiLevelType w:val="hybridMultilevel"/>
    <w:tmpl w:val="7A1C04E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740A714A"/>
    <w:multiLevelType w:val="hybridMultilevel"/>
    <w:tmpl w:val="04B87B1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15:restartNumberingAfterBreak="0">
    <w:nsid w:val="745526E0"/>
    <w:multiLevelType w:val="hybridMultilevel"/>
    <w:tmpl w:val="34A2A1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8F93FB9"/>
    <w:multiLevelType w:val="hybridMultilevel"/>
    <w:tmpl w:val="A4C0CD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9951FF6"/>
    <w:multiLevelType w:val="hybridMultilevel"/>
    <w:tmpl w:val="BCBC07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9BD0AFC"/>
    <w:multiLevelType w:val="hybridMultilevel"/>
    <w:tmpl w:val="140ED0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7A4C031B"/>
    <w:multiLevelType w:val="hybridMultilevel"/>
    <w:tmpl w:val="C5E6C05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BB75C0A"/>
    <w:multiLevelType w:val="hybridMultilevel"/>
    <w:tmpl w:val="83328A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C22654E"/>
    <w:multiLevelType w:val="hybridMultilevel"/>
    <w:tmpl w:val="73C01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3A1E3A"/>
    <w:multiLevelType w:val="hybridMultilevel"/>
    <w:tmpl w:val="AAF4F8A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C466E85"/>
    <w:multiLevelType w:val="hybridMultilevel"/>
    <w:tmpl w:val="687271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D7E0C84"/>
    <w:multiLevelType w:val="hybridMultilevel"/>
    <w:tmpl w:val="91D63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DA15284"/>
    <w:multiLevelType w:val="hybridMultilevel"/>
    <w:tmpl w:val="C3B208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DB84B20"/>
    <w:multiLevelType w:val="hybridMultilevel"/>
    <w:tmpl w:val="79C61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15:restartNumberingAfterBreak="0">
    <w:nsid w:val="7DDE7E4A"/>
    <w:multiLevelType w:val="hybridMultilevel"/>
    <w:tmpl w:val="4768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90"/>
  </w:num>
  <w:num w:numId="2">
    <w:abstractNumId w:val="49"/>
  </w:num>
  <w:num w:numId="3">
    <w:abstractNumId w:val="172"/>
  </w:num>
  <w:num w:numId="4">
    <w:abstractNumId w:val="102"/>
  </w:num>
  <w:num w:numId="5">
    <w:abstractNumId w:val="50"/>
  </w:num>
  <w:num w:numId="6">
    <w:abstractNumId w:val="60"/>
  </w:num>
  <w:num w:numId="7">
    <w:abstractNumId w:val="70"/>
  </w:num>
  <w:num w:numId="8">
    <w:abstractNumId w:val="71"/>
  </w:num>
  <w:num w:numId="9">
    <w:abstractNumId w:val="127"/>
  </w:num>
  <w:num w:numId="10">
    <w:abstractNumId w:val="22"/>
  </w:num>
  <w:num w:numId="11">
    <w:abstractNumId w:val="163"/>
  </w:num>
  <w:num w:numId="12">
    <w:abstractNumId w:val="147"/>
  </w:num>
  <w:num w:numId="13">
    <w:abstractNumId w:val="7"/>
  </w:num>
  <w:num w:numId="14">
    <w:abstractNumId w:val="105"/>
  </w:num>
  <w:num w:numId="15">
    <w:abstractNumId w:val="185"/>
  </w:num>
  <w:num w:numId="16">
    <w:abstractNumId w:val="182"/>
  </w:num>
  <w:num w:numId="17">
    <w:abstractNumId w:val="23"/>
  </w:num>
  <w:num w:numId="18">
    <w:abstractNumId w:val="81"/>
  </w:num>
  <w:num w:numId="19">
    <w:abstractNumId w:val="36"/>
  </w:num>
  <w:num w:numId="20">
    <w:abstractNumId w:val="26"/>
  </w:num>
  <w:num w:numId="21">
    <w:abstractNumId w:val="76"/>
  </w:num>
  <w:num w:numId="22">
    <w:abstractNumId w:val="173"/>
  </w:num>
  <w:num w:numId="23">
    <w:abstractNumId w:val="106"/>
  </w:num>
  <w:num w:numId="24">
    <w:abstractNumId w:val="122"/>
  </w:num>
  <w:num w:numId="25">
    <w:abstractNumId w:val="97"/>
  </w:num>
  <w:num w:numId="26">
    <w:abstractNumId w:val="45"/>
  </w:num>
  <w:num w:numId="27">
    <w:abstractNumId w:val="10"/>
  </w:num>
  <w:num w:numId="28">
    <w:abstractNumId w:val="55"/>
  </w:num>
  <w:num w:numId="29">
    <w:abstractNumId w:val="183"/>
  </w:num>
  <w:num w:numId="30">
    <w:abstractNumId w:val="84"/>
  </w:num>
  <w:num w:numId="31">
    <w:abstractNumId w:val="100"/>
  </w:num>
  <w:num w:numId="32">
    <w:abstractNumId w:val="104"/>
  </w:num>
  <w:num w:numId="33">
    <w:abstractNumId w:val="111"/>
  </w:num>
  <w:num w:numId="34">
    <w:abstractNumId w:val="21"/>
  </w:num>
  <w:num w:numId="35">
    <w:abstractNumId w:val="141"/>
  </w:num>
  <w:num w:numId="36">
    <w:abstractNumId w:val="119"/>
  </w:num>
  <w:num w:numId="37">
    <w:abstractNumId w:val="80"/>
  </w:num>
  <w:num w:numId="38">
    <w:abstractNumId w:val="69"/>
  </w:num>
  <w:num w:numId="39">
    <w:abstractNumId w:val="4"/>
  </w:num>
  <w:num w:numId="40">
    <w:abstractNumId w:val="87"/>
  </w:num>
  <w:num w:numId="41">
    <w:abstractNumId w:val="135"/>
  </w:num>
  <w:num w:numId="42">
    <w:abstractNumId w:val="117"/>
  </w:num>
  <w:num w:numId="43">
    <w:abstractNumId w:val="193"/>
  </w:num>
  <w:num w:numId="44">
    <w:abstractNumId w:val="140"/>
  </w:num>
  <w:num w:numId="45">
    <w:abstractNumId w:val="174"/>
  </w:num>
  <w:num w:numId="46">
    <w:abstractNumId w:val="5"/>
  </w:num>
  <w:num w:numId="47">
    <w:abstractNumId w:val="34"/>
  </w:num>
  <w:num w:numId="48">
    <w:abstractNumId w:val="24"/>
  </w:num>
  <w:num w:numId="49">
    <w:abstractNumId w:val="6"/>
  </w:num>
  <w:num w:numId="50">
    <w:abstractNumId w:val="92"/>
  </w:num>
  <w:num w:numId="51">
    <w:abstractNumId w:val="74"/>
  </w:num>
  <w:num w:numId="52">
    <w:abstractNumId w:val="184"/>
  </w:num>
  <w:num w:numId="53">
    <w:abstractNumId w:val="134"/>
  </w:num>
  <w:num w:numId="54">
    <w:abstractNumId w:val="2"/>
  </w:num>
  <w:num w:numId="55">
    <w:abstractNumId w:val="169"/>
  </w:num>
  <w:num w:numId="56">
    <w:abstractNumId w:val="145"/>
  </w:num>
  <w:num w:numId="57">
    <w:abstractNumId w:val="120"/>
  </w:num>
  <w:num w:numId="58">
    <w:abstractNumId w:val="1"/>
  </w:num>
  <w:num w:numId="59">
    <w:abstractNumId w:val="30"/>
  </w:num>
  <w:num w:numId="60">
    <w:abstractNumId w:val="149"/>
  </w:num>
  <w:num w:numId="61">
    <w:abstractNumId w:val="8"/>
  </w:num>
  <w:num w:numId="62">
    <w:abstractNumId w:val="40"/>
  </w:num>
  <w:num w:numId="63">
    <w:abstractNumId w:val="96"/>
  </w:num>
  <w:num w:numId="64">
    <w:abstractNumId w:val="180"/>
  </w:num>
  <w:num w:numId="65">
    <w:abstractNumId w:val="137"/>
  </w:num>
  <w:num w:numId="66">
    <w:abstractNumId w:val="123"/>
  </w:num>
  <w:num w:numId="67">
    <w:abstractNumId w:val="79"/>
  </w:num>
  <w:num w:numId="68">
    <w:abstractNumId w:val="158"/>
  </w:num>
  <w:num w:numId="69">
    <w:abstractNumId w:val="73"/>
  </w:num>
  <w:num w:numId="70">
    <w:abstractNumId w:val="157"/>
  </w:num>
  <w:num w:numId="71">
    <w:abstractNumId w:val="61"/>
  </w:num>
  <w:num w:numId="72">
    <w:abstractNumId w:val="143"/>
  </w:num>
  <w:num w:numId="73">
    <w:abstractNumId w:val="114"/>
  </w:num>
  <w:num w:numId="74">
    <w:abstractNumId w:val="90"/>
  </w:num>
  <w:num w:numId="75">
    <w:abstractNumId w:val="176"/>
  </w:num>
  <w:num w:numId="76">
    <w:abstractNumId w:val="67"/>
  </w:num>
  <w:num w:numId="77">
    <w:abstractNumId w:val="86"/>
  </w:num>
  <w:num w:numId="78">
    <w:abstractNumId w:val="9"/>
  </w:num>
  <w:num w:numId="79">
    <w:abstractNumId w:val="65"/>
  </w:num>
  <w:num w:numId="80">
    <w:abstractNumId w:val="56"/>
  </w:num>
  <w:num w:numId="81">
    <w:abstractNumId w:val="75"/>
  </w:num>
  <w:num w:numId="82">
    <w:abstractNumId w:val="181"/>
  </w:num>
  <w:num w:numId="83">
    <w:abstractNumId w:val="194"/>
  </w:num>
  <w:num w:numId="84">
    <w:abstractNumId w:val="107"/>
  </w:num>
  <w:num w:numId="85">
    <w:abstractNumId w:val="91"/>
  </w:num>
  <w:num w:numId="86">
    <w:abstractNumId w:val="139"/>
  </w:num>
  <w:num w:numId="87">
    <w:abstractNumId w:val="95"/>
  </w:num>
  <w:num w:numId="88">
    <w:abstractNumId w:val="167"/>
  </w:num>
  <w:num w:numId="89">
    <w:abstractNumId w:val="170"/>
  </w:num>
  <w:num w:numId="90">
    <w:abstractNumId w:val="16"/>
  </w:num>
  <w:num w:numId="91">
    <w:abstractNumId w:val="41"/>
  </w:num>
  <w:num w:numId="92">
    <w:abstractNumId w:val="155"/>
  </w:num>
  <w:num w:numId="93">
    <w:abstractNumId w:val="31"/>
  </w:num>
  <w:num w:numId="94">
    <w:abstractNumId w:val="124"/>
  </w:num>
  <w:num w:numId="95">
    <w:abstractNumId w:val="118"/>
  </w:num>
  <w:num w:numId="96">
    <w:abstractNumId w:val="116"/>
  </w:num>
  <w:num w:numId="97">
    <w:abstractNumId w:val="3"/>
  </w:num>
  <w:num w:numId="98">
    <w:abstractNumId w:val="131"/>
  </w:num>
  <w:num w:numId="99">
    <w:abstractNumId w:val="28"/>
  </w:num>
  <w:num w:numId="100">
    <w:abstractNumId w:val="11"/>
  </w:num>
  <w:num w:numId="101">
    <w:abstractNumId w:val="129"/>
  </w:num>
  <w:num w:numId="102">
    <w:abstractNumId w:val="78"/>
  </w:num>
  <w:num w:numId="103">
    <w:abstractNumId w:val="27"/>
  </w:num>
  <w:num w:numId="104">
    <w:abstractNumId w:val="125"/>
  </w:num>
  <w:num w:numId="105">
    <w:abstractNumId w:val="142"/>
  </w:num>
  <w:num w:numId="106">
    <w:abstractNumId w:val="154"/>
  </w:num>
  <w:num w:numId="107">
    <w:abstractNumId w:val="85"/>
  </w:num>
  <w:num w:numId="108">
    <w:abstractNumId w:val="20"/>
  </w:num>
  <w:num w:numId="109">
    <w:abstractNumId w:val="15"/>
  </w:num>
  <w:num w:numId="110">
    <w:abstractNumId w:val="132"/>
  </w:num>
  <w:num w:numId="111">
    <w:abstractNumId w:val="156"/>
  </w:num>
  <w:num w:numId="112">
    <w:abstractNumId w:val="43"/>
  </w:num>
  <w:num w:numId="113">
    <w:abstractNumId w:val="166"/>
  </w:num>
  <w:num w:numId="114">
    <w:abstractNumId w:val="14"/>
  </w:num>
  <w:num w:numId="115">
    <w:abstractNumId w:val="136"/>
  </w:num>
  <w:num w:numId="116">
    <w:abstractNumId w:val="144"/>
  </w:num>
  <w:num w:numId="117">
    <w:abstractNumId w:val="160"/>
  </w:num>
  <w:num w:numId="118">
    <w:abstractNumId w:val="19"/>
  </w:num>
  <w:num w:numId="119">
    <w:abstractNumId w:val="171"/>
  </w:num>
  <w:num w:numId="120">
    <w:abstractNumId w:val="94"/>
  </w:num>
  <w:num w:numId="121">
    <w:abstractNumId w:val="164"/>
  </w:num>
  <w:num w:numId="122">
    <w:abstractNumId w:val="51"/>
  </w:num>
  <w:num w:numId="123">
    <w:abstractNumId w:val="112"/>
  </w:num>
  <w:num w:numId="124">
    <w:abstractNumId w:val="47"/>
  </w:num>
  <w:num w:numId="125">
    <w:abstractNumId w:val="93"/>
  </w:num>
  <w:num w:numId="126">
    <w:abstractNumId w:val="0"/>
  </w:num>
  <w:num w:numId="127">
    <w:abstractNumId w:val="66"/>
  </w:num>
  <w:num w:numId="128">
    <w:abstractNumId w:val="46"/>
  </w:num>
  <w:num w:numId="129">
    <w:abstractNumId w:val="152"/>
  </w:num>
  <w:num w:numId="130">
    <w:abstractNumId w:val="57"/>
  </w:num>
  <w:num w:numId="131">
    <w:abstractNumId w:val="161"/>
  </w:num>
  <w:num w:numId="132">
    <w:abstractNumId w:val="101"/>
  </w:num>
  <w:num w:numId="133">
    <w:abstractNumId w:val="103"/>
  </w:num>
  <w:num w:numId="134">
    <w:abstractNumId w:val="63"/>
  </w:num>
  <w:num w:numId="135">
    <w:abstractNumId w:val="165"/>
  </w:num>
  <w:num w:numId="136">
    <w:abstractNumId w:val="187"/>
  </w:num>
  <w:num w:numId="137">
    <w:abstractNumId w:val="192"/>
  </w:num>
  <w:num w:numId="138">
    <w:abstractNumId w:val="29"/>
  </w:num>
  <w:num w:numId="139">
    <w:abstractNumId w:val="196"/>
  </w:num>
  <w:num w:numId="140">
    <w:abstractNumId w:val="32"/>
  </w:num>
  <w:num w:numId="141">
    <w:abstractNumId w:val="195"/>
  </w:num>
  <w:num w:numId="142">
    <w:abstractNumId w:val="128"/>
  </w:num>
  <w:num w:numId="143">
    <w:abstractNumId w:val="179"/>
  </w:num>
  <w:num w:numId="144">
    <w:abstractNumId w:val="115"/>
  </w:num>
  <w:num w:numId="145">
    <w:abstractNumId w:val="146"/>
  </w:num>
  <w:num w:numId="146">
    <w:abstractNumId w:val="121"/>
  </w:num>
  <w:num w:numId="147">
    <w:abstractNumId w:val="59"/>
  </w:num>
  <w:num w:numId="148">
    <w:abstractNumId w:val="151"/>
  </w:num>
  <w:num w:numId="149">
    <w:abstractNumId w:val="162"/>
  </w:num>
  <w:num w:numId="150">
    <w:abstractNumId w:val="88"/>
  </w:num>
  <w:num w:numId="151">
    <w:abstractNumId w:val="48"/>
  </w:num>
  <w:num w:numId="152">
    <w:abstractNumId w:val="77"/>
  </w:num>
  <w:num w:numId="153">
    <w:abstractNumId w:val="42"/>
  </w:num>
  <w:num w:numId="154">
    <w:abstractNumId w:val="110"/>
  </w:num>
  <w:num w:numId="155">
    <w:abstractNumId w:val="12"/>
  </w:num>
  <w:num w:numId="156">
    <w:abstractNumId w:val="44"/>
  </w:num>
  <w:num w:numId="157">
    <w:abstractNumId w:val="178"/>
  </w:num>
  <w:num w:numId="158">
    <w:abstractNumId w:val="99"/>
  </w:num>
  <w:num w:numId="159">
    <w:abstractNumId w:val="148"/>
  </w:num>
  <w:num w:numId="160">
    <w:abstractNumId w:val="18"/>
  </w:num>
  <w:num w:numId="161">
    <w:abstractNumId w:val="113"/>
  </w:num>
  <w:num w:numId="162">
    <w:abstractNumId w:val="159"/>
  </w:num>
  <w:num w:numId="163">
    <w:abstractNumId w:val="108"/>
  </w:num>
  <w:num w:numId="164">
    <w:abstractNumId w:val="189"/>
  </w:num>
  <w:num w:numId="165">
    <w:abstractNumId w:val="13"/>
  </w:num>
  <w:num w:numId="166">
    <w:abstractNumId w:val="82"/>
  </w:num>
  <w:num w:numId="167">
    <w:abstractNumId w:val="188"/>
  </w:num>
  <w:num w:numId="168">
    <w:abstractNumId w:val="126"/>
  </w:num>
  <w:num w:numId="169">
    <w:abstractNumId w:val="89"/>
  </w:num>
  <w:num w:numId="170">
    <w:abstractNumId w:val="72"/>
  </w:num>
  <w:num w:numId="171">
    <w:abstractNumId w:val="35"/>
  </w:num>
  <w:num w:numId="172">
    <w:abstractNumId w:val="153"/>
  </w:num>
  <w:num w:numId="173">
    <w:abstractNumId w:val="138"/>
  </w:num>
  <w:num w:numId="174">
    <w:abstractNumId w:val="83"/>
  </w:num>
  <w:num w:numId="175">
    <w:abstractNumId w:val="64"/>
  </w:num>
  <w:num w:numId="176">
    <w:abstractNumId w:val="191"/>
  </w:num>
  <w:num w:numId="177">
    <w:abstractNumId w:val="33"/>
  </w:num>
  <w:num w:numId="178">
    <w:abstractNumId w:val="98"/>
  </w:num>
  <w:num w:numId="179">
    <w:abstractNumId w:val="53"/>
  </w:num>
  <w:num w:numId="180">
    <w:abstractNumId w:val="130"/>
  </w:num>
  <w:num w:numId="181">
    <w:abstractNumId w:val="177"/>
  </w:num>
  <w:num w:numId="182">
    <w:abstractNumId w:val="54"/>
  </w:num>
  <w:num w:numId="183">
    <w:abstractNumId w:val="133"/>
  </w:num>
  <w:num w:numId="184">
    <w:abstractNumId w:val="168"/>
  </w:num>
  <w:num w:numId="185">
    <w:abstractNumId w:val="38"/>
  </w:num>
  <w:num w:numId="186">
    <w:abstractNumId w:val="68"/>
  </w:num>
  <w:num w:numId="187">
    <w:abstractNumId w:val="39"/>
  </w:num>
  <w:num w:numId="188">
    <w:abstractNumId w:val="109"/>
  </w:num>
  <w:num w:numId="189">
    <w:abstractNumId w:val="175"/>
  </w:num>
  <w:num w:numId="190">
    <w:abstractNumId w:val="37"/>
  </w:num>
  <w:num w:numId="191">
    <w:abstractNumId w:val="25"/>
  </w:num>
  <w:num w:numId="192">
    <w:abstractNumId w:val="58"/>
  </w:num>
  <w:num w:numId="193">
    <w:abstractNumId w:val="17"/>
  </w:num>
  <w:num w:numId="194">
    <w:abstractNumId w:val="186"/>
  </w:num>
  <w:num w:numId="195">
    <w:abstractNumId w:val="150"/>
  </w:num>
  <w:num w:numId="196">
    <w:abstractNumId w:val="62"/>
  </w:num>
  <w:num w:numId="197">
    <w:abstractNumId w:val="5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2626"/>
    <w:rsid w:val="00056ED2"/>
    <w:rsid w:val="00082287"/>
    <w:rsid w:val="00085FC1"/>
    <w:rsid w:val="000C6CB5"/>
    <w:rsid w:val="000F7287"/>
    <w:rsid w:val="001303CB"/>
    <w:rsid w:val="00175392"/>
    <w:rsid w:val="0018189E"/>
    <w:rsid w:val="001928A7"/>
    <w:rsid w:val="001E7C6D"/>
    <w:rsid w:val="001F32CB"/>
    <w:rsid w:val="001F39EA"/>
    <w:rsid w:val="0025570B"/>
    <w:rsid w:val="002C1A96"/>
    <w:rsid w:val="003059E5"/>
    <w:rsid w:val="0032652F"/>
    <w:rsid w:val="003272A4"/>
    <w:rsid w:val="003823D8"/>
    <w:rsid w:val="00391F5B"/>
    <w:rsid w:val="003B77C3"/>
    <w:rsid w:val="003B79C2"/>
    <w:rsid w:val="003D59A2"/>
    <w:rsid w:val="003D662F"/>
    <w:rsid w:val="003E0AFF"/>
    <w:rsid w:val="003F33A7"/>
    <w:rsid w:val="004140F5"/>
    <w:rsid w:val="00484BC6"/>
    <w:rsid w:val="004C6FA8"/>
    <w:rsid w:val="004E20CC"/>
    <w:rsid w:val="005118AA"/>
    <w:rsid w:val="00542D9D"/>
    <w:rsid w:val="00576DB8"/>
    <w:rsid w:val="00587A46"/>
    <w:rsid w:val="005A7558"/>
    <w:rsid w:val="005C6FF4"/>
    <w:rsid w:val="005D7FB9"/>
    <w:rsid w:val="005E736F"/>
    <w:rsid w:val="0062125B"/>
    <w:rsid w:val="006276C9"/>
    <w:rsid w:val="006530B6"/>
    <w:rsid w:val="0066132A"/>
    <w:rsid w:val="006A6A21"/>
    <w:rsid w:val="006B7A6C"/>
    <w:rsid w:val="006D6373"/>
    <w:rsid w:val="006F699A"/>
    <w:rsid w:val="007035DB"/>
    <w:rsid w:val="00792489"/>
    <w:rsid w:val="007A0598"/>
    <w:rsid w:val="007C11B2"/>
    <w:rsid w:val="007C20EA"/>
    <w:rsid w:val="007D680E"/>
    <w:rsid w:val="007F4BB0"/>
    <w:rsid w:val="007F6D14"/>
    <w:rsid w:val="008237DB"/>
    <w:rsid w:val="00833653"/>
    <w:rsid w:val="00872001"/>
    <w:rsid w:val="00891C60"/>
    <w:rsid w:val="008A2A56"/>
    <w:rsid w:val="00916474"/>
    <w:rsid w:val="00934841"/>
    <w:rsid w:val="00935BAD"/>
    <w:rsid w:val="00936A44"/>
    <w:rsid w:val="00973353"/>
    <w:rsid w:val="009E2D1B"/>
    <w:rsid w:val="00A13401"/>
    <w:rsid w:val="00A20777"/>
    <w:rsid w:val="00AB137B"/>
    <w:rsid w:val="00AE0CDB"/>
    <w:rsid w:val="00B03489"/>
    <w:rsid w:val="00B26855"/>
    <w:rsid w:val="00B5038A"/>
    <w:rsid w:val="00BE443D"/>
    <w:rsid w:val="00C07798"/>
    <w:rsid w:val="00C31051"/>
    <w:rsid w:val="00CB38AF"/>
    <w:rsid w:val="00CC20A7"/>
    <w:rsid w:val="00D070AD"/>
    <w:rsid w:val="00D7627A"/>
    <w:rsid w:val="00D8393A"/>
    <w:rsid w:val="00D947FD"/>
    <w:rsid w:val="00DB4F07"/>
    <w:rsid w:val="00DD32B5"/>
    <w:rsid w:val="00DD4224"/>
    <w:rsid w:val="00E20936"/>
    <w:rsid w:val="00E77583"/>
    <w:rsid w:val="00E96129"/>
    <w:rsid w:val="00E9739B"/>
    <w:rsid w:val="00EA2F0D"/>
    <w:rsid w:val="00F74334"/>
    <w:rsid w:val="00F90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4C03E-6C6B-46D1-BC05-5569328A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A207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2685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934841"/>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B26855"/>
    <w:rPr>
      <w:rFonts w:ascii="Times New Roman" w:eastAsia="Times New Roman" w:hAnsi="Times New Roman" w:cs="Times New Roman"/>
      <w:b/>
      <w:bCs/>
      <w:sz w:val="24"/>
      <w:szCs w:val="28"/>
      <w:lang w:eastAsia="ru-RU"/>
    </w:rPr>
  </w:style>
  <w:style w:type="paragraph" w:styleId="afb">
    <w:name w:val="header"/>
    <w:basedOn w:val="a"/>
    <w:link w:val="afc"/>
    <w:uiPriority w:val="99"/>
    <w:unhideWhenUsed/>
    <w:rsid w:val="00B0348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03489"/>
  </w:style>
  <w:style w:type="character" w:customStyle="1" w:styleId="30">
    <w:name w:val="Заголовок 3 Знак"/>
    <w:basedOn w:val="a0"/>
    <w:link w:val="3"/>
    <w:uiPriority w:val="9"/>
    <w:semiHidden/>
    <w:rsid w:val="00A20777"/>
    <w:rPr>
      <w:rFonts w:asciiTheme="majorHAnsi" w:eastAsiaTheme="majorEastAsia" w:hAnsiTheme="majorHAnsi" w:cstheme="majorBidi"/>
      <w:b/>
      <w:bCs/>
      <w:color w:val="5B9BD5" w:themeColor="accent1"/>
    </w:rPr>
  </w:style>
  <w:style w:type="paragraph" w:styleId="31">
    <w:name w:val="Body Text Indent 3"/>
    <w:basedOn w:val="a"/>
    <w:link w:val="32"/>
    <w:uiPriority w:val="99"/>
    <w:semiHidden/>
    <w:unhideWhenUsed/>
    <w:rsid w:val="00A20777"/>
    <w:pPr>
      <w:spacing w:after="120"/>
      <w:ind w:left="283"/>
    </w:pPr>
    <w:rPr>
      <w:sz w:val="16"/>
      <w:szCs w:val="16"/>
    </w:rPr>
  </w:style>
  <w:style w:type="character" w:customStyle="1" w:styleId="32">
    <w:name w:val="Основной текст с отступом 3 Знак"/>
    <w:basedOn w:val="a0"/>
    <w:link w:val="31"/>
    <w:uiPriority w:val="99"/>
    <w:semiHidden/>
    <w:rsid w:val="00A20777"/>
    <w:rPr>
      <w:sz w:val="16"/>
      <w:szCs w:val="16"/>
    </w:rPr>
  </w:style>
  <w:style w:type="paragraph" w:customStyle="1" w:styleId="61">
    <w:name w:val="Основной текст6"/>
    <w:basedOn w:val="a"/>
    <w:rsid w:val="00935BA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935BA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12">
    <w:name w:val="Текст сноски1"/>
    <w:basedOn w:val="a"/>
    <w:next w:val="a3"/>
    <w:uiPriority w:val="99"/>
    <w:semiHidden/>
    <w:unhideWhenUsed/>
    <w:rsid w:val="002C1A96"/>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934841"/>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934841"/>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3">
    <w:name w:val="Нет списка2"/>
    <w:next w:val="a2"/>
    <w:uiPriority w:val="99"/>
    <w:semiHidden/>
    <w:unhideWhenUsed/>
    <w:rsid w:val="00934841"/>
  </w:style>
  <w:style w:type="character" w:customStyle="1" w:styleId="611">
    <w:name w:val="Заголовок 6 Знак1"/>
    <w:basedOn w:val="a0"/>
    <w:uiPriority w:val="9"/>
    <w:semiHidden/>
    <w:rsid w:val="00934841"/>
    <w:rPr>
      <w:rFonts w:ascii="Calibri Light" w:eastAsia="Times New Roman" w:hAnsi="Calibri Light" w:cs="Times New Roman"/>
      <w:i/>
      <w:iCs/>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6305-617E-4C2C-B27F-3574F4E1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8839</Words>
  <Characters>10738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6</cp:revision>
  <cp:lastPrinted>2019-10-30T06:29:00Z</cp:lastPrinted>
  <dcterms:created xsi:type="dcterms:W3CDTF">2019-11-26T09:27:00Z</dcterms:created>
  <dcterms:modified xsi:type="dcterms:W3CDTF">2019-12-06T06:49:00Z</dcterms:modified>
</cp:coreProperties>
</file>